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2F5496" w:themeColor="accent1" w:themeShade="BF"/>
          <w:sz w:val="32"/>
          <w:szCs w:val="32"/>
        </w:rPr>
        <w:id w:val="-1392651219"/>
        <w:docPartObj>
          <w:docPartGallery w:val="Cover Pages"/>
          <w:docPartUnique/>
        </w:docPartObj>
      </w:sdtPr>
      <w:sdtEndPr/>
      <w:sdtContent>
        <w:p w14:paraId="03B11D36" w14:textId="7B670145" w:rsidR="00641091" w:rsidRDefault="00641091">
          <w:r>
            <w:rPr>
              <w:noProof/>
            </w:rPr>
            <mc:AlternateContent>
              <mc:Choice Requires="wpg">
                <w:drawing>
                  <wp:anchor distT="0" distB="0" distL="114300" distR="114300" simplePos="0" relativeHeight="251662336" behindDoc="0" locked="0" layoutInCell="1" allowOverlap="1" wp14:anchorId="47D1D6C5" wp14:editId="582916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F3A2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431D00" wp14:editId="18BC4C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35964865"/>
                                  <w:dataBinding w:prefixMappings="xmlns:ns0='http://purl.org/dc/elements/1.1/' xmlns:ns1='http://schemas.openxmlformats.org/package/2006/metadata/core-properties' " w:xpath="/ns1:coreProperties[1]/ns0:creator[1]" w:storeItemID="{6C3C8BC8-F283-45AE-878A-BAB7291924A1}"/>
                                  <w:text/>
                                </w:sdtPr>
                                <w:sdtEndPr/>
                                <w:sdtContent>
                                  <w:p w14:paraId="30722966" w14:textId="50603CFB" w:rsidR="00641091" w:rsidRDefault="00641091">
                                    <w:pPr>
                                      <w:pStyle w:val="NoSpacing"/>
                                      <w:jc w:val="right"/>
                                      <w:rPr>
                                        <w:color w:val="595959" w:themeColor="text1" w:themeTint="A6"/>
                                        <w:sz w:val="28"/>
                                        <w:szCs w:val="28"/>
                                      </w:rPr>
                                    </w:pPr>
                                    <w:r>
                                      <w:rPr>
                                        <w:color w:val="595959" w:themeColor="text1" w:themeTint="A6"/>
                                        <w:sz w:val="28"/>
                                        <w:szCs w:val="28"/>
                                      </w:rPr>
                                      <w:t>Denali Cornwell</w:t>
                                    </w:r>
                                    <w:r w:rsidR="00D42C44">
                                      <w:rPr>
                                        <w:color w:val="595959" w:themeColor="text1" w:themeTint="A6"/>
                                        <w:sz w:val="28"/>
                                        <w:szCs w:val="28"/>
                                      </w:rPr>
                                      <w:t xml:space="preserve"> &amp; Ryan Larson</w:t>
                                    </w:r>
                                  </w:p>
                                </w:sdtContent>
                              </w:sdt>
                              <w:p w14:paraId="26AAF071" w14:textId="6C45656F" w:rsidR="00641091" w:rsidRDefault="00894AC5">
                                <w:pPr>
                                  <w:pStyle w:val="NoSpacing"/>
                                  <w:jc w:val="right"/>
                                  <w:rPr>
                                    <w:color w:val="595959" w:themeColor="text1" w:themeTint="A6"/>
                                    <w:sz w:val="18"/>
                                    <w:szCs w:val="18"/>
                                  </w:rPr>
                                </w:pPr>
                                <w:sdt>
                                  <w:sdtPr>
                                    <w:rPr>
                                      <w:color w:val="595959" w:themeColor="text1" w:themeTint="A6"/>
                                      <w:sz w:val="18"/>
                                      <w:szCs w:val="18"/>
                                    </w:rPr>
                                    <w:alias w:val="Email"/>
                                    <w:tag w:val="Email"/>
                                    <w:id w:val="-740099780"/>
                                    <w:dataBinding w:prefixMappings="xmlns:ns0='http://schemas.microsoft.com/office/2006/coverPageProps' " w:xpath="/ns0:CoverPageProperties[1]/ns0:CompanyEmail[1]" w:storeItemID="{55AF091B-3C7A-41E3-B477-F2FDAA23CFDA}"/>
                                    <w:text/>
                                  </w:sdtPr>
                                  <w:sdtEndPr/>
                                  <w:sdtContent>
                                    <w:r w:rsidR="00D42C44">
                                      <w:rPr>
                                        <w:color w:val="595959" w:themeColor="text1" w:themeTint="A6"/>
                                        <w:sz w:val="18"/>
                                        <w:szCs w:val="18"/>
                                      </w:rPr>
                                      <w:t xml:space="preserve">UWB CSS 343, </w:t>
                                    </w:r>
                                    <w:r w:rsidR="006717A8">
                                      <w:rPr>
                                        <w:color w:val="595959" w:themeColor="text1" w:themeTint="A6"/>
                                        <w:sz w:val="18"/>
                                        <w:szCs w:val="18"/>
                                      </w:rPr>
                                      <w:t xml:space="preserve">Dr. Erika </w:t>
                                    </w:r>
                                    <w:r w:rsidR="00D42C44">
                                      <w:rPr>
                                        <w:color w:val="595959" w:themeColor="text1" w:themeTint="A6"/>
                                        <w:sz w:val="18"/>
                                        <w:szCs w:val="18"/>
                                      </w:rPr>
                                      <w:t>Pars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431D0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335964865"/>
                            <w:dataBinding w:prefixMappings="xmlns:ns0='http://purl.org/dc/elements/1.1/' xmlns:ns1='http://schemas.openxmlformats.org/package/2006/metadata/core-properties' " w:xpath="/ns1:coreProperties[1]/ns0:creator[1]" w:storeItemID="{6C3C8BC8-F283-45AE-878A-BAB7291924A1}"/>
                            <w:text/>
                          </w:sdtPr>
                          <w:sdtEndPr/>
                          <w:sdtContent>
                            <w:p w14:paraId="30722966" w14:textId="50603CFB" w:rsidR="00641091" w:rsidRDefault="00641091">
                              <w:pPr>
                                <w:pStyle w:val="NoSpacing"/>
                                <w:jc w:val="right"/>
                                <w:rPr>
                                  <w:color w:val="595959" w:themeColor="text1" w:themeTint="A6"/>
                                  <w:sz w:val="28"/>
                                  <w:szCs w:val="28"/>
                                </w:rPr>
                              </w:pPr>
                              <w:r>
                                <w:rPr>
                                  <w:color w:val="595959" w:themeColor="text1" w:themeTint="A6"/>
                                  <w:sz w:val="28"/>
                                  <w:szCs w:val="28"/>
                                </w:rPr>
                                <w:t>Denali Cornwell</w:t>
                              </w:r>
                              <w:r w:rsidR="00D42C44">
                                <w:rPr>
                                  <w:color w:val="595959" w:themeColor="text1" w:themeTint="A6"/>
                                  <w:sz w:val="28"/>
                                  <w:szCs w:val="28"/>
                                </w:rPr>
                                <w:t xml:space="preserve"> &amp; Ryan Larson</w:t>
                              </w:r>
                            </w:p>
                          </w:sdtContent>
                        </w:sdt>
                        <w:p w14:paraId="26AAF071" w14:textId="6C45656F" w:rsidR="00641091" w:rsidRDefault="00894AC5">
                          <w:pPr>
                            <w:pStyle w:val="NoSpacing"/>
                            <w:jc w:val="right"/>
                            <w:rPr>
                              <w:color w:val="595959" w:themeColor="text1" w:themeTint="A6"/>
                              <w:sz w:val="18"/>
                              <w:szCs w:val="18"/>
                            </w:rPr>
                          </w:pPr>
                          <w:sdt>
                            <w:sdtPr>
                              <w:rPr>
                                <w:color w:val="595959" w:themeColor="text1" w:themeTint="A6"/>
                                <w:sz w:val="18"/>
                                <w:szCs w:val="18"/>
                              </w:rPr>
                              <w:alias w:val="Email"/>
                              <w:tag w:val="Email"/>
                              <w:id w:val="-740099780"/>
                              <w:dataBinding w:prefixMappings="xmlns:ns0='http://schemas.microsoft.com/office/2006/coverPageProps' " w:xpath="/ns0:CoverPageProperties[1]/ns0:CompanyEmail[1]" w:storeItemID="{55AF091B-3C7A-41E3-B477-F2FDAA23CFDA}"/>
                              <w:text/>
                            </w:sdtPr>
                            <w:sdtEndPr/>
                            <w:sdtContent>
                              <w:r w:rsidR="00D42C44">
                                <w:rPr>
                                  <w:color w:val="595959" w:themeColor="text1" w:themeTint="A6"/>
                                  <w:sz w:val="18"/>
                                  <w:szCs w:val="18"/>
                                </w:rPr>
                                <w:t xml:space="preserve">UWB CSS 343, </w:t>
                              </w:r>
                              <w:r w:rsidR="006717A8">
                                <w:rPr>
                                  <w:color w:val="595959" w:themeColor="text1" w:themeTint="A6"/>
                                  <w:sz w:val="18"/>
                                  <w:szCs w:val="18"/>
                                </w:rPr>
                                <w:t xml:space="preserve">Dr. Erika </w:t>
                              </w:r>
                              <w:r w:rsidR="00D42C44">
                                <w:rPr>
                                  <w:color w:val="595959" w:themeColor="text1" w:themeTint="A6"/>
                                  <w:sz w:val="18"/>
                                  <w:szCs w:val="18"/>
                                </w:rPr>
                                <w:t>Parson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1AAF7" wp14:editId="42C88D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58E5" w14:textId="1FDCFA9A" w:rsidR="00641091" w:rsidRDefault="00BC6D46">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402460807"/>
                                  <w:dataBinding w:prefixMappings="xmlns:ns0='http://schemas.microsoft.com/office/2006/coverPageProps' " w:xpath="/ns0:CoverPageProperties[1]/ns0:Abstract[1]" w:storeItemID="{55AF091B-3C7A-41E3-B477-F2FDAA23CFDA}"/>
                                  <w:text w:multiLine="1"/>
                                </w:sdtPr>
                                <w:sdtEndPr/>
                                <w:sdtContent>
                                  <w:p w14:paraId="6B203B9B" w14:textId="7F093EF5" w:rsidR="00641091" w:rsidRDefault="00641091">
                                    <w:pPr>
                                      <w:pStyle w:val="NoSpacing"/>
                                      <w:jc w:val="right"/>
                                      <w:rPr>
                                        <w:color w:val="595959" w:themeColor="text1" w:themeTint="A6"/>
                                        <w:sz w:val="20"/>
                                        <w:szCs w:val="20"/>
                                      </w:rPr>
                                    </w:pPr>
                                    <w:r>
                                      <w:rPr>
                                        <w:color w:val="595959" w:themeColor="text1" w:themeTint="A6"/>
                                        <w:sz w:val="20"/>
                                        <w:szCs w:val="20"/>
                                      </w:rPr>
                                      <w:t xml:space="preserve">This document contains </w:t>
                                    </w:r>
                                    <w:r w:rsidR="00D42C44">
                                      <w:rPr>
                                        <w:color w:val="595959" w:themeColor="text1" w:themeTint="A6"/>
                                        <w:sz w:val="20"/>
                                        <w:szCs w:val="20"/>
                                      </w:rPr>
                                      <w:t xml:space="preserve">instructions on how to run the program, the design principals behind the classes/methods, and the testing that was completed to achieve the final stat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1AAF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B558E5" w14:textId="1FDCFA9A" w:rsidR="00641091" w:rsidRDefault="00BC6D46">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402460807"/>
                            <w:dataBinding w:prefixMappings="xmlns:ns0='http://schemas.microsoft.com/office/2006/coverPageProps' " w:xpath="/ns0:CoverPageProperties[1]/ns0:Abstract[1]" w:storeItemID="{55AF091B-3C7A-41E3-B477-F2FDAA23CFDA}"/>
                            <w:text w:multiLine="1"/>
                          </w:sdtPr>
                          <w:sdtEndPr/>
                          <w:sdtContent>
                            <w:p w14:paraId="6B203B9B" w14:textId="7F093EF5" w:rsidR="00641091" w:rsidRDefault="00641091">
                              <w:pPr>
                                <w:pStyle w:val="NoSpacing"/>
                                <w:jc w:val="right"/>
                                <w:rPr>
                                  <w:color w:val="595959" w:themeColor="text1" w:themeTint="A6"/>
                                  <w:sz w:val="20"/>
                                  <w:szCs w:val="20"/>
                                </w:rPr>
                              </w:pPr>
                              <w:r>
                                <w:rPr>
                                  <w:color w:val="595959" w:themeColor="text1" w:themeTint="A6"/>
                                  <w:sz w:val="20"/>
                                  <w:szCs w:val="20"/>
                                </w:rPr>
                                <w:t xml:space="preserve">This document contains </w:t>
                              </w:r>
                              <w:r w:rsidR="00D42C44">
                                <w:rPr>
                                  <w:color w:val="595959" w:themeColor="text1" w:themeTint="A6"/>
                                  <w:sz w:val="20"/>
                                  <w:szCs w:val="20"/>
                                </w:rPr>
                                <w:t xml:space="preserve">instructions on how to run the program, the design principals behind the classes/methods, and the testing that was completed to achieve the final stat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F5345D" wp14:editId="33E69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F823D" w14:textId="0E9EF438" w:rsidR="00641091" w:rsidRDefault="00894AC5">
                                <w:pPr>
                                  <w:jc w:val="right"/>
                                  <w:rPr>
                                    <w:color w:val="4472C4" w:themeColor="accent1"/>
                                    <w:sz w:val="64"/>
                                    <w:szCs w:val="64"/>
                                  </w:rPr>
                                </w:pPr>
                                <w:sdt>
                                  <w:sdtPr>
                                    <w:rPr>
                                      <w:caps/>
                                      <w:color w:val="4472C4" w:themeColor="accent1"/>
                                      <w:sz w:val="64"/>
                                      <w:szCs w:val="64"/>
                                    </w:rPr>
                                    <w:alias w:val="Title"/>
                                    <w:tag w:val=""/>
                                    <w:id w:val="17828434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091">
                                      <w:rPr>
                                        <w:caps/>
                                        <w:color w:val="4472C4" w:themeColor="accent1"/>
                                        <w:sz w:val="64"/>
                                        <w:szCs w:val="64"/>
                                      </w:rPr>
                                      <w:t>Program 4: OOP</w:t>
                                    </w:r>
                                  </w:sdtContent>
                                </w:sdt>
                              </w:p>
                              <w:sdt>
                                <w:sdtPr>
                                  <w:rPr>
                                    <w:color w:val="404040" w:themeColor="text1" w:themeTint="BF"/>
                                    <w:sz w:val="36"/>
                                    <w:szCs w:val="36"/>
                                  </w:rPr>
                                  <w:alias w:val="Subtitle"/>
                                  <w:tag w:val=""/>
                                  <w:id w:val="-733005519"/>
                                  <w:dataBinding w:prefixMappings="xmlns:ns0='http://purl.org/dc/elements/1.1/' xmlns:ns1='http://schemas.openxmlformats.org/package/2006/metadata/core-properties' " w:xpath="/ns1:coreProperties[1]/ns0:subject[1]" w:storeItemID="{6C3C8BC8-F283-45AE-878A-BAB7291924A1}"/>
                                  <w:text/>
                                </w:sdtPr>
                                <w:sdtEndPr/>
                                <w:sdtContent>
                                  <w:p w14:paraId="70D43706" w14:textId="7F8272DA" w:rsidR="00641091" w:rsidRDefault="00641091">
                                    <w:pPr>
                                      <w:jc w:val="right"/>
                                      <w:rPr>
                                        <w:smallCaps/>
                                        <w:color w:val="404040" w:themeColor="text1" w:themeTint="BF"/>
                                        <w:sz w:val="36"/>
                                        <w:szCs w:val="36"/>
                                      </w:rPr>
                                    </w:pPr>
                                    <w:r>
                                      <w:rPr>
                                        <w:color w:val="404040" w:themeColor="text1" w:themeTint="BF"/>
                                        <w:sz w:val="36"/>
                                        <w:szCs w:val="36"/>
                                      </w:rPr>
                                      <w:t>Genetic Algorithm for Solving Sudok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F5345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1F823D" w14:textId="0E9EF438" w:rsidR="00641091" w:rsidRDefault="00894AC5">
                          <w:pPr>
                            <w:jc w:val="right"/>
                            <w:rPr>
                              <w:color w:val="4472C4" w:themeColor="accent1"/>
                              <w:sz w:val="64"/>
                              <w:szCs w:val="64"/>
                            </w:rPr>
                          </w:pPr>
                          <w:sdt>
                            <w:sdtPr>
                              <w:rPr>
                                <w:caps/>
                                <w:color w:val="4472C4" w:themeColor="accent1"/>
                                <w:sz w:val="64"/>
                                <w:szCs w:val="64"/>
                              </w:rPr>
                              <w:alias w:val="Title"/>
                              <w:tag w:val=""/>
                              <w:id w:val="17828434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091">
                                <w:rPr>
                                  <w:caps/>
                                  <w:color w:val="4472C4" w:themeColor="accent1"/>
                                  <w:sz w:val="64"/>
                                  <w:szCs w:val="64"/>
                                </w:rPr>
                                <w:t>Program 4: OOP</w:t>
                              </w:r>
                            </w:sdtContent>
                          </w:sdt>
                        </w:p>
                        <w:sdt>
                          <w:sdtPr>
                            <w:rPr>
                              <w:color w:val="404040" w:themeColor="text1" w:themeTint="BF"/>
                              <w:sz w:val="36"/>
                              <w:szCs w:val="36"/>
                            </w:rPr>
                            <w:alias w:val="Subtitle"/>
                            <w:tag w:val=""/>
                            <w:id w:val="-733005519"/>
                            <w:dataBinding w:prefixMappings="xmlns:ns0='http://purl.org/dc/elements/1.1/' xmlns:ns1='http://schemas.openxmlformats.org/package/2006/metadata/core-properties' " w:xpath="/ns1:coreProperties[1]/ns0:subject[1]" w:storeItemID="{6C3C8BC8-F283-45AE-878A-BAB7291924A1}"/>
                            <w:text/>
                          </w:sdtPr>
                          <w:sdtEndPr/>
                          <w:sdtContent>
                            <w:p w14:paraId="70D43706" w14:textId="7F8272DA" w:rsidR="00641091" w:rsidRDefault="00641091">
                              <w:pPr>
                                <w:jc w:val="right"/>
                                <w:rPr>
                                  <w:smallCaps/>
                                  <w:color w:val="404040" w:themeColor="text1" w:themeTint="BF"/>
                                  <w:sz w:val="36"/>
                                  <w:szCs w:val="36"/>
                                </w:rPr>
                              </w:pPr>
                              <w:r>
                                <w:rPr>
                                  <w:color w:val="404040" w:themeColor="text1" w:themeTint="BF"/>
                                  <w:sz w:val="36"/>
                                  <w:szCs w:val="36"/>
                                </w:rPr>
                                <w:t>Genetic Algorithm for Solving Sudoku</w:t>
                              </w:r>
                            </w:p>
                          </w:sdtContent>
                        </w:sdt>
                      </w:txbxContent>
                    </v:textbox>
                    <w10:wrap type="square" anchorx="page" anchory="page"/>
                  </v:shape>
                </w:pict>
              </mc:Fallback>
            </mc:AlternateContent>
          </w:r>
          <w:r>
            <w:t>P</w:t>
          </w:r>
        </w:p>
        <w:p w14:paraId="2C6D240C" w14:textId="77777777" w:rsidR="00BA1E70" w:rsidRDefault="00641091" w:rsidP="001A1F2D">
          <w:pPr>
            <w:pStyle w:val="Heading1"/>
          </w:pPr>
          <w:r>
            <w:br w:type="page"/>
          </w:r>
        </w:p>
        <w:sdt>
          <w:sdtPr>
            <w:rPr>
              <w:rFonts w:asciiTheme="minorHAnsi" w:eastAsiaTheme="minorHAnsi" w:hAnsiTheme="minorHAnsi" w:cstheme="minorBidi"/>
              <w:color w:val="auto"/>
              <w:sz w:val="22"/>
              <w:szCs w:val="22"/>
            </w:rPr>
            <w:id w:val="-611513537"/>
            <w:docPartObj>
              <w:docPartGallery w:val="Table of Contents"/>
              <w:docPartUnique/>
            </w:docPartObj>
          </w:sdtPr>
          <w:sdtEndPr>
            <w:rPr>
              <w:b/>
              <w:bCs/>
              <w:noProof/>
            </w:rPr>
          </w:sdtEndPr>
          <w:sdtContent>
            <w:p w14:paraId="720CBA6C" w14:textId="02AA5723" w:rsidR="00BA1E70" w:rsidRDefault="00BA1E70">
              <w:pPr>
                <w:pStyle w:val="TOCHeading"/>
              </w:pPr>
              <w:r>
                <w:t>Contents</w:t>
              </w:r>
            </w:p>
            <w:p w14:paraId="52DD3044" w14:textId="5DBBED3B" w:rsidR="00FD6501" w:rsidRDefault="00BA1E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83423" w:history="1">
                <w:r w:rsidR="00FD6501" w:rsidRPr="00DB034D">
                  <w:rPr>
                    <w:rStyle w:val="Hyperlink"/>
                    <w:noProof/>
                  </w:rPr>
                  <w:t>Compilation and Running Instructions</w:t>
                </w:r>
                <w:r w:rsidR="00FD6501">
                  <w:rPr>
                    <w:noProof/>
                    <w:webHidden/>
                  </w:rPr>
                  <w:tab/>
                </w:r>
                <w:r w:rsidR="00FD6501">
                  <w:rPr>
                    <w:noProof/>
                    <w:webHidden/>
                  </w:rPr>
                  <w:fldChar w:fldCharType="begin"/>
                </w:r>
                <w:r w:rsidR="00FD6501">
                  <w:rPr>
                    <w:noProof/>
                    <w:webHidden/>
                  </w:rPr>
                  <w:instrText xml:space="preserve"> PAGEREF _Toc11183423 \h </w:instrText>
                </w:r>
                <w:r w:rsidR="00FD6501">
                  <w:rPr>
                    <w:noProof/>
                    <w:webHidden/>
                  </w:rPr>
                </w:r>
                <w:r w:rsidR="00FD6501">
                  <w:rPr>
                    <w:noProof/>
                    <w:webHidden/>
                  </w:rPr>
                  <w:fldChar w:fldCharType="separate"/>
                </w:r>
                <w:r w:rsidR="00BF0650">
                  <w:rPr>
                    <w:noProof/>
                    <w:webHidden/>
                  </w:rPr>
                  <w:t>2</w:t>
                </w:r>
                <w:r w:rsidR="00FD6501">
                  <w:rPr>
                    <w:noProof/>
                    <w:webHidden/>
                  </w:rPr>
                  <w:fldChar w:fldCharType="end"/>
                </w:r>
              </w:hyperlink>
            </w:p>
            <w:p w14:paraId="0A91832A" w14:textId="566272F8" w:rsidR="00FD6501" w:rsidRDefault="00894AC5">
              <w:pPr>
                <w:pStyle w:val="TOC1"/>
                <w:tabs>
                  <w:tab w:val="right" w:leader="dot" w:pos="9350"/>
                </w:tabs>
                <w:rPr>
                  <w:rFonts w:eastAsiaTheme="minorEastAsia"/>
                  <w:noProof/>
                </w:rPr>
              </w:pPr>
              <w:hyperlink w:anchor="_Toc11183424" w:history="1">
                <w:r w:rsidR="00FD6501" w:rsidRPr="00DB034D">
                  <w:rPr>
                    <w:rStyle w:val="Hyperlink"/>
                    <w:noProof/>
                  </w:rPr>
                  <w:t>Introduction</w:t>
                </w:r>
                <w:r w:rsidR="00FD6501">
                  <w:rPr>
                    <w:noProof/>
                    <w:webHidden/>
                  </w:rPr>
                  <w:tab/>
                </w:r>
                <w:r w:rsidR="00FD6501">
                  <w:rPr>
                    <w:noProof/>
                    <w:webHidden/>
                  </w:rPr>
                  <w:fldChar w:fldCharType="begin"/>
                </w:r>
                <w:r w:rsidR="00FD6501">
                  <w:rPr>
                    <w:noProof/>
                    <w:webHidden/>
                  </w:rPr>
                  <w:instrText xml:space="preserve"> PAGEREF _Toc11183424 \h </w:instrText>
                </w:r>
                <w:r w:rsidR="00FD6501">
                  <w:rPr>
                    <w:noProof/>
                    <w:webHidden/>
                  </w:rPr>
                </w:r>
                <w:r w:rsidR="00FD6501">
                  <w:rPr>
                    <w:noProof/>
                    <w:webHidden/>
                  </w:rPr>
                  <w:fldChar w:fldCharType="separate"/>
                </w:r>
                <w:r w:rsidR="00BF0650">
                  <w:rPr>
                    <w:noProof/>
                    <w:webHidden/>
                  </w:rPr>
                  <w:t>2</w:t>
                </w:r>
                <w:r w:rsidR="00FD6501">
                  <w:rPr>
                    <w:noProof/>
                    <w:webHidden/>
                  </w:rPr>
                  <w:fldChar w:fldCharType="end"/>
                </w:r>
              </w:hyperlink>
            </w:p>
            <w:p w14:paraId="0B61894D" w14:textId="7806DE35" w:rsidR="00FD6501" w:rsidRDefault="00894AC5">
              <w:pPr>
                <w:pStyle w:val="TOC2"/>
                <w:tabs>
                  <w:tab w:val="right" w:leader="dot" w:pos="9350"/>
                </w:tabs>
                <w:rPr>
                  <w:rFonts w:eastAsiaTheme="minorEastAsia"/>
                  <w:noProof/>
                </w:rPr>
              </w:pPr>
              <w:hyperlink w:anchor="_Toc11183425" w:history="1">
                <w:r w:rsidR="00FD6501" w:rsidRPr="00DB034D">
                  <w:rPr>
                    <w:rStyle w:val="Hyperlink"/>
                    <w:noProof/>
                  </w:rPr>
                  <w:t>Assumptions</w:t>
                </w:r>
                <w:r w:rsidR="00FD6501">
                  <w:rPr>
                    <w:noProof/>
                    <w:webHidden/>
                  </w:rPr>
                  <w:tab/>
                </w:r>
                <w:r w:rsidR="00FD6501">
                  <w:rPr>
                    <w:noProof/>
                    <w:webHidden/>
                  </w:rPr>
                  <w:fldChar w:fldCharType="begin"/>
                </w:r>
                <w:r w:rsidR="00FD6501">
                  <w:rPr>
                    <w:noProof/>
                    <w:webHidden/>
                  </w:rPr>
                  <w:instrText xml:space="preserve"> PAGEREF _Toc11183425 \h </w:instrText>
                </w:r>
                <w:r w:rsidR="00FD6501">
                  <w:rPr>
                    <w:noProof/>
                    <w:webHidden/>
                  </w:rPr>
                </w:r>
                <w:r w:rsidR="00FD6501">
                  <w:rPr>
                    <w:noProof/>
                    <w:webHidden/>
                  </w:rPr>
                  <w:fldChar w:fldCharType="separate"/>
                </w:r>
                <w:r w:rsidR="00BF0650">
                  <w:rPr>
                    <w:noProof/>
                    <w:webHidden/>
                  </w:rPr>
                  <w:t>2</w:t>
                </w:r>
                <w:r w:rsidR="00FD6501">
                  <w:rPr>
                    <w:noProof/>
                    <w:webHidden/>
                  </w:rPr>
                  <w:fldChar w:fldCharType="end"/>
                </w:r>
              </w:hyperlink>
            </w:p>
            <w:p w14:paraId="37DCF470" w14:textId="00318504" w:rsidR="00FD6501" w:rsidRDefault="00894AC5">
              <w:pPr>
                <w:pStyle w:val="TOC1"/>
                <w:tabs>
                  <w:tab w:val="right" w:leader="dot" w:pos="9350"/>
                </w:tabs>
                <w:rPr>
                  <w:rFonts w:eastAsiaTheme="minorEastAsia"/>
                  <w:noProof/>
                </w:rPr>
              </w:pPr>
              <w:hyperlink w:anchor="_Toc11183426" w:history="1">
                <w:r w:rsidR="00FD6501" w:rsidRPr="00DB034D">
                  <w:rPr>
                    <w:rStyle w:val="Hyperlink"/>
                    <w:noProof/>
                  </w:rPr>
                  <w:t>Classes</w:t>
                </w:r>
                <w:r w:rsidR="00FD6501">
                  <w:rPr>
                    <w:noProof/>
                    <w:webHidden/>
                  </w:rPr>
                  <w:tab/>
                </w:r>
                <w:r w:rsidR="00FD6501">
                  <w:rPr>
                    <w:noProof/>
                    <w:webHidden/>
                  </w:rPr>
                  <w:fldChar w:fldCharType="begin"/>
                </w:r>
                <w:r w:rsidR="00FD6501">
                  <w:rPr>
                    <w:noProof/>
                    <w:webHidden/>
                  </w:rPr>
                  <w:instrText xml:space="preserve"> PAGEREF _Toc11183426 \h </w:instrText>
                </w:r>
                <w:r w:rsidR="00FD6501">
                  <w:rPr>
                    <w:noProof/>
                    <w:webHidden/>
                  </w:rPr>
                </w:r>
                <w:r w:rsidR="00FD6501">
                  <w:rPr>
                    <w:noProof/>
                    <w:webHidden/>
                  </w:rPr>
                  <w:fldChar w:fldCharType="separate"/>
                </w:r>
                <w:r w:rsidR="00BF0650">
                  <w:rPr>
                    <w:noProof/>
                    <w:webHidden/>
                  </w:rPr>
                  <w:t>3</w:t>
                </w:r>
                <w:r w:rsidR="00FD6501">
                  <w:rPr>
                    <w:noProof/>
                    <w:webHidden/>
                  </w:rPr>
                  <w:fldChar w:fldCharType="end"/>
                </w:r>
              </w:hyperlink>
            </w:p>
            <w:p w14:paraId="329A3FA2" w14:textId="56D8C23B" w:rsidR="00FD6501" w:rsidRDefault="00894AC5">
              <w:pPr>
                <w:pStyle w:val="TOC2"/>
                <w:tabs>
                  <w:tab w:val="right" w:leader="dot" w:pos="9350"/>
                </w:tabs>
                <w:rPr>
                  <w:rFonts w:eastAsiaTheme="minorEastAsia"/>
                  <w:noProof/>
                </w:rPr>
              </w:pPr>
              <w:hyperlink w:anchor="_Toc11183427" w:history="1">
                <w:r w:rsidR="00FD6501" w:rsidRPr="00DB034D">
                  <w:rPr>
                    <w:rStyle w:val="Hyperlink"/>
                    <w:noProof/>
                  </w:rPr>
                  <w:t>Genetic Algorithm (GeneticAlgorithm.h &amp; GeneticAlgorithm.cpp)</w:t>
                </w:r>
                <w:r w:rsidR="00FD6501">
                  <w:rPr>
                    <w:noProof/>
                    <w:webHidden/>
                  </w:rPr>
                  <w:tab/>
                </w:r>
                <w:r w:rsidR="00FD6501">
                  <w:rPr>
                    <w:noProof/>
                    <w:webHidden/>
                  </w:rPr>
                  <w:fldChar w:fldCharType="begin"/>
                </w:r>
                <w:r w:rsidR="00FD6501">
                  <w:rPr>
                    <w:noProof/>
                    <w:webHidden/>
                  </w:rPr>
                  <w:instrText xml:space="preserve"> PAGEREF _Toc11183427 \h </w:instrText>
                </w:r>
                <w:r w:rsidR="00FD6501">
                  <w:rPr>
                    <w:noProof/>
                    <w:webHidden/>
                  </w:rPr>
                </w:r>
                <w:r w:rsidR="00FD6501">
                  <w:rPr>
                    <w:noProof/>
                    <w:webHidden/>
                  </w:rPr>
                  <w:fldChar w:fldCharType="separate"/>
                </w:r>
                <w:r w:rsidR="00BF0650">
                  <w:rPr>
                    <w:noProof/>
                    <w:webHidden/>
                  </w:rPr>
                  <w:t>3</w:t>
                </w:r>
                <w:r w:rsidR="00FD6501">
                  <w:rPr>
                    <w:noProof/>
                    <w:webHidden/>
                  </w:rPr>
                  <w:fldChar w:fldCharType="end"/>
                </w:r>
              </w:hyperlink>
            </w:p>
            <w:p w14:paraId="6288069C" w14:textId="22B94EC9" w:rsidR="00FD6501" w:rsidRDefault="00894AC5">
              <w:pPr>
                <w:pStyle w:val="TOC2"/>
                <w:tabs>
                  <w:tab w:val="right" w:leader="dot" w:pos="9350"/>
                </w:tabs>
                <w:rPr>
                  <w:rFonts w:eastAsiaTheme="minorEastAsia"/>
                  <w:noProof/>
                </w:rPr>
              </w:pPr>
              <w:hyperlink w:anchor="_Toc11183428" w:history="1">
                <w:r w:rsidR="00FD6501" w:rsidRPr="00DB034D">
                  <w:rPr>
                    <w:rStyle w:val="Hyperlink"/>
                    <w:noProof/>
                  </w:rPr>
                  <w:t>Puzzle (Puzzle.h)</w:t>
                </w:r>
                <w:r w:rsidR="00FD6501">
                  <w:rPr>
                    <w:noProof/>
                    <w:webHidden/>
                  </w:rPr>
                  <w:tab/>
                </w:r>
                <w:r w:rsidR="00FD6501">
                  <w:rPr>
                    <w:noProof/>
                    <w:webHidden/>
                  </w:rPr>
                  <w:fldChar w:fldCharType="begin"/>
                </w:r>
                <w:r w:rsidR="00FD6501">
                  <w:rPr>
                    <w:noProof/>
                    <w:webHidden/>
                  </w:rPr>
                  <w:instrText xml:space="preserve"> PAGEREF _Toc11183428 \h </w:instrText>
                </w:r>
                <w:r w:rsidR="00FD6501">
                  <w:rPr>
                    <w:noProof/>
                    <w:webHidden/>
                  </w:rPr>
                </w:r>
                <w:r w:rsidR="00FD6501">
                  <w:rPr>
                    <w:noProof/>
                    <w:webHidden/>
                  </w:rPr>
                  <w:fldChar w:fldCharType="separate"/>
                </w:r>
                <w:r w:rsidR="00BF0650">
                  <w:rPr>
                    <w:noProof/>
                    <w:webHidden/>
                  </w:rPr>
                  <w:t>4</w:t>
                </w:r>
                <w:r w:rsidR="00FD6501">
                  <w:rPr>
                    <w:noProof/>
                    <w:webHidden/>
                  </w:rPr>
                  <w:fldChar w:fldCharType="end"/>
                </w:r>
              </w:hyperlink>
            </w:p>
            <w:p w14:paraId="177289EF" w14:textId="1C6C5997" w:rsidR="00FD6501" w:rsidRDefault="00894AC5">
              <w:pPr>
                <w:pStyle w:val="TOC2"/>
                <w:tabs>
                  <w:tab w:val="right" w:leader="dot" w:pos="9350"/>
                </w:tabs>
                <w:rPr>
                  <w:rFonts w:eastAsiaTheme="minorEastAsia"/>
                  <w:noProof/>
                </w:rPr>
              </w:pPr>
              <w:hyperlink w:anchor="_Toc11183429" w:history="1">
                <w:r w:rsidR="00FD6501" w:rsidRPr="00DB034D">
                  <w:rPr>
                    <w:rStyle w:val="Hyperlink"/>
                    <w:noProof/>
                  </w:rPr>
                  <w:t>Sudoku (Sudoku.h &amp; .cpp)</w:t>
                </w:r>
                <w:r w:rsidR="00FD6501">
                  <w:rPr>
                    <w:noProof/>
                    <w:webHidden/>
                  </w:rPr>
                  <w:tab/>
                </w:r>
                <w:r w:rsidR="00FD6501">
                  <w:rPr>
                    <w:noProof/>
                    <w:webHidden/>
                  </w:rPr>
                  <w:fldChar w:fldCharType="begin"/>
                </w:r>
                <w:r w:rsidR="00FD6501">
                  <w:rPr>
                    <w:noProof/>
                    <w:webHidden/>
                  </w:rPr>
                  <w:instrText xml:space="preserve"> PAGEREF _Toc11183429 \h </w:instrText>
                </w:r>
                <w:r w:rsidR="00FD6501">
                  <w:rPr>
                    <w:noProof/>
                    <w:webHidden/>
                  </w:rPr>
                </w:r>
                <w:r w:rsidR="00FD6501">
                  <w:rPr>
                    <w:noProof/>
                    <w:webHidden/>
                  </w:rPr>
                  <w:fldChar w:fldCharType="separate"/>
                </w:r>
                <w:r w:rsidR="00BF0650">
                  <w:rPr>
                    <w:noProof/>
                    <w:webHidden/>
                  </w:rPr>
                  <w:t>4</w:t>
                </w:r>
                <w:r w:rsidR="00FD6501">
                  <w:rPr>
                    <w:noProof/>
                    <w:webHidden/>
                  </w:rPr>
                  <w:fldChar w:fldCharType="end"/>
                </w:r>
              </w:hyperlink>
            </w:p>
            <w:p w14:paraId="20224196" w14:textId="6E83AD23" w:rsidR="00FD6501" w:rsidRDefault="00894AC5">
              <w:pPr>
                <w:pStyle w:val="TOC2"/>
                <w:tabs>
                  <w:tab w:val="right" w:leader="dot" w:pos="9350"/>
                </w:tabs>
                <w:rPr>
                  <w:rFonts w:eastAsiaTheme="minorEastAsia"/>
                  <w:noProof/>
                </w:rPr>
              </w:pPr>
              <w:hyperlink w:anchor="_Toc11183430" w:history="1">
                <w:r w:rsidR="00FD6501" w:rsidRPr="00DB034D">
                  <w:rPr>
                    <w:rStyle w:val="Hyperlink"/>
                    <w:noProof/>
                  </w:rPr>
                  <w:t>Fitness (Fitness.h)</w:t>
                </w:r>
                <w:r w:rsidR="00FD6501">
                  <w:rPr>
                    <w:noProof/>
                    <w:webHidden/>
                  </w:rPr>
                  <w:tab/>
                </w:r>
                <w:r w:rsidR="00FD6501">
                  <w:rPr>
                    <w:noProof/>
                    <w:webHidden/>
                  </w:rPr>
                  <w:fldChar w:fldCharType="begin"/>
                </w:r>
                <w:r w:rsidR="00FD6501">
                  <w:rPr>
                    <w:noProof/>
                    <w:webHidden/>
                  </w:rPr>
                  <w:instrText xml:space="preserve"> PAGEREF _Toc11183430 \h </w:instrText>
                </w:r>
                <w:r w:rsidR="00FD6501">
                  <w:rPr>
                    <w:noProof/>
                    <w:webHidden/>
                  </w:rPr>
                </w:r>
                <w:r w:rsidR="00FD6501">
                  <w:rPr>
                    <w:noProof/>
                    <w:webHidden/>
                  </w:rPr>
                  <w:fldChar w:fldCharType="separate"/>
                </w:r>
                <w:r w:rsidR="00BF0650">
                  <w:rPr>
                    <w:noProof/>
                    <w:webHidden/>
                  </w:rPr>
                  <w:t>5</w:t>
                </w:r>
                <w:r w:rsidR="00FD6501">
                  <w:rPr>
                    <w:noProof/>
                    <w:webHidden/>
                  </w:rPr>
                  <w:fldChar w:fldCharType="end"/>
                </w:r>
              </w:hyperlink>
            </w:p>
            <w:p w14:paraId="5D3ACDF7" w14:textId="359BFEA2" w:rsidR="00FD6501" w:rsidRDefault="00894AC5">
              <w:pPr>
                <w:pStyle w:val="TOC2"/>
                <w:tabs>
                  <w:tab w:val="right" w:leader="dot" w:pos="9350"/>
                </w:tabs>
                <w:rPr>
                  <w:rFonts w:eastAsiaTheme="minorEastAsia"/>
                  <w:noProof/>
                </w:rPr>
              </w:pPr>
              <w:hyperlink w:anchor="_Toc11183431" w:history="1">
                <w:r w:rsidR="00FD6501" w:rsidRPr="00DB034D">
                  <w:rPr>
                    <w:rStyle w:val="Hyperlink"/>
                    <w:noProof/>
                  </w:rPr>
                  <w:t>Sudoku Fitness (SudokuFitness.h &amp; SudokuFitness.cpp)</w:t>
                </w:r>
                <w:r w:rsidR="00FD6501">
                  <w:rPr>
                    <w:noProof/>
                    <w:webHidden/>
                  </w:rPr>
                  <w:tab/>
                </w:r>
                <w:r w:rsidR="00FD6501">
                  <w:rPr>
                    <w:noProof/>
                    <w:webHidden/>
                  </w:rPr>
                  <w:fldChar w:fldCharType="begin"/>
                </w:r>
                <w:r w:rsidR="00FD6501">
                  <w:rPr>
                    <w:noProof/>
                    <w:webHidden/>
                  </w:rPr>
                  <w:instrText xml:space="preserve"> PAGEREF _Toc11183431 \h </w:instrText>
                </w:r>
                <w:r w:rsidR="00FD6501">
                  <w:rPr>
                    <w:noProof/>
                    <w:webHidden/>
                  </w:rPr>
                </w:r>
                <w:r w:rsidR="00FD6501">
                  <w:rPr>
                    <w:noProof/>
                    <w:webHidden/>
                  </w:rPr>
                  <w:fldChar w:fldCharType="separate"/>
                </w:r>
                <w:r w:rsidR="00BF0650">
                  <w:rPr>
                    <w:noProof/>
                    <w:webHidden/>
                  </w:rPr>
                  <w:t>5</w:t>
                </w:r>
                <w:r w:rsidR="00FD6501">
                  <w:rPr>
                    <w:noProof/>
                    <w:webHidden/>
                  </w:rPr>
                  <w:fldChar w:fldCharType="end"/>
                </w:r>
              </w:hyperlink>
            </w:p>
            <w:p w14:paraId="33FC5898" w14:textId="3CDA97B1" w:rsidR="00FD6501" w:rsidRDefault="00894AC5">
              <w:pPr>
                <w:pStyle w:val="TOC2"/>
                <w:tabs>
                  <w:tab w:val="right" w:leader="dot" w:pos="9350"/>
                </w:tabs>
                <w:rPr>
                  <w:rFonts w:eastAsiaTheme="minorEastAsia"/>
                  <w:noProof/>
                </w:rPr>
              </w:pPr>
              <w:hyperlink w:anchor="_Toc11183432" w:history="1">
                <w:r w:rsidR="00FD6501" w:rsidRPr="00DB034D">
                  <w:rPr>
                    <w:rStyle w:val="Hyperlink"/>
                    <w:noProof/>
                  </w:rPr>
                  <w:t>Puzzle Factory (PuzzleFactory.h)</w:t>
                </w:r>
                <w:r w:rsidR="00FD6501">
                  <w:rPr>
                    <w:noProof/>
                    <w:webHidden/>
                  </w:rPr>
                  <w:tab/>
                </w:r>
                <w:r w:rsidR="00FD6501">
                  <w:rPr>
                    <w:noProof/>
                    <w:webHidden/>
                  </w:rPr>
                  <w:fldChar w:fldCharType="begin"/>
                </w:r>
                <w:r w:rsidR="00FD6501">
                  <w:rPr>
                    <w:noProof/>
                    <w:webHidden/>
                  </w:rPr>
                  <w:instrText xml:space="preserve"> PAGEREF _Toc11183432 \h </w:instrText>
                </w:r>
                <w:r w:rsidR="00FD6501">
                  <w:rPr>
                    <w:noProof/>
                    <w:webHidden/>
                  </w:rPr>
                </w:r>
                <w:r w:rsidR="00FD6501">
                  <w:rPr>
                    <w:noProof/>
                    <w:webHidden/>
                  </w:rPr>
                  <w:fldChar w:fldCharType="separate"/>
                </w:r>
                <w:r w:rsidR="00BF0650">
                  <w:rPr>
                    <w:noProof/>
                    <w:webHidden/>
                  </w:rPr>
                  <w:t>5</w:t>
                </w:r>
                <w:r w:rsidR="00FD6501">
                  <w:rPr>
                    <w:noProof/>
                    <w:webHidden/>
                  </w:rPr>
                  <w:fldChar w:fldCharType="end"/>
                </w:r>
              </w:hyperlink>
            </w:p>
            <w:p w14:paraId="72DF8D37" w14:textId="21099948" w:rsidR="00FD6501" w:rsidRDefault="00894AC5">
              <w:pPr>
                <w:pStyle w:val="TOC2"/>
                <w:tabs>
                  <w:tab w:val="right" w:leader="dot" w:pos="9350"/>
                </w:tabs>
                <w:rPr>
                  <w:rFonts w:eastAsiaTheme="minorEastAsia"/>
                  <w:noProof/>
                </w:rPr>
              </w:pPr>
              <w:hyperlink w:anchor="_Toc11183433" w:history="1">
                <w:r w:rsidR="00FD6501" w:rsidRPr="00DB034D">
                  <w:rPr>
                    <w:rStyle w:val="Hyperlink"/>
                    <w:noProof/>
                  </w:rPr>
                  <w:t>Sudoku Factory (SudokuFactory.h &amp; SusokuFactory.cpp)</w:t>
                </w:r>
                <w:r w:rsidR="00FD6501">
                  <w:rPr>
                    <w:noProof/>
                    <w:webHidden/>
                  </w:rPr>
                  <w:tab/>
                </w:r>
                <w:r w:rsidR="00FD6501">
                  <w:rPr>
                    <w:noProof/>
                    <w:webHidden/>
                  </w:rPr>
                  <w:fldChar w:fldCharType="begin"/>
                </w:r>
                <w:r w:rsidR="00FD6501">
                  <w:rPr>
                    <w:noProof/>
                    <w:webHidden/>
                  </w:rPr>
                  <w:instrText xml:space="preserve"> PAGEREF _Toc11183433 \h </w:instrText>
                </w:r>
                <w:r w:rsidR="00FD6501">
                  <w:rPr>
                    <w:noProof/>
                    <w:webHidden/>
                  </w:rPr>
                </w:r>
                <w:r w:rsidR="00FD6501">
                  <w:rPr>
                    <w:noProof/>
                    <w:webHidden/>
                  </w:rPr>
                  <w:fldChar w:fldCharType="separate"/>
                </w:r>
                <w:r w:rsidR="00BF0650">
                  <w:rPr>
                    <w:noProof/>
                    <w:webHidden/>
                  </w:rPr>
                  <w:t>5</w:t>
                </w:r>
                <w:r w:rsidR="00FD6501">
                  <w:rPr>
                    <w:noProof/>
                    <w:webHidden/>
                  </w:rPr>
                  <w:fldChar w:fldCharType="end"/>
                </w:r>
              </w:hyperlink>
            </w:p>
            <w:p w14:paraId="05397A8F" w14:textId="1DED34B0" w:rsidR="00FD6501" w:rsidRDefault="00894AC5">
              <w:pPr>
                <w:pStyle w:val="TOC2"/>
                <w:tabs>
                  <w:tab w:val="right" w:leader="dot" w:pos="9350"/>
                </w:tabs>
                <w:rPr>
                  <w:rFonts w:eastAsiaTheme="minorEastAsia"/>
                  <w:noProof/>
                </w:rPr>
              </w:pPr>
              <w:hyperlink w:anchor="_Toc11183434" w:history="1">
                <w:r w:rsidR="00FD6501" w:rsidRPr="00DB034D">
                  <w:rPr>
                    <w:rStyle w:val="Hyperlink"/>
                    <w:noProof/>
                  </w:rPr>
                  <w:t>Population (Population.h)</w:t>
                </w:r>
                <w:r w:rsidR="00FD6501">
                  <w:rPr>
                    <w:noProof/>
                    <w:webHidden/>
                  </w:rPr>
                  <w:tab/>
                </w:r>
                <w:r w:rsidR="00FD6501">
                  <w:rPr>
                    <w:noProof/>
                    <w:webHidden/>
                  </w:rPr>
                  <w:fldChar w:fldCharType="begin"/>
                </w:r>
                <w:r w:rsidR="00FD6501">
                  <w:rPr>
                    <w:noProof/>
                    <w:webHidden/>
                  </w:rPr>
                  <w:instrText xml:space="preserve"> PAGEREF _Toc11183434 \h </w:instrText>
                </w:r>
                <w:r w:rsidR="00FD6501">
                  <w:rPr>
                    <w:noProof/>
                    <w:webHidden/>
                  </w:rPr>
                </w:r>
                <w:r w:rsidR="00FD6501">
                  <w:rPr>
                    <w:noProof/>
                    <w:webHidden/>
                  </w:rPr>
                  <w:fldChar w:fldCharType="separate"/>
                </w:r>
                <w:r w:rsidR="00BF0650">
                  <w:rPr>
                    <w:noProof/>
                    <w:webHidden/>
                  </w:rPr>
                  <w:t>6</w:t>
                </w:r>
                <w:r w:rsidR="00FD6501">
                  <w:rPr>
                    <w:noProof/>
                    <w:webHidden/>
                  </w:rPr>
                  <w:fldChar w:fldCharType="end"/>
                </w:r>
              </w:hyperlink>
            </w:p>
            <w:p w14:paraId="091F71EE" w14:textId="3299AE76" w:rsidR="00FD6501" w:rsidRDefault="00894AC5">
              <w:pPr>
                <w:pStyle w:val="TOC2"/>
                <w:tabs>
                  <w:tab w:val="right" w:leader="dot" w:pos="9350"/>
                </w:tabs>
                <w:rPr>
                  <w:rFonts w:eastAsiaTheme="minorEastAsia"/>
                  <w:noProof/>
                </w:rPr>
              </w:pPr>
              <w:hyperlink w:anchor="_Toc11183435" w:history="1">
                <w:r w:rsidR="00FD6501" w:rsidRPr="00DB034D">
                  <w:rPr>
                    <w:rStyle w:val="Hyperlink"/>
                    <w:noProof/>
                  </w:rPr>
                  <w:t>Sudoku Population (SudokuPopulation.h &amp; SudokuPopulation.cpp)</w:t>
                </w:r>
                <w:r w:rsidR="00FD6501">
                  <w:rPr>
                    <w:noProof/>
                    <w:webHidden/>
                  </w:rPr>
                  <w:tab/>
                </w:r>
                <w:r w:rsidR="00FD6501">
                  <w:rPr>
                    <w:noProof/>
                    <w:webHidden/>
                  </w:rPr>
                  <w:fldChar w:fldCharType="begin"/>
                </w:r>
                <w:r w:rsidR="00FD6501">
                  <w:rPr>
                    <w:noProof/>
                    <w:webHidden/>
                  </w:rPr>
                  <w:instrText xml:space="preserve"> PAGEREF _Toc11183435 \h </w:instrText>
                </w:r>
                <w:r w:rsidR="00FD6501">
                  <w:rPr>
                    <w:noProof/>
                    <w:webHidden/>
                  </w:rPr>
                </w:r>
                <w:r w:rsidR="00FD6501">
                  <w:rPr>
                    <w:noProof/>
                    <w:webHidden/>
                  </w:rPr>
                  <w:fldChar w:fldCharType="separate"/>
                </w:r>
                <w:r w:rsidR="00BF0650">
                  <w:rPr>
                    <w:noProof/>
                    <w:webHidden/>
                  </w:rPr>
                  <w:t>6</w:t>
                </w:r>
                <w:r w:rsidR="00FD6501">
                  <w:rPr>
                    <w:noProof/>
                    <w:webHidden/>
                  </w:rPr>
                  <w:fldChar w:fldCharType="end"/>
                </w:r>
              </w:hyperlink>
            </w:p>
            <w:p w14:paraId="166270DC" w14:textId="7E7823F8" w:rsidR="00FD6501" w:rsidRDefault="00894AC5">
              <w:pPr>
                <w:pStyle w:val="TOC2"/>
                <w:tabs>
                  <w:tab w:val="right" w:leader="dot" w:pos="9350"/>
                </w:tabs>
                <w:rPr>
                  <w:rFonts w:eastAsiaTheme="minorEastAsia"/>
                  <w:noProof/>
                </w:rPr>
              </w:pPr>
              <w:hyperlink w:anchor="_Toc11183436" w:history="1">
                <w:r w:rsidR="00FD6501" w:rsidRPr="00DB034D">
                  <w:rPr>
                    <w:rStyle w:val="Hyperlink"/>
                    <w:noProof/>
                  </w:rPr>
                  <w:t>Reproduction (Reproduction.h)</w:t>
                </w:r>
                <w:r w:rsidR="00FD6501">
                  <w:rPr>
                    <w:noProof/>
                    <w:webHidden/>
                  </w:rPr>
                  <w:tab/>
                </w:r>
                <w:r w:rsidR="00FD6501">
                  <w:rPr>
                    <w:noProof/>
                    <w:webHidden/>
                  </w:rPr>
                  <w:fldChar w:fldCharType="begin"/>
                </w:r>
                <w:r w:rsidR="00FD6501">
                  <w:rPr>
                    <w:noProof/>
                    <w:webHidden/>
                  </w:rPr>
                  <w:instrText xml:space="preserve"> PAGEREF _Toc11183436 \h </w:instrText>
                </w:r>
                <w:r w:rsidR="00FD6501">
                  <w:rPr>
                    <w:noProof/>
                    <w:webHidden/>
                  </w:rPr>
                </w:r>
                <w:r w:rsidR="00FD6501">
                  <w:rPr>
                    <w:noProof/>
                    <w:webHidden/>
                  </w:rPr>
                  <w:fldChar w:fldCharType="separate"/>
                </w:r>
                <w:r w:rsidR="00BF0650">
                  <w:rPr>
                    <w:noProof/>
                    <w:webHidden/>
                  </w:rPr>
                  <w:t>6</w:t>
                </w:r>
                <w:r w:rsidR="00FD6501">
                  <w:rPr>
                    <w:noProof/>
                    <w:webHidden/>
                  </w:rPr>
                  <w:fldChar w:fldCharType="end"/>
                </w:r>
              </w:hyperlink>
            </w:p>
            <w:p w14:paraId="599060A4" w14:textId="0650F979" w:rsidR="00FD6501" w:rsidRDefault="00894AC5">
              <w:pPr>
                <w:pStyle w:val="TOC2"/>
                <w:tabs>
                  <w:tab w:val="right" w:leader="dot" w:pos="9350"/>
                </w:tabs>
                <w:rPr>
                  <w:rFonts w:eastAsiaTheme="minorEastAsia"/>
                  <w:noProof/>
                </w:rPr>
              </w:pPr>
              <w:hyperlink w:anchor="_Toc11183437" w:history="1">
                <w:r w:rsidR="00FD6501" w:rsidRPr="00DB034D">
                  <w:rPr>
                    <w:rStyle w:val="Hyperlink"/>
                    <w:noProof/>
                  </w:rPr>
                  <w:t>Sudoku Offspring (SudokuOffSpring.h &amp; SudokuOffSpring.cpp)</w:t>
                </w:r>
                <w:r w:rsidR="00FD6501">
                  <w:rPr>
                    <w:noProof/>
                    <w:webHidden/>
                  </w:rPr>
                  <w:tab/>
                </w:r>
                <w:r w:rsidR="00FD6501">
                  <w:rPr>
                    <w:noProof/>
                    <w:webHidden/>
                  </w:rPr>
                  <w:fldChar w:fldCharType="begin"/>
                </w:r>
                <w:r w:rsidR="00FD6501">
                  <w:rPr>
                    <w:noProof/>
                    <w:webHidden/>
                  </w:rPr>
                  <w:instrText xml:space="preserve"> PAGEREF _Toc11183437 \h </w:instrText>
                </w:r>
                <w:r w:rsidR="00FD6501">
                  <w:rPr>
                    <w:noProof/>
                    <w:webHidden/>
                  </w:rPr>
                </w:r>
                <w:r w:rsidR="00FD6501">
                  <w:rPr>
                    <w:noProof/>
                    <w:webHidden/>
                  </w:rPr>
                  <w:fldChar w:fldCharType="separate"/>
                </w:r>
                <w:r w:rsidR="00BF0650">
                  <w:rPr>
                    <w:noProof/>
                    <w:webHidden/>
                  </w:rPr>
                  <w:t>7</w:t>
                </w:r>
                <w:r w:rsidR="00FD6501">
                  <w:rPr>
                    <w:noProof/>
                    <w:webHidden/>
                  </w:rPr>
                  <w:fldChar w:fldCharType="end"/>
                </w:r>
              </w:hyperlink>
            </w:p>
            <w:p w14:paraId="12D860AD" w14:textId="0AAE14A6" w:rsidR="00FD6501" w:rsidRDefault="00894AC5">
              <w:pPr>
                <w:pStyle w:val="TOC1"/>
                <w:tabs>
                  <w:tab w:val="right" w:leader="dot" w:pos="9350"/>
                </w:tabs>
                <w:rPr>
                  <w:rFonts w:eastAsiaTheme="minorEastAsia"/>
                  <w:noProof/>
                </w:rPr>
              </w:pPr>
              <w:hyperlink w:anchor="_Toc11183438" w:history="1">
                <w:r w:rsidR="00FD6501" w:rsidRPr="00DB034D">
                  <w:rPr>
                    <w:rStyle w:val="Hyperlink"/>
                    <w:noProof/>
                  </w:rPr>
                  <w:t>Testing</w:t>
                </w:r>
                <w:r w:rsidR="00FD6501">
                  <w:rPr>
                    <w:noProof/>
                    <w:webHidden/>
                  </w:rPr>
                  <w:tab/>
                </w:r>
                <w:r w:rsidR="00FD6501">
                  <w:rPr>
                    <w:noProof/>
                    <w:webHidden/>
                  </w:rPr>
                  <w:fldChar w:fldCharType="begin"/>
                </w:r>
                <w:r w:rsidR="00FD6501">
                  <w:rPr>
                    <w:noProof/>
                    <w:webHidden/>
                  </w:rPr>
                  <w:instrText xml:space="preserve"> PAGEREF _Toc11183438 \h </w:instrText>
                </w:r>
                <w:r w:rsidR="00FD6501">
                  <w:rPr>
                    <w:noProof/>
                    <w:webHidden/>
                  </w:rPr>
                </w:r>
                <w:r w:rsidR="00FD6501">
                  <w:rPr>
                    <w:noProof/>
                    <w:webHidden/>
                  </w:rPr>
                  <w:fldChar w:fldCharType="separate"/>
                </w:r>
                <w:r w:rsidR="00BF0650">
                  <w:rPr>
                    <w:noProof/>
                    <w:webHidden/>
                  </w:rPr>
                  <w:t>7</w:t>
                </w:r>
                <w:r w:rsidR="00FD6501">
                  <w:rPr>
                    <w:noProof/>
                    <w:webHidden/>
                  </w:rPr>
                  <w:fldChar w:fldCharType="end"/>
                </w:r>
              </w:hyperlink>
            </w:p>
            <w:p w14:paraId="1201924F" w14:textId="61AA0795" w:rsidR="00FD6501" w:rsidRDefault="00894AC5">
              <w:pPr>
                <w:pStyle w:val="TOC1"/>
                <w:tabs>
                  <w:tab w:val="right" w:leader="dot" w:pos="9350"/>
                </w:tabs>
                <w:rPr>
                  <w:rFonts w:eastAsiaTheme="minorEastAsia"/>
                  <w:noProof/>
                </w:rPr>
              </w:pPr>
              <w:hyperlink w:anchor="_Toc11183439" w:history="1">
                <w:r w:rsidR="00FD6501" w:rsidRPr="00DB034D">
                  <w:rPr>
                    <w:rStyle w:val="Hyperlink"/>
                    <w:noProof/>
                  </w:rPr>
                  <w:t>Outputs</w:t>
                </w:r>
                <w:r w:rsidR="00FD6501">
                  <w:rPr>
                    <w:noProof/>
                    <w:webHidden/>
                  </w:rPr>
                  <w:tab/>
                </w:r>
                <w:r w:rsidR="00FD6501">
                  <w:rPr>
                    <w:noProof/>
                    <w:webHidden/>
                  </w:rPr>
                  <w:fldChar w:fldCharType="begin"/>
                </w:r>
                <w:r w:rsidR="00FD6501">
                  <w:rPr>
                    <w:noProof/>
                    <w:webHidden/>
                  </w:rPr>
                  <w:instrText xml:space="preserve"> PAGEREF _Toc11183439 \h </w:instrText>
                </w:r>
                <w:r w:rsidR="00FD6501">
                  <w:rPr>
                    <w:noProof/>
                    <w:webHidden/>
                  </w:rPr>
                </w:r>
                <w:r w:rsidR="00FD6501">
                  <w:rPr>
                    <w:noProof/>
                    <w:webHidden/>
                  </w:rPr>
                  <w:fldChar w:fldCharType="separate"/>
                </w:r>
                <w:r w:rsidR="00BF0650">
                  <w:rPr>
                    <w:noProof/>
                    <w:webHidden/>
                  </w:rPr>
                  <w:t>8</w:t>
                </w:r>
                <w:r w:rsidR="00FD6501">
                  <w:rPr>
                    <w:noProof/>
                    <w:webHidden/>
                  </w:rPr>
                  <w:fldChar w:fldCharType="end"/>
                </w:r>
              </w:hyperlink>
            </w:p>
            <w:p w14:paraId="6156A2C9" w14:textId="1FEFC125" w:rsidR="00FD6501" w:rsidRDefault="00894AC5">
              <w:pPr>
                <w:pStyle w:val="TOC2"/>
                <w:tabs>
                  <w:tab w:val="right" w:leader="dot" w:pos="9350"/>
                </w:tabs>
                <w:rPr>
                  <w:rFonts w:eastAsiaTheme="minorEastAsia"/>
                  <w:noProof/>
                </w:rPr>
              </w:pPr>
              <w:hyperlink w:anchor="_Toc11183440" w:history="1">
                <w:r w:rsidR="00FD6501" w:rsidRPr="00DB034D">
                  <w:rPr>
                    <w:rStyle w:val="Hyperlink"/>
                    <w:noProof/>
                  </w:rPr>
                  <w:t>Valgrind</w:t>
                </w:r>
                <w:r w:rsidR="00FD6501">
                  <w:rPr>
                    <w:noProof/>
                    <w:webHidden/>
                  </w:rPr>
                  <w:tab/>
                </w:r>
                <w:r w:rsidR="00FD6501">
                  <w:rPr>
                    <w:noProof/>
                    <w:webHidden/>
                  </w:rPr>
                  <w:fldChar w:fldCharType="begin"/>
                </w:r>
                <w:r w:rsidR="00FD6501">
                  <w:rPr>
                    <w:noProof/>
                    <w:webHidden/>
                  </w:rPr>
                  <w:instrText xml:space="preserve"> PAGEREF _Toc11183440 \h </w:instrText>
                </w:r>
                <w:r w:rsidR="00FD6501">
                  <w:rPr>
                    <w:noProof/>
                    <w:webHidden/>
                  </w:rPr>
                </w:r>
                <w:r w:rsidR="00FD6501">
                  <w:rPr>
                    <w:noProof/>
                    <w:webHidden/>
                  </w:rPr>
                  <w:fldChar w:fldCharType="separate"/>
                </w:r>
                <w:r w:rsidR="00BF0650">
                  <w:rPr>
                    <w:noProof/>
                    <w:webHidden/>
                  </w:rPr>
                  <w:t>8</w:t>
                </w:r>
                <w:r w:rsidR="00FD6501">
                  <w:rPr>
                    <w:noProof/>
                    <w:webHidden/>
                  </w:rPr>
                  <w:fldChar w:fldCharType="end"/>
                </w:r>
              </w:hyperlink>
            </w:p>
            <w:p w14:paraId="1C69C5E3" w14:textId="3CBCB5A5" w:rsidR="00FD6501" w:rsidRDefault="00894AC5">
              <w:pPr>
                <w:pStyle w:val="TOC2"/>
                <w:tabs>
                  <w:tab w:val="right" w:leader="dot" w:pos="9350"/>
                </w:tabs>
                <w:rPr>
                  <w:rFonts w:eastAsiaTheme="minorEastAsia"/>
                  <w:noProof/>
                </w:rPr>
              </w:pPr>
              <w:hyperlink w:anchor="_Toc11183442" w:history="1">
                <w:r w:rsidR="00FD6501" w:rsidRPr="00DB034D">
                  <w:rPr>
                    <w:rStyle w:val="Hyperlink"/>
                    <w:noProof/>
                  </w:rPr>
                  <w:t>cpplint</w:t>
                </w:r>
                <w:r w:rsidR="00FD6501">
                  <w:rPr>
                    <w:noProof/>
                    <w:webHidden/>
                  </w:rPr>
                  <w:tab/>
                </w:r>
                <w:r w:rsidR="00FD6501">
                  <w:rPr>
                    <w:noProof/>
                    <w:webHidden/>
                  </w:rPr>
                  <w:fldChar w:fldCharType="begin"/>
                </w:r>
                <w:r w:rsidR="00FD6501">
                  <w:rPr>
                    <w:noProof/>
                    <w:webHidden/>
                  </w:rPr>
                  <w:instrText xml:space="preserve"> PAGEREF _Toc11183442 \h </w:instrText>
                </w:r>
                <w:r w:rsidR="00FD6501">
                  <w:rPr>
                    <w:noProof/>
                    <w:webHidden/>
                  </w:rPr>
                </w:r>
                <w:r w:rsidR="00FD6501">
                  <w:rPr>
                    <w:noProof/>
                    <w:webHidden/>
                  </w:rPr>
                  <w:fldChar w:fldCharType="separate"/>
                </w:r>
                <w:r w:rsidR="00BF0650">
                  <w:rPr>
                    <w:noProof/>
                    <w:webHidden/>
                  </w:rPr>
                  <w:t>9</w:t>
                </w:r>
                <w:r w:rsidR="00FD6501">
                  <w:rPr>
                    <w:noProof/>
                    <w:webHidden/>
                  </w:rPr>
                  <w:fldChar w:fldCharType="end"/>
                </w:r>
              </w:hyperlink>
            </w:p>
            <w:p w14:paraId="20D96005" w14:textId="150FF521" w:rsidR="00FD6501" w:rsidRDefault="00894AC5">
              <w:pPr>
                <w:pStyle w:val="TOC2"/>
                <w:tabs>
                  <w:tab w:val="right" w:leader="dot" w:pos="9350"/>
                </w:tabs>
                <w:rPr>
                  <w:rFonts w:eastAsiaTheme="minorEastAsia"/>
                  <w:noProof/>
                </w:rPr>
              </w:pPr>
              <w:hyperlink w:anchor="_Toc11183443" w:history="1">
                <w:r w:rsidR="00FD6501" w:rsidRPr="00DB034D">
                  <w:rPr>
                    <w:rStyle w:val="Hyperlink"/>
                    <w:noProof/>
                  </w:rPr>
                  <w:t>Output</w:t>
                </w:r>
                <w:r w:rsidR="00FD6501">
                  <w:rPr>
                    <w:noProof/>
                    <w:webHidden/>
                  </w:rPr>
                  <w:tab/>
                </w:r>
                <w:r w:rsidR="00FD6501">
                  <w:rPr>
                    <w:noProof/>
                    <w:webHidden/>
                  </w:rPr>
                  <w:fldChar w:fldCharType="begin"/>
                </w:r>
                <w:r w:rsidR="00FD6501">
                  <w:rPr>
                    <w:noProof/>
                    <w:webHidden/>
                  </w:rPr>
                  <w:instrText xml:space="preserve"> PAGEREF _Toc11183443 \h </w:instrText>
                </w:r>
                <w:r w:rsidR="00FD6501">
                  <w:rPr>
                    <w:noProof/>
                    <w:webHidden/>
                  </w:rPr>
                </w:r>
                <w:r w:rsidR="00FD6501">
                  <w:rPr>
                    <w:noProof/>
                    <w:webHidden/>
                  </w:rPr>
                  <w:fldChar w:fldCharType="separate"/>
                </w:r>
                <w:r w:rsidR="00BF0650">
                  <w:rPr>
                    <w:noProof/>
                    <w:webHidden/>
                  </w:rPr>
                  <w:t>10</w:t>
                </w:r>
                <w:r w:rsidR="00FD6501">
                  <w:rPr>
                    <w:noProof/>
                    <w:webHidden/>
                  </w:rPr>
                  <w:fldChar w:fldCharType="end"/>
                </w:r>
              </w:hyperlink>
            </w:p>
            <w:p w14:paraId="4E456F64" w14:textId="2CAA26AE" w:rsidR="00FD6501" w:rsidRDefault="00894AC5">
              <w:pPr>
                <w:pStyle w:val="TOC1"/>
                <w:tabs>
                  <w:tab w:val="right" w:leader="dot" w:pos="9350"/>
                </w:tabs>
                <w:rPr>
                  <w:rFonts w:eastAsiaTheme="minorEastAsia"/>
                  <w:noProof/>
                </w:rPr>
              </w:pPr>
              <w:hyperlink w:anchor="_Toc11183444" w:history="1">
                <w:r w:rsidR="00FD6501" w:rsidRPr="00DB034D">
                  <w:rPr>
                    <w:rStyle w:val="Hyperlink"/>
                    <w:noProof/>
                  </w:rPr>
                  <w:t>Conclusion</w:t>
                </w:r>
                <w:r w:rsidR="00FD6501">
                  <w:rPr>
                    <w:noProof/>
                    <w:webHidden/>
                  </w:rPr>
                  <w:tab/>
                </w:r>
                <w:r w:rsidR="00FD6501">
                  <w:rPr>
                    <w:noProof/>
                    <w:webHidden/>
                  </w:rPr>
                  <w:fldChar w:fldCharType="begin"/>
                </w:r>
                <w:r w:rsidR="00FD6501">
                  <w:rPr>
                    <w:noProof/>
                    <w:webHidden/>
                  </w:rPr>
                  <w:instrText xml:space="preserve"> PAGEREF _Toc11183444 \h </w:instrText>
                </w:r>
                <w:r w:rsidR="00FD6501">
                  <w:rPr>
                    <w:noProof/>
                    <w:webHidden/>
                  </w:rPr>
                </w:r>
                <w:r w:rsidR="00FD6501">
                  <w:rPr>
                    <w:noProof/>
                    <w:webHidden/>
                  </w:rPr>
                  <w:fldChar w:fldCharType="separate"/>
                </w:r>
                <w:r w:rsidR="00BF0650">
                  <w:rPr>
                    <w:noProof/>
                    <w:webHidden/>
                  </w:rPr>
                  <w:t>10</w:t>
                </w:r>
                <w:r w:rsidR="00FD6501">
                  <w:rPr>
                    <w:noProof/>
                    <w:webHidden/>
                  </w:rPr>
                  <w:fldChar w:fldCharType="end"/>
                </w:r>
              </w:hyperlink>
            </w:p>
            <w:p w14:paraId="6D58A7CF" w14:textId="567EA06C" w:rsidR="00BA1E70" w:rsidRDefault="00BA1E70">
              <w:r>
                <w:rPr>
                  <w:b/>
                  <w:bCs/>
                  <w:noProof/>
                </w:rPr>
                <w:fldChar w:fldCharType="end"/>
              </w:r>
            </w:p>
          </w:sdtContent>
        </w:sdt>
        <w:p w14:paraId="60FBCF4F" w14:textId="77777777" w:rsidR="00BA1E70" w:rsidRDefault="00BA1E70" w:rsidP="001A1F2D">
          <w:pPr>
            <w:pStyle w:val="Heading1"/>
          </w:pPr>
        </w:p>
        <w:p w14:paraId="0F0DF621" w14:textId="25A81958" w:rsidR="00BA1E70" w:rsidRDefault="00BA1E70" w:rsidP="001A1F2D">
          <w:pPr>
            <w:pStyle w:val="Heading1"/>
          </w:pPr>
        </w:p>
        <w:p w14:paraId="3CE11824" w14:textId="2267E862" w:rsidR="00BA1E70" w:rsidRDefault="00BA1E70" w:rsidP="00BA1E70"/>
        <w:p w14:paraId="074AC023" w14:textId="59B9AB98" w:rsidR="00BA1E70" w:rsidRDefault="00BA1E70" w:rsidP="00BA1E70"/>
        <w:p w14:paraId="4A2E26B9" w14:textId="381A231B" w:rsidR="00FD6501" w:rsidRDefault="00FD6501" w:rsidP="001A1F2D">
          <w:pPr>
            <w:pStyle w:val="Heading1"/>
          </w:pPr>
          <w:bookmarkStart w:id="1" w:name="_Toc11183423"/>
        </w:p>
        <w:p w14:paraId="5DC18D36" w14:textId="6553389E" w:rsidR="00FD6501" w:rsidRDefault="00FD6501" w:rsidP="00FD6501"/>
        <w:p w14:paraId="44AFE3BC" w14:textId="77777777" w:rsidR="00FD6501" w:rsidRPr="00FD6501" w:rsidRDefault="00FD6501" w:rsidP="00FD6501"/>
        <w:p w14:paraId="6B5A0D56" w14:textId="5735E8BB" w:rsidR="00D42C44" w:rsidRDefault="001A1F2D" w:rsidP="001A1F2D">
          <w:pPr>
            <w:pStyle w:val="Heading1"/>
          </w:pPr>
          <w:r>
            <w:lastRenderedPageBreak/>
            <w:t>Compilation and Running Instructions</w:t>
          </w:r>
        </w:p>
      </w:sdtContent>
    </w:sdt>
    <w:bookmarkEnd w:id="1" w:displacedByCustomXml="prev"/>
    <w:p w14:paraId="12B09746" w14:textId="2F6BCA51" w:rsidR="001A1F2D" w:rsidRPr="009F04F3" w:rsidRDefault="001A1F2D" w:rsidP="001A1F2D">
      <w:pPr>
        <w:pStyle w:val="ListParagraph"/>
        <w:numPr>
          <w:ilvl w:val="0"/>
          <w:numId w:val="1"/>
        </w:numPr>
        <w:rPr>
          <w:sz w:val="24"/>
          <w:szCs w:val="24"/>
        </w:rPr>
      </w:pPr>
      <w:r w:rsidRPr="009F04F3">
        <w:rPr>
          <w:b/>
          <w:bCs/>
          <w:sz w:val="24"/>
          <w:szCs w:val="24"/>
          <w:u w:val="single"/>
        </w:rPr>
        <w:t>Compile</w:t>
      </w:r>
      <w:r w:rsidR="00D34C68" w:rsidRPr="009F04F3">
        <w:rPr>
          <w:b/>
          <w:bCs/>
          <w:sz w:val="24"/>
          <w:szCs w:val="24"/>
          <w:u w:val="single"/>
        </w:rPr>
        <w:t xml:space="preserve"> and run</w:t>
      </w:r>
      <w:r w:rsidRPr="009F04F3">
        <w:rPr>
          <w:b/>
          <w:bCs/>
          <w:sz w:val="24"/>
          <w:szCs w:val="24"/>
          <w:u w:val="single"/>
        </w:rPr>
        <w:t xml:space="preserve"> with:</w:t>
      </w:r>
      <w:r w:rsidRPr="009F04F3">
        <w:rPr>
          <w:sz w:val="24"/>
          <w:szCs w:val="24"/>
        </w:rPr>
        <w:t xml:space="preserve"> </w:t>
      </w:r>
      <w:r w:rsidR="00D34C68" w:rsidRPr="009F04F3">
        <w:rPr>
          <w:sz w:val="24"/>
          <w:szCs w:val="24"/>
        </w:rPr>
        <w:t>g++ *.cpp; ./a.out</w:t>
      </w:r>
    </w:p>
    <w:p w14:paraId="14478C0E" w14:textId="77777777" w:rsidR="00D34C68" w:rsidRPr="009F04F3" w:rsidRDefault="001A1F2D" w:rsidP="00D34C68">
      <w:pPr>
        <w:pStyle w:val="ListParagraph"/>
        <w:numPr>
          <w:ilvl w:val="0"/>
          <w:numId w:val="1"/>
        </w:numPr>
        <w:rPr>
          <w:sz w:val="24"/>
          <w:szCs w:val="24"/>
        </w:rPr>
      </w:pPr>
      <w:r w:rsidRPr="009F04F3">
        <w:rPr>
          <w:b/>
          <w:bCs/>
          <w:sz w:val="24"/>
          <w:szCs w:val="24"/>
          <w:u w:val="single"/>
        </w:rPr>
        <w:t>Operations Executed On:</w:t>
      </w:r>
      <w:r w:rsidRPr="009F04F3">
        <w:rPr>
          <w:b/>
          <w:bCs/>
          <w:sz w:val="24"/>
          <w:szCs w:val="24"/>
        </w:rPr>
        <w:t xml:space="preserve"> </w:t>
      </w:r>
    </w:p>
    <w:p w14:paraId="533F7A66" w14:textId="77777777" w:rsidR="00D34C68" w:rsidRPr="009F04F3" w:rsidRDefault="00D34C68" w:rsidP="00D34C68">
      <w:pPr>
        <w:pStyle w:val="ListParagraph"/>
        <w:numPr>
          <w:ilvl w:val="1"/>
          <w:numId w:val="1"/>
        </w:numPr>
        <w:rPr>
          <w:sz w:val="24"/>
          <w:szCs w:val="24"/>
        </w:rPr>
      </w:pPr>
      <w:r w:rsidRPr="009F04F3">
        <w:rPr>
          <w:sz w:val="24"/>
          <w:szCs w:val="24"/>
        </w:rPr>
        <w:t>Linux uw1-320-10</w:t>
      </w:r>
    </w:p>
    <w:p w14:paraId="60901F0D" w14:textId="1D4FB293" w:rsidR="00DF65AD" w:rsidRPr="009F04F3" w:rsidRDefault="00D34C68" w:rsidP="00DF65AD">
      <w:pPr>
        <w:pStyle w:val="ListParagraph"/>
        <w:numPr>
          <w:ilvl w:val="1"/>
          <w:numId w:val="1"/>
        </w:numPr>
        <w:rPr>
          <w:sz w:val="24"/>
          <w:szCs w:val="24"/>
        </w:rPr>
      </w:pPr>
      <w:r w:rsidRPr="009F04F3">
        <w:rPr>
          <w:sz w:val="24"/>
          <w:szCs w:val="24"/>
        </w:rPr>
        <w:t>4.9.0-8-amd64 #1 SMP Debian 4.9.144-3.1 (2019-02-19) x86_64</w:t>
      </w:r>
    </w:p>
    <w:p w14:paraId="03F9540B" w14:textId="7B6F5B5C" w:rsidR="001A1F2D" w:rsidRDefault="001A1F2D" w:rsidP="001A1F2D">
      <w:pPr>
        <w:pStyle w:val="Heading1"/>
      </w:pPr>
      <w:bookmarkStart w:id="2" w:name="_Toc11183424"/>
      <w:r>
        <w:t>Introduction</w:t>
      </w:r>
      <w:bookmarkEnd w:id="2"/>
    </w:p>
    <w:p w14:paraId="6E154B7A" w14:textId="3906188D" w:rsidR="001A1F2D" w:rsidRPr="009F04F3" w:rsidRDefault="001A1F2D" w:rsidP="001A1F2D">
      <w:pPr>
        <w:rPr>
          <w:sz w:val="24"/>
          <w:szCs w:val="24"/>
        </w:rPr>
      </w:pPr>
      <w:r w:rsidRPr="009F04F3">
        <w:rPr>
          <w:sz w:val="24"/>
          <w:szCs w:val="24"/>
        </w:rPr>
        <w:t xml:space="preserve">For this program, we </w:t>
      </w:r>
      <w:r w:rsidR="003E4F9A" w:rsidRPr="009F04F3">
        <w:rPr>
          <w:sz w:val="24"/>
          <w:szCs w:val="24"/>
        </w:rPr>
        <w:t>were tasked</w:t>
      </w:r>
      <w:r w:rsidRPr="009F04F3">
        <w:rPr>
          <w:sz w:val="24"/>
          <w:szCs w:val="24"/>
        </w:rPr>
        <w:t xml:space="preserve"> to make a genetic algorithm that </w:t>
      </w:r>
      <w:r w:rsidR="006717A8" w:rsidRPr="009F04F3">
        <w:rPr>
          <w:sz w:val="24"/>
          <w:szCs w:val="24"/>
        </w:rPr>
        <w:t>attempts to solve</w:t>
      </w:r>
      <w:r w:rsidRPr="009F04F3">
        <w:rPr>
          <w:sz w:val="24"/>
          <w:szCs w:val="24"/>
        </w:rPr>
        <w:t xml:space="preserve"> sudoku puzzles.</w:t>
      </w:r>
    </w:p>
    <w:p w14:paraId="71EAA878" w14:textId="44DE4DC0" w:rsidR="00C54298" w:rsidRPr="009F04F3" w:rsidRDefault="00C54298" w:rsidP="001A1F2D">
      <w:pPr>
        <w:rPr>
          <w:b/>
          <w:bCs/>
          <w:sz w:val="24"/>
          <w:szCs w:val="24"/>
          <w:u w:val="single"/>
        </w:rPr>
      </w:pPr>
      <w:r w:rsidRPr="009F04F3">
        <w:rPr>
          <w:b/>
          <w:bCs/>
          <w:sz w:val="24"/>
          <w:szCs w:val="24"/>
          <w:u w:val="single"/>
        </w:rPr>
        <w:t>Class Diagram:</w:t>
      </w:r>
    </w:p>
    <w:p w14:paraId="1A31507A" w14:textId="16025103" w:rsidR="00A92C9F" w:rsidRDefault="00C54298" w:rsidP="001A1F2D">
      <w:r>
        <w:rPr>
          <w:noProof/>
        </w:rPr>
        <w:drawing>
          <wp:inline distT="0" distB="0" distL="0" distR="0" wp14:anchorId="0111BFA3" wp14:editId="20F681BB">
            <wp:extent cx="5943600" cy="3009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 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4227B1B4" w14:textId="75BAD462" w:rsidR="00F67572" w:rsidRDefault="00F67572" w:rsidP="009F04F3">
      <w:pPr>
        <w:pStyle w:val="Heading1"/>
      </w:pPr>
      <w:bookmarkStart w:id="3" w:name="_Toc11183425"/>
      <w:r>
        <w:t>Assumptions</w:t>
      </w:r>
      <w:bookmarkEnd w:id="3"/>
    </w:p>
    <w:p w14:paraId="10513F62" w14:textId="53A2E0AD" w:rsidR="00F67572" w:rsidRPr="009F04F3" w:rsidRDefault="00F67572" w:rsidP="00F67572">
      <w:pPr>
        <w:rPr>
          <w:sz w:val="24"/>
          <w:szCs w:val="24"/>
        </w:rPr>
      </w:pPr>
      <w:r w:rsidRPr="009F04F3">
        <w:rPr>
          <w:sz w:val="24"/>
          <w:szCs w:val="24"/>
        </w:rPr>
        <w:t>The program assumes:</w:t>
      </w:r>
    </w:p>
    <w:p w14:paraId="49A0C119" w14:textId="77777777" w:rsidR="00841440" w:rsidRPr="009F04F3" w:rsidRDefault="00F67572" w:rsidP="00DF65AD">
      <w:pPr>
        <w:pStyle w:val="ListParagraph"/>
        <w:numPr>
          <w:ilvl w:val="0"/>
          <w:numId w:val="2"/>
        </w:numPr>
        <w:rPr>
          <w:sz w:val="24"/>
          <w:szCs w:val="24"/>
        </w:rPr>
      </w:pPr>
      <w:r w:rsidRPr="009F04F3">
        <w:rPr>
          <w:sz w:val="24"/>
          <w:szCs w:val="24"/>
        </w:rPr>
        <w:t>The file name to input as a sudoku is named “</w:t>
      </w:r>
      <w:r w:rsidR="00841440" w:rsidRPr="009F04F3">
        <w:rPr>
          <w:sz w:val="24"/>
          <w:szCs w:val="24"/>
        </w:rPr>
        <w:t>default.txt</w:t>
      </w:r>
      <w:r w:rsidRPr="009F04F3">
        <w:rPr>
          <w:sz w:val="24"/>
          <w:szCs w:val="24"/>
        </w:rPr>
        <w:t>”</w:t>
      </w:r>
    </w:p>
    <w:p w14:paraId="4BAFF996" w14:textId="3D0F7F9B" w:rsidR="001E5C2B" w:rsidRPr="009F04F3" w:rsidRDefault="00841440" w:rsidP="00DF65AD">
      <w:pPr>
        <w:pStyle w:val="ListParagraph"/>
        <w:numPr>
          <w:ilvl w:val="0"/>
          <w:numId w:val="2"/>
        </w:numPr>
        <w:rPr>
          <w:sz w:val="24"/>
          <w:szCs w:val="24"/>
        </w:rPr>
      </w:pPr>
      <w:r w:rsidRPr="009F04F3">
        <w:rPr>
          <w:sz w:val="24"/>
          <w:szCs w:val="24"/>
        </w:rPr>
        <w:t>The number of generations do not exceed 7,000 with a population larger than 200</w:t>
      </w:r>
    </w:p>
    <w:p w14:paraId="169F2B29" w14:textId="5B06E59E" w:rsidR="00841440" w:rsidRPr="009F04F3" w:rsidRDefault="00841440" w:rsidP="00DF65AD">
      <w:pPr>
        <w:pStyle w:val="ListParagraph"/>
        <w:numPr>
          <w:ilvl w:val="0"/>
          <w:numId w:val="2"/>
        </w:numPr>
        <w:rPr>
          <w:sz w:val="24"/>
          <w:szCs w:val="24"/>
        </w:rPr>
      </w:pPr>
      <w:r w:rsidRPr="009F04F3">
        <w:rPr>
          <w:sz w:val="24"/>
          <w:szCs w:val="24"/>
        </w:rPr>
        <w:t>The first command line argument is the population represented as an integer</w:t>
      </w:r>
    </w:p>
    <w:p w14:paraId="32A3C427" w14:textId="342582EA" w:rsidR="00841440" w:rsidRPr="009F04F3" w:rsidRDefault="00841440" w:rsidP="00DF65AD">
      <w:pPr>
        <w:pStyle w:val="ListParagraph"/>
        <w:numPr>
          <w:ilvl w:val="0"/>
          <w:numId w:val="2"/>
        </w:numPr>
        <w:rPr>
          <w:sz w:val="24"/>
          <w:szCs w:val="24"/>
        </w:rPr>
      </w:pPr>
      <w:r w:rsidRPr="009F04F3">
        <w:rPr>
          <w:sz w:val="24"/>
          <w:szCs w:val="24"/>
        </w:rPr>
        <w:t>The second command line argument is the number of generations represented as an integer</w:t>
      </w:r>
    </w:p>
    <w:p w14:paraId="1E1C1A22" w14:textId="44F3E662" w:rsidR="00841440" w:rsidRPr="009F04F3" w:rsidRDefault="00841440" w:rsidP="00DF65AD">
      <w:pPr>
        <w:pStyle w:val="ListParagraph"/>
        <w:numPr>
          <w:ilvl w:val="0"/>
          <w:numId w:val="2"/>
        </w:numPr>
        <w:rPr>
          <w:sz w:val="24"/>
          <w:szCs w:val="24"/>
        </w:rPr>
      </w:pPr>
      <w:r w:rsidRPr="009F04F3">
        <w:rPr>
          <w:sz w:val="24"/>
          <w:szCs w:val="24"/>
        </w:rPr>
        <w:t>A solved sudoku puzzle has 0 collisions and thus a fitness value of 0</w:t>
      </w:r>
    </w:p>
    <w:p w14:paraId="1EC42445" w14:textId="370ACC58" w:rsidR="00841440" w:rsidRPr="009F04F3" w:rsidRDefault="00841440" w:rsidP="00DF65AD">
      <w:pPr>
        <w:pStyle w:val="ListParagraph"/>
        <w:numPr>
          <w:ilvl w:val="0"/>
          <w:numId w:val="2"/>
        </w:numPr>
        <w:rPr>
          <w:sz w:val="24"/>
          <w:szCs w:val="24"/>
        </w:rPr>
      </w:pPr>
      <w:r w:rsidRPr="009F04F3">
        <w:rPr>
          <w:sz w:val="24"/>
          <w:szCs w:val="24"/>
        </w:rPr>
        <w:t>The default.txt file contains 81 integers and any number of special characters, new lines, etc.</w:t>
      </w:r>
    </w:p>
    <w:p w14:paraId="344E3039" w14:textId="155D4B09" w:rsidR="00841440" w:rsidRPr="009F04F3" w:rsidRDefault="00841440" w:rsidP="00DF65AD">
      <w:pPr>
        <w:pStyle w:val="ListParagraph"/>
        <w:numPr>
          <w:ilvl w:val="0"/>
          <w:numId w:val="2"/>
        </w:numPr>
        <w:rPr>
          <w:sz w:val="24"/>
          <w:szCs w:val="24"/>
        </w:rPr>
      </w:pPr>
      <w:r w:rsidRPr="009F04F3">
        <w:rPr>
          <w:sz w:val="24"/>
          <w:szCs w:val="24"/>
        </w:rPr>
        <w:t>The program is run on either CLion or Linux</w:t>
      </w:r>
    </w:p>
    <w:p w14:paraId="6CEC91DF" w14:textId="445C4907" w:rsidR="004F1237" w:rsidRPr="009F04F3" w:rsidRDefault="00FD6501" w:rsidP="004F1237">
      <w:pPr>
        <w:pStyle w:val="ListParagraph"/>
        <w:numPr>
          <w:ilvl w:val="0"/>
          <w:numId w:val="2"/>
        </w:numPr>
        <w:rPr>
          <w:sz w:val="24"/>
          <w:szCs w:val="24"/>
        </w:rPr>
      </w:pPr>
      <w:r w:rsidRPr="009F04F3">
        <w:rPr>
          <w:sz w:val="24"/>
          <w:szCs w:val="24"/>
        </w:rPr>
        <w:t xml:space="preserve">The Sudoku passed in, in “default.txt” is </w:t>
      </w:r>
      <w:r w:rsidR="006717A8" w:rsidRPr="009F04F3">
        <w:rPr>
          <w:sz w:val="24"/>
          <w:szCs w:val="24"/>
        </w:rPr>
        <w:t xml:space="preserve">a </w:t>
      </w:r>
      <w:r w:rsidRPr="009F04F3">
        <w:rPr>
          <w:sz w:val="24"/>
          <w:szCs w:val="24"/>
        </w:rPr>
        <w:t>solvable</w:t>
      </w:r>
      <w:r w:rsidR="006717A8" w:rsidRPr="009F04F3">
        <w:rPr>
          <w:sz w:val="24"/>
          <w:szCs w:val="24"/>
        </w:rPr>
        <w:t xml:space="preserve"> Sudoku puzzle</w:t>
      </w:r>
      <w:bookmarkStart w:id="4" w:name="_Toc11183426"/>
    </w:p>
    <w:p w14:paraId="53809DE5" w14:textId="3240363B" w:rsidR="001E5C2B" w:rsidRDefault="001E5C2B" w:rsidP="001E5C2B">
      <w:pPr>
        <w:pStyle w:val="Heading1"/>
      </w:pPr>
      <w:r>
        <w:lastRenderedPageBreak/>
        <w:t>Class</w:t>
      </w:r>
      <w:bookmarkEnd w:id="4"/>
      <w:r w:rsidR="006717A8">
        <w:t xml:space="preserve"> Design</w:t>
      </w:r>
    </w:p>
    <w:p w14:paraId="71772350" w14:textId="1401D2FC" w:rsidR="001E5C2B" w:rsidRPr="009F04F3" w:rsidRDefault="001E5C2B" w:rsidP="001E5C2B">
      <w:pPr>
        <w:rPr>
          <w:sz w:val="24"/>
          <w:szCs w:val="24"/>
        </w:rPr>
      </w:pPr>
      <w:r w:rsidRPr="009F04F3">
        <w:rPr>
          <w:sz w:val="24"/>
          <w:szCs w:val="24"/>
        </w:rPr>
        <w:t>This section explains all</w:t>
      </w:r>
      <w:r w:rsidR="00181B59" w:rsidRPr="009F04F3">
        <w:rPr>
          <w:sz w:val="24"/>
          <w:szCs w:val="24"/>
        </w:rPr>
        <w:t xml:space="preserve"> </w:t>
      </w:r>
      <w:r w:rsidRPr="009F04F3">
        <w:rPr>
          <w:sz w:val="24"/>
          <w:szCs w:val="24"/>
        </w:rPr>
        <w:t>of the design principals behind each of the classes in our program.</w:t>
      </w:r>
    </w:p>
    <w:p w14:paraId="2507BCC1" w14:textId="77777777" w:rsidR="008746D3" w:rsidRDefault="008746D3" w:rsidP="001E5C2B"/>
    <w:p w14:paraId="530DE787" w14:textId="77777777" w:rsidR="00C54298" w:rsidRDefault="00C54298" w:rsidP="00C54298">
      <w:pPr>
        <w:pStyle w:val="Heading2"/>
      </w:pPr>
      <w:bookmarkStart w:id="5" w:name="_Toc11183427"/>
      <w:r>
        <w:t>Genetic Algorithm (GeneticAlgorithm.h &amp; GeneticAlgorithm.cpp)</w:t>
      </w:r>
      <w:bookmarkEnd w:id="5"/>
    </w:p>
    <w:p w14:paraId="54F1DADF" w14:textId="661F2A5F" w:rsidR="00F21D17" w:rsidRPr="009F04F3" w:rsidRDefault="00C54298" w:rsidP="00C54298">
      <w:pPr>
        <w:rPr>
          <w:sz w:val="24"/>
          <w:szCs w:val="24"/>
        </w:rPr>
      </w:pPr>
      <w:r w:rsidRPr="009F04F3">
        <w:rPr>
          <w:sz w:val="24"/>
          <w:szCs w:val="24"/>
        </w:rPr>
        <w:t xml:space="preserve">The genetic algorithm class </w:t>
      </w:r>
      <w:r w:rsidR="006717A8" w:rsidRPr="009F04F3">
        <w:rPr>
          <w:sz w:val="24"/>
          <w:szCs w:val="24"/>
        </w:rPr>
        <w:t>ties</w:t>
      </w:r>
      <w:r w:rsidRPr="009F04F3">
        <w:rPr>
          <w:sz w:val="24"/>
          <w:szCs w:val="24"/>
        </w:rPr>
        <w:t xml:space="preserve"> everything together and allow</w:t>
      </w:r>
      <w:r w:rsidR="006717A8" w:rsidRPr="009F04F3">
        <w:rPr>
          <w:sz w:val="24"/>
          <w:szCs w:val="24"/>
        </w:rPr>
        <w:t>s</w:t>
      </w:r>
      <w:r w:rsidRPr="009F04F3">
        <w:rPr>
          <w:sz w:val="24"/>
          <w:szCs w:val="24"/>
        </w:rPr>
        <w:t xml:space="preserve"> for a generalized approach to solving puzzles with grid styles. This is the most general class in the program and only implements one executable method that will be used in the driver to run the program and get the output.</w:t>
      </w:r>
    </w:p>
    <w:p w14:paraId="15B8277D" w14:textId="3A12727F" w:rsidR="00FD6501" w:rsidRPr="00FD6501" w:rsidRDefault="00FD6501" w:rsidP="00C54298">
      <w:pPr>
        <w:rPr>
          <w:b/>
          <w:bCs/>
          <w:u w:val="single"/>
        </w:rPr>
      </w:pPr>
      <w:r>
        <w:rPr>
          <w:b/>
          <w:bCs/>
          <w:u w:val="single"/>
        </w:rPr>
        <w:t>Genetic Algorithm Data Flow Diagram:</w:t>
      </w:r>
    </w:p>
    <w:p w14:paraId="42ABC719" w14:textId="736A55A5" w:rsidR="00C54298" w:rsidRDefault="00C54298" w:rsidP="00C54298">
      <w:pPr>
        <w:jc w:val="center"/>
      </w:pPr>
      <w:r>
        <w:rPr>
          <w:noProof/>
        </w:rPr>
        <w:drawing>
          <wp:inline distT="0" distB="0" distL="0" distR="0" wp14:anchorId="4A019EF2" wp14:editId="3D0B3E85">
            <wp:extent cx="2686050" cy="5438401"/>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2">
                      <a:extLst>
                        <a:ext uri="{28A0092B-C50C-407E-A947-70E740481C1C}">
                          <a14:useLocalDpi xmlns:a14="http://schemas.microsoft.com/office/drawing/2010/main" val="0"/>
                        </a:ext>
                      </a:extLst>
                    </a:blip>
                    <a:stretch>
                      <a:fillRect/>
                    </a:stretch>
                  </pic:blipFill>
                  <pic:spPr>
                    <a:xfrm>
                      <a:off x="0" y="0"/>
                      <a:ext cx="2701857" cy="5470406"/>
                    </a:xfrm>
                    <a:prstGeom prst="rect">
                      <a:avLst/>
                    </a:prstGeom>
                  </pic:spPr>
                </pic:pic>
              </a:graphicData>
            </a:graphic>
          </wp:inline>
        </w:drawing>
      </w:r>
    </w:p>
    <w:p w14:paraId="2426A318" w14:textId="77777777" w:rsidR="00146FDC" w:rsidRDefault="00146FDC" w:rsidP="00C54298"/>
    <w:p w14:paraId="10A63362" w14:textId="4A0C3B06" w:rsidR="00C54298" w:rsidRPr="009F04F3" w:rsidRDefault="009F04F3" w:rsidP="00C54298">
      <w:pPr>
        <w:rPr>
          <w:sz w:val="24"/>
          <w:szCs w:val="24"/>
        </w:rPr>
      </w:pPr>
      <w:r>
        <w:rPr>
          <w:noProof/>
        </w:rPr>
        <w:lastRenderedPageBreak/>
        <w:drawing>
          <wp:anchor distT="0" distB="0" distL="114300" distR="114300" simplePos="0" relativeHeight="251663360" behindDoc="0" locked="0" layoutInCell="1" allowOverlap="1" wp14:anchorId="28190AB7" wp14:editId="7A0A192B">
            <wp:simplePos x="0" y="0"/>
            <wp:positionH relativeFrom="margin">
              <wp:posOffset>556260</wp:posOffset>
            </wp:positionH>
            <wp:positionV relativeFrom="margin">
              <wp:posOffset>1005205</wp:posOffset>
            </wp:positionV>
            <wp:extent cx="4732020" cy="28060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DOKU_GRAPH.PNG"/>
                    <pic:cNvPicPr/>
                  </pic:nvPicPr>
                  <pic:blipFill>
                    <a:blip r:embed="rId13">
                      <a:extLst>
                        <a:ext uri="{28A0092B-C50C-407E-A947-70E740481C1C}">
                          <a14:useLocalDpi xmlns:a14="http://schemas.microsoft.com/office/drawing/2010/main" val="0"/>
                        </a:ext>
                      </a:extLst>
                    </a:blip>
                    <a:stretch>
                      <a:fillRect/>
                    </a:stretch>
                  </pic:blipFill>
                  <pic:spPr>
                    <a:xfrm>
                      <a:off x="0" y="0"/>
                      <a:ext cx="4732020" cy="2806065"/>
                    </a:xfrm>
                    <a:prstGeom prst="rect">
                      <a:avLst/>
                    </a:prstGeom>
                  </pic:spPr>
                </pic:pic>
              </a:graphicData>
            </a:graphic>
            <wp14:sizeRelH relativeFrom="margin">
              <wp14:pctWidth>0</wp14:pctWidth>
            </wp14:sizeRelH>
            <wp14:sizeRelV relativeFrom="margin">
              <wp14:pctHeight>0</wp14:pctHeight>
            </wp14:sizeRelV>
          </wp:anchor>
        </w:drawing>
      </w:r>
      <w:r w:rsidR="00C54298" w:rsidRPr="009F04F3">
        <w:rPr>
          <w:sz w:val="24"/>
          <w:szCs w:val="24"/>
        </w:rPr>
        <w:t xml:space="preserve">As seen in the diagram, we are using the general genetic strategy to complete the sudoku puzzle where in the loop, the program will create a generation based on the previous </w:t>
      </w:r>
      <w:r w:rsidR="006717A8" w:rsidRPr="009F04F3">
        <w:rPr>
          <w:sz w:val="24"/>
          <w:szCs w:val="24"/>
        </w:rPr>
        <w:t>generation’s</w:t>
      </w:r>
      <w:r w:rsidR="00C54298" w:rsidRPr="009F04F3">
        <w:rPr>
          <w:sz w:val="24"/>
          <w:szCs w:val="24"/>
        </w:rPr>
        <w:t xml:space="preserve"> survivors</w:t>
      </w:r>
      <w:r w:rsidR="006717A8" w:rsidRPr="009F04F3">
        <w:rPr>
          <w:sz w:val="24"/>
          <w:szCs w:val="24"/>
        </w:rPr>
        <w:t>, and the number of survivors is equal to 10% of the original population</w:t>
      </w:r>
      <w:r w:rsidR="00C54298" w:rsidRPr="009F04F3">
        <w:rPr>
          <w:sz w:val="24"/>
          <w:szCs w:val="24"/>
        </w:rPr>
        <w:t xml:space="preserve">. </w:t>
      </w:r>
      <w:r w:rsidR="006717A8" w:rsidRPr="009F04F3">
        <w:rPr>
          <w:sz w:val="24"/>
          <w:szCs w:val="24"/>
        </w:rPr>
        <w:t>Upon execution of the genetic algorithm, the puzzle with the lowest fitness value (least number of collisions) is output to the console.</w:t>
      </w:r>
    </w:p>
    <w:p w14:paraId="6FC1B2EB" w14:textId="69F729D2" w:rsidR="00FE221B" w:rsidRDefault="00FE221B" w:rsidP="00C54298"/>
    <w:p w14:paraId="6AED92E7" w14:textId="77777777" w:rsidR="006717A8" w:rsidRDefault="006717A8" w:rsidP="00C54298"/>
    <w:p w14:paraId="527FD1E4" w14:textId="77777777" w:rsidR="006717A8" w:rsidRDefault="006717A8" w:rsidP="00C54298"/>
    <w:p w14:paraId="07A3687F" w14:textId="77777777" w:rsidR="006717A8" w:rsidRDefault="006717A8" w:rsidP="00C54298"/>
    <w:p w14:paraId="66C40CBB" w14:textId="77777777" w:rsidR="006717A8" w:rsidRDefault="006717A8" w:rsidP="00C54298"/>
    <w:p w14:paraId="6DE0AA54" w14:textId="77777777" w:rsidR="006717A8" w:rsidRDefault="006717A8" w:rsidP="00C54298"/>
    <w:p w14:paraId="35DF1C5A" w14:textId="77777777" w:rsidR="006717A8" w:rsidRDefault="006717A8" w:rsidP="00C54298"/>
    <w:p w14:paraId="4269C94C" w14:textId="77777777" w:rsidR="006717A8" w:rsidRDefault="006717A8" w:rsidP="00C54298"/>
    <w:p w14:paraId="423FDE02" w14:textId="77777777" w:rsidR="006717A8" w:rsidRDefault="006717A8" w:rsidP="00C54298"/>
    <w:p w14:paraId="30731E85" w14:textId="77777777" w:rsidR="006717A8" w:rsidRDefault="006717A8" w:rsidP="00C54298"/>
    <w:p w14:paraId="1E82A120" w14:textId="2C30E9A2" w:rsidR="006717A8" w:rsidRPr="009F04F3" w:rsidRDefault="006717A8" w:rsidP="00C54298">
      <w:pPr>
        <w:rPr>
          <w:sz w:val="24"/>
          <w:szCs w:val="24"/>
        </w:rPr>
      </w:pPr>
      <w:r w:rsidRPr="009F04F3">
        <w:rPr>
          <w:sz w:val="24"/>
          <w:szCs w:val="24"/>
        </w:rPr>
        <w:t xml:space="preserve">This graph represents the fitness levels in any given generation when compiled using 1900 as the maximum number of generations, and reached as low as 2 for the best fitness level in the final generations. The puzzle approaches fitness levels of 20 and below very quickly and maintains a shallow decline throughout the next thousand generations until finally reaching a fitness level of 2. </w:t>
      </w:r>
    </w:p>
    <w:p w14:paraId="177A8545" w14:textId="7CF37C8D" w:rsidR="00FE221B" w:rsidRPr="009F04F3" w:rsidRDefault="006717A8" w:rsidP="00C54298">
      <w:pPr>
        <w:rPr>
          <w:sz w:val="24"/>
          <w:szCs w:val="24"/>
        </w:rPr>
      </w:pPr>
      <w:r w:rsidRPr="009F04F3">
        <w:rPr>
          <w:sz w:val="24"/>
          <w:szCs w:val="24"/>
        </w:rPr>
        <w:t>It could be stated mathematically that as the number of generations approaches infinity, the fitness levels of the puzzles in the population approaches zero. However, in this case, the fitness value never reaches zero and thus is not solved. This could be as a result of a faulty default puzzle or a consistently reached local minima.</w:t>
      </w:r>
    </w:p>
    <w:p w14:paraId="23FE3811" w14:textId="77777777" w:rsidR="006717A8" w:rsidRDefault="006717A8" w:rsidP="00C54298"/>
    <w:p w14:paraId="58BB5483" w14:textId="2BA26916" w:rsidR="001E5C2B" w:rsidRDefault="001E5C2B" w:rsidP="001E5C2B">
      <w:pPr>
        <w:pStyle w:val="Heading2"/>
      </w:pPr>
      <w:bookmarkStart w:id="6" w:name="_Toc11183428"/>
      <w:r>
        <w:t>Puzzle</w:t>
      </w:r>
      <w:r w:rsidR="007E00F2">
        <w:t xml:space="preserve"> (Puzzle.h)</w:t>
      </w:r>
      <w:bookmarkEnd w:id="6"/>
    </w:p>
    <w:p w14:paraId="1E2CE4A1" w14:textId="474778FD" w:rsidR="00F21D17" w:rsidRPr="009F04F3" w:rsidRDefault="00285F9F" w:rsidP="001E5C2B">
      <w:pPr>
        <w:rPr>
          <w:sz w:val="24"/>
          <w:szCs w:val="24"/>
        </w:rPr>
      </w:pPr>
      <w:r w:rsidRPr="009F04F3">
        <w:rPr>
          <w:sz w:val="24"/>
          <w:szCs w:val="24"/>
        </w:rPr>
        <w:t xml:space="preserve">This is </w:t>
      </w:r>
      <w:r w:rsidR="00825D68" w:rsidRPr="009F04F3">
        <w:rPr>
          <w:sz w:val="24"/>
          <w:szCs w:val="24"/>
        </w:rPr>
        <w:t>a base class that can be generalized to all puzzles that have a grid</w:t>
      </w:r>
      <w:r w:rsidR="00DB51E8" w:rsidRPr="009F04F3">
        <w:rPr>
          <w:sz w:val="24"/>
          <w:szCs w:val="24"/>
        </w:rPr>
        <w:t xml:space="preserve"> type</w:t>
      </w:r>
      <w:r w:rsidR="00825D68" w:rsidRPr="009F04F3">
        <w:rPr>
          <w:sz w:val="24"/>
          <w:szCs w:val="24"/>
        </w:rPr>
        <w:t xml:space="preserve"> structure</w:t>
      </w:r>
      <w:r w:rsidR="0045575D" w:rsidRPr="009F04F3">
        <w:rPr>
          <w:sz w:val="24"/>
          <w:szCs w:val="24"/>
        </w:rPr>
        <w:t>.</w:t>
      </w:r>
      <w:r w:rsidR="006A3FC6" w:rsidRPr="009F04F3">
        <w:rPr>
          <w:sz w:val="24"/>
          <w:szCs w:val="24"/>
        </w:rPr>
        <w:t xml:space="preserve"> We can say this because we have literally created a grid </w:t>
      </w:r>
      <w:r w:rsidR="00C73066" w:rsidRPr="009F04F3">
        <w:rPr>
          <w:sz w:val="24"/>
          <w:szCs w:val="24"/>
        </w:rPr>
        <w:t xml:space="preserve">out of a vector of vectors, that contains pairs. The reason why we chose pairs to store the actual data in our puzzle is because we want to have one layer of actual values, and one layer of Boolean values, this is so that we can keep track of the hints that </w:t>
      </w:r>
      <w:r w:rsidR="00A306C4" w:rsidRPr="009F04F3">
        <w:rPr>
          <w:sz w:val="24"/>
          <w:szCs w:val="24"/>
        </w:rPr>
        <w:t>the program is originally given, so we can make sure not to change those cells later when we mutate a puzzle.</w:t>
      </w:r>
    </w:p>
    <w:p w14:paraId="62EA2435" w14:textId="77777777" w:rsidR="00F21D17" w:rsidRPr="001E5C2B" w:rsidRDefault="00F21D17" w:rsidP="001E5C2B"/>
    <w:p w14:paraId="2FC16F14" w14:textId="3F2F2DE5" w:rsidR="001E5C2B" w:rsidRDefault="001E5C2B" w:rsidP="001E5C2B">
      <w:pPr>
        <w:pStyle w:val="Heading2"/>
      </w:pPr>
      <w:bookmarkStart w:id="7" w:name="_Toc11183429"/>
      <w:r>
        <w:lastRenderedPageBreak/>
        <w:t>Sudoku</w:t>
      </w:r>
      <w:r w:rsidR="007E00F2">
        <w:t xml:space="preserve"> (Sudoku.h &amp; .cpp)</w:t>
      </w:r>
      <w:bookmarkEnd w:id="7"/>
    </w:p>
    <w:p w14:paraId="6F37A761" w14:textId="283A19A6" w:rsidR="001E5C2B" w:rsidRPr="009F04F3" w:rsidRDefault="00050C8A" w:rsidP="001E5C2B">
      <w:pPr>
        <w:rPr>
          <w:sz w:val="24"/>
          <w:szCs w:val="24"/>
        </w:rPr>
      </w:pPr>
      <w:r w:rsidRPr="009F04F3">
        <w:rPr>
          <w:sz w:val="24"/>
          <w:szCs w:val="24"/>
        </w:rPr>
        <w:t xml:space="preserve">The sudoku class is a child class of </w:t>
      </w:r>
      <w:r w:rsidR="00E04ABA" w:rsidRPr="009F04F3">
        <w:rPr>
          <w:sz w:val="24"/>
          <w:szCs w:val="24"/>
        </w:rPr>
        <w:t>puzzle and</w:t>
      </w:r>
      <w:r w:rsidR="00180CAA" w:rsidRPr="009F04F3">
        <w:rPr>
          <w:sz w:val="24"/>
          <w:szCs w:val="24"/>
        </w:rPr>
        <w:t xml:space="preserve"> inherits all of its member functions </w:t>
      </w:r>
      <w:r w:rsidR="00E04ABA" w:rsidRPr="009F04F3">
        <w:rPr>
          <w:sz w:val="24"/>
          <w:szCs w:val="24"/>
        </w:rPr>
        <w:t>as well as</w:t>
      </w:r>
      <w:r w:rsidR="00180CAA" w:rsidRPr="009F04F3">
        <w:rPr>
          <w:sz w:val="24"/>
          <w:szCs w:val="24"/>
        </w:rPr>
        <w:t xml:space="preserve"> its “grid” structure.</w:t>
      </w:r>
      <w:r w:rsidR="002D7877" w:rsidRPr="009F04F3">
        <w:rPr>
          <w:sz w:val="24"/>
          <w:szCs w:val="24"/>
        </w:rPr>
        <w:t xml:space="preserve"> This means </w:t>
      </w:r>
      <w:r w:rsidR="00E04ABA" w:rsidRPr="009F04F3">
        <w:rPr>
          <w:sz w:val="24"/>
          <w:szCs w:val="24"/>
        </w:rPr>
        <w:t xml:space="preserve">that </w:t>
      </w:r>
      <w:r w:rsidR="001F06B7" w:rsidRPr="009F04F3">
        <w:rPr>
          <w:sz w:val="24"/>
          <w:szCs w:val="24"/>
        </w:rPr>
        <w:t>a sudoku has an “is-a” relationship to the puzzle class. &lt;write more here&gt;</w:t>
      </w:r>
    </w:p>
    <w:p w14:paraId="7299873D" w14:textId="26612A7E" w:rsidR="00F21D17" w:rsidRPr="009F04F3" w:rsidRDefault="00F21D17" w:rsidP="001E5C2B">
      <w:pPr>
        <w:rPr>
          <w:rFonts w:cstheme="minorHAnsi"/>
          <w:sz w:val="24"/>
          <w:szCs w:val="24"/>
        </w:rPr>
      </w:pPr>
      <w:r w:rsidRPr="009F04F3">
        <w:rPr>
          <w:rFonts w:cstheme="minorHAnsi"/>
          <w:sz w:val="24"/>
          <w:szCs w:val="24"/>
        </w:rPr>
        <w:t>The purpose of SudokuFactory was to create puzzles efficiently and without creating unintended duplicates. It handled most of the construction of pointers and was used to instantiate the population to its full size when newGeneration() was called. This was the only class that returned a puzzle pointer but was handled using dynamic_cast&lt;Sudoku*&gt;, this could have been changed to return a Sudoku* if PuzzleFactory was not used to construct it, but it was less code.</w:t>
      </w:r>
    </w:p>
    <w:p w14:paraId="78A7EFAC" w14:textId="77777777" w:rsidR="006717A8" w:rsidRPr="008746D3" w:rsidRDefault="006717A8" w:rsidP="001E5C2B">
      <w:pPr>
        <w:rPr>
          <w:rFonts w:cstheme="minorHAnsi"/>
        </w:rPr>
      </w:pPr>
    </w:p>
    <w:p w14:paraId="6A5BA034" w14:textId="6DB7F68A" w:rsidR="000A171F" w:rsidRDefault="000A171F" w:rsidP="000A171F">
      <w:pPr>
        <w:pStyle w:val="Heading2"/>
      </w:pPr>
      <w:bookmarkStart w:id="8" w:name="_Toc11183430"/>
      <w:r>
        <w:t>Fitness</w:t>
      </w:r>
      <w:r w:rsidR="00255041">
        <w:t xml:space="preserve"> (Fitness.h)</w:t>
      </w:r>
      <w:bookmarkEnd w:id="8"/>
    </w:p>
    <w:p w14:paraId="457A0524" w14:textId="6AB9ADFA" w:rsidR="003534DE" w:rsidRPr="009F04F3" w:rsidRDefault="003534DE" w:rsidP="003534DE">
      <w:pPr>
        <w:rPr>
          <w:sz w:val="24"/>
          <w:szCs w:val="24"/>
        </w:rPr>
      </w:pPr>
      <w:r w:rsidRPr="009F04F3">
        <w:rPr>
          <w:sz w:val="24"/>
          <w:szCs w:val="24"/>
        </w:rPr>
        <w:t>The fitness class will be able to evaluate the fitness of a puzzle that has a gird. It’s primary function is to return an integer value that will represent a fitness score so that we can see which sudokus are the best in a population. The fitness scores</w:t>
      </w:r>
      <w:r w:rsidR="00BC5CF9" w:rsidRPr="009F04F3">
        <w:rPr>
          <w:sz w:val="24"/>
          <w:szCs w:val="24"/>
        </w:rPr>
        <w:t xml:space="preserve"> are related as such: the lower the score the better</w:t>
      </w:r>
      <w:r w:rsidR="00A32104" w:rsidRPr="009F04F3">
        <w:rPr>
          <w:sz w:val="24"/>
          <w:szCs w:val="24"/>
        </w:rPr>
        <w:t xml:space="preserve"> the fitness of a puzzle.</w:t>
      </w:r>
    </w:p>
    <w:p w14:paraId="70544CCC" w14:textId="77777777" w:rsidR="006717A8" w:rsidRDefault="006717A8" w:rsidP="003534DE"/>
    <w:p w14:paraId="50C97403" w14:textId="4F7C1839" w:rsidR="000A171F" w:rsidRDefault="000A171F" w:rsidP="000A171F">
      <w:pPr>
        <w:pStyle w:val="Heading2"/>
      </w:pPr>
      <w:bookmarkStart w:id="9" w:name="_Toc11183431"/>
      <w:r>
        <w:t>Sudoku</w:t>
      </w:r>
      <w:r w:rsidR="002F3D77">
        <w:t xml:space="preserve"> </w:t>
      </w:r>
      <w:r>
        <w:t>Fitness (SudokuFitness.</w:t>
      </w:r>
      <w:r w:rsidR="00255041">
        <w:t>h &amp; SudokuFitness.cpp)</w:t>
      </w:r>
      <w:bookmarkEnd w:id="9"/>
    </w:p>
    <w:p w14:paraId="26191704" w14:textId="4DEC6C7B" w:rsidR="000E5DB8" w:rsidRPr="009F04F3" w:rsidRDefault="000E5DB8" w:rsidP="000E5DB8">
      <w:pPr>
        <w:rPr>
          <w:sz w:val="24"/>
          <w:szCs w:val="24"/>
        </w:rPr>
      </w:pPr>
      <w:r w:rsidRPr="009F04F3">
        <w:rPr>
          <w:sz w:val="24"/>
          <w:szCs w:val="24"/>
        </w:rPr>
        <w:t>The Sudoku</w:t>
      </w:r>
      <w:r w:rsidR="00C46848" w:rsidRPr="009F04F3">
        <w:rPr>
          <w:sz w:val="24"/>
          <w:szCs w:val="24"/>
        </w:rPr>
        <w:t xml:space="preserve"> </w:t>
      </w:r>
      <w:r w:rsidRPr="009F04F3">
        <w:rPr>
          <w:sz w:val="24"/>
          <w:szCs w:val="24"/>
        </w:rPr>
        <w:t>Fitness class wil</w:t>
      </w:r>
      <w:r w:rsidR="0033513D" w:rsidRPr="009F04F3">
        <w:rPr>
          <w:sz w:val="24"/>
          <w:szCs w:val="24"/>
        </w:rPr>
        <w:t xml:space="preserve">l inherit from the fitness class all of its behaviors and data, </w:t>
      </w:r>
      <w:r w:rsidR="003B4261" w:rsidRPr="009F04F3">
        <w:rPr>
          <w:sz w:val="24"/>
          <w:szCs w:val="24"/>
        </w:rPr>
        <w:t xml:space="preserve">it will be a more specific fitness class that will implement evaluative techniques for </w:t>
      </w:r>
      <w:r w:rsidR="001E0A12" w:rsidRPr="009F04F3">
        <w:rPr>
          <w:sz w:val="24"/>
          <w:szCs w:val="24"/>
        </w:rPr>
        <w:t>sudoku puzzles in particular.</w:t>
      </w:r>
    </w:p>
    <w:p w14:paraId="72F4F214" w14:textId="1E5EDD71" w:rsidR="00F21D17" w:rsidRPr="009F04F3" w:rsidRDefault="00F21D17" w:rsidP="00F21D17">
      <w:pPr>
        <w:rPr>
          <w:sz w:val="24"/>
          <w:szCs w:val="24"/>
        </w:rPr>
      </w:pPr>
      <w:r w:rsidRPr="009F04F3">
        <w:rPr>
          <w:rFonts w:cstheme="minorHAnsi"/>
          <w:sz w:val="24"/>
          <w:szCs w:val="24"/>
        </w:rPr>
        <w:t xml:space="preserve">The SudokuFitness object was used throughout the program to calculate and return any Sudoku puzzles fitness rating at any given time. Because we designed each of the classes to behave like a family and left data that would regularly be private as protected, it was used with ease. </w:t>
      </w:r>
    </w:p>
    <w:p w14:paraId="39F7D816" w14:textId="77777777" w:rsidR="00F21D17" w:rsidRPr="009F04F3" w:rsidRDefault="00F21D17" w:rsidP="00F21D17">
      <w:pPr>
        <w:rPr>
          <w:rFonts w:cstheme="minorHAnsi"/>
          <w:sz w:val="24"/>
          <w:szCs w:val="24"/>
        </w:rPr>
      </w:pPr>
      <w:r w:rsidRPr="009F04F3">
        <w:rPr>
          <w:rFonts w:cstheme="minorHAnsi"/>
          <w:sz w:val="24"/>
          <w:szCs w:val="24"/>
        </w:rPr>
        <w:t>A SudokuFitness object was designed to be created while passing in a Sudoku*, and using the pointer it had access to all elements in the grid.</w:t>
      </w:r>
    </w:p>
    <w:p w14:paraId="74299BE1" w14:textId="77777777" w:rsidR="00F21D17" w:rsidRPr="009F04F3" w:rsidRDefault="00F21D17" w:rsidP="00F21D17">
      <w:pPr>
        <w:rPr>
          <w:rFonts w:cstheme="minorHAnsi"/>
          <w:sz w:val="24"/>
          <w:szCs w:val="24"/>
        </w:rPr>
      </w:pPr>
      <w:r w:rsidRPr="009F04F3">
        <w:rPr>
          <w:rFonts w:cstheme="minorHAnsi"/>
          <w:sz w:val="24"/>
          <w:szCs w:val="24"/>
        </w:rPr>
        <w:t xml:space="preserve">Each row, column, and 3x3 block in the grid were evaluated in the howFit() method. The howFit() method used several nested loops to create vectors containing all elements in any given row, column, and block, and then would use that vector to count the number of collisions. This was done by popping a value off the back of the vector, storing it into a temporary variable as an integer, and then either adding one to the collisions if it is equal to the last element of the vector, or popping off the next item to store. </w:t>
      </w:r>
    </w:p>
    <w:p w14:paraId="7B4E0969" w14:textId="77777777" w:rsidR="00F21D17" w:rsidRPr="009F04F3" w:rsidRDefault="00F21D17" w:rsidP="00F21D17">
      <w:pPr>
        <w:rPr>
          <w:rFonts w:cstheme="minorHAnsi"/>
          <w:sz w:val="24"/>
          <w:szCs w:val="24"/>
        </w:rPr>
      </w:pPr>
      <w:r w:rsidRPr="009F04F3">
        <w:rPr>
          <w:rFonts w:cstheme="minorHAnsi"/>
          <w:sz w:val="24"/>
          <w:szCs w:val="24"/>
        </w:rPr>
        <w:t>At the end of the function call it would return the sum of all sums of vectors collisions.</w:t>
      </w:r>
    </w:p>
    <w:p w14:paraId="7BCBF8F4" w14:textId="77777777" w:rsidR="00F21D17" w:rsidRPr="009F04F3" w:rsidRDefault="00F21D17" w:rsidP="00F21D17">
      <w:pPr>
        <w:rPr>
          <w:rFonts w:cstheme="minorHAnsi"/>
          <w:sz w:val="24"/>
          <w:szCs w:val="24"/>
        </w:rPr>
      </w:pPr>
      <w:r w:rsidRPr="009F04F3">
        <w:rPr>
          <w:rFonts w:cstheme="minorHAnsi"/>
          <w:sz w:val="24"/>
          <w:szCs w:val="24"/>
        </w:rPr>
        <w:t>Even though the blocks fitness was evaluated using a quadruple nested loop, the time complexity was still reasonable as the grid was a fixed size.</w:t>
      </w:r>
    </w:p>
    <w:p w14:paraId="5B1A9390" w14:textId="77777777" w:rsidR="00F21D17" w:rsidRPr="009F04F3" w:rsidRDefault="00F21D17" w:rsidP="00F21D17">
      <w:pPr>
        <w:rPr>
          <w:rFonts w:cstheme="minorHAnsi"/>
          <w:sz w:val="24"/>
          <w:szCs w:val="24"/>
        </w:rPr>
      </w:pPr>
      <w:r w:rsidRPr="009F04F3">
        <w:rPr>
          <w:rFonts w:cstheme="minorHAnsi"/>
          <w:sz w:val="24"/>
          <w:szCs w:val="24"/>
        </w:rPr>
        <w:lastRenderedPageBreak/>
        <w:t>getFitFromVect() was created to be used for each individual vector and not be used redundantly in the howFit() method. (There were 9 row vectors, 9 column vectors, and 9 block vectors).</w:t>
      </w:r>
    </w:p>
    <w:p w14:paraId="460D257D" w14:textId="77777777" w:rsidR="00F21D17" w:rsidRPr="000E5DB8" w:rsidRDefault="00F21D17" w:rsidP="000E5DB8"/>
    <w:p w14:paraId="08C351AE" w14:textId="68C9B841" w:rsidR="001E5C2B" w:rsidRDefault="001E5C2B" w:rsidP="001E5C2B">
      <w:pPr>
        <w:pStyle w:val="Heading2"/>
      </w:pPr>
      <w:bookmarkStart w:id="10" w:name="_Toc11183432"/>
      <w:r>
        <w:t>Puzzle Factory</w:t>
      </w:r>
      <w:r w:rsidR="007E00F2">
        <w:t xml:space="preserve"> (Puzzle</w:t>
      </w:r>
      <w:r w:rsidR="00B37679">
        <w:t>Factory.h)</w:t>
      </w:r>
      <w:bookmarkEnd w:id="10"/>
    </w:p>
    <w:p w14:paraId="03923A1C" w14:textId="34E0FC39" w:rsidR="002D0C33" w:rsidRPr="009F04F3" w:rsidRDefault="001F06B7" w:rsidP="001E5C2B">
      <w:pPr>
        <w:rPr>
          <w:sz w:val="24"/>
          <w:szCs w:val="24"/>
        </w:rPr>
      </w:pPr>
      <w:r w:rsidRPr="009F04F3">
        <w:rPr>
          <w:sz w:val="24"/>
          <w:szCs w:val="24"/>
        </w:rPr>
        <w:t xml:space="preserve">The puzzle factory class is designed to be a “factory” design pattern for </w:t>
      </w:r>
      <w:r w:rsidR="00BD1622" w:rsidRPr="009F04F3">
        <w:rPr>
          <w:sz w:val="24"/>
          <w:szCs w:val="24"/>
        </w:rPr>
        <w:t xml:space="preserve">our program, it will allow us a convenient way to create many instances of puzzles so that </w:t>
      </w:r>
      <w:r w:rsidR="00765557" w:rsidRPr="009F04F3">
        <w:rPr>
          <w:sz w:val="24"/>
          <w:szCs w:val="24"/>
        </w:rPr>
        <w:t>we can</w:t>
      </w:r>
      <w:r w:rsidR="00BD1622" w:rsidRPr="009F04F3">
        <w:rPr>
          <w:sz w:val="24"/>
          <w:szCs w:val="24"/>
        </w:rPr>
        <w:t xml:space="preserve"> </w:t>
      </w:r>
      <w:r w:rsidR="00EB0A82" w:rsidRPr="009F04F3">
        <w:rPr>
          <w:sz w:val="24"/>
          <w:szCs w:val="24"/>
        </w:rPr>
        <w:t>populate a population.</w:t>
      </w:r>
      <w:r w:rsidR="00C51F91" w:rsidRPr="009F04F3">
        <w:rPr>
          <w:sz w:val="24"/>
          <w:szCs w:val="24"/>
        </w:rPr>
        <w:t xml:space="preserve"> It uses a puzzle named “original puzzle” so that it makes sure to retain the integrity of the hints </w:t>
      </w:r>
      <w:r w:rsidR="002D0C33" w:rsidRPr="009F04F3">
        <w:rPr>
          <w:sz w:val="24"/>
          <w:szCs w:val="24"/>
        </w:rPr>
        <w:t>as we continue to produce puzzles.</w:t>
      </w:r>
    </w:p>
    <w:p w14:paraId="3638F4D1" w14:textId="77777777" w:rsidR="008746D3" w:rsidRDefault="008746D3" w:rsidP="001E5C2B"/>
    <w:p w14:paraId="209AE9D3" w14:textId="58413E59" w:rsidR="001E5C2B" w:rsidRDefault="001E5C2B" w:rsidP="001E5C2B">
      <w:pPr>
        <w:pStyle w:val="Heading2"/>
      </w:pPr>
      <w:bookmarkStart w:id="11" w:name="_Toc11183433"/>
      <w:r>
        <w:t>Sudoku Factory</w:t>
      </w:r>
      <w:r w:rsidR="00B37679">
        <w:t xml:space="preserve"> (SudokuFactory.h &amp; SusokuFactory.cpp)</w:t>
      </w:r>
      <w:bookmarkEnd w:id="11"/>
    </w:p>
    <w:p w14:paraId="2CF6C688" w14:textId="709929E4" w:rsidR="00251E70" w:rsidRPr="009F04F3" w:rsidRDefault="001E5C2B" w:rsidP="008746D3">
      <w:pPr>
        <w:rPr>
          <w:sz w:val="24"/>
          <w:szCs w:val="24"/>
        </w:rPr>
      </w:pPr>
      <w:r w:rsidRPr="009F04F3">
        <w:rPr>
          <w:sz w:val="24"/>
          <w:szCs w:val="24"/>
        </w:rPr>
        <w:t>Th</w:t>
      </w:r>
      <w:r w:rsidR="001A579D" w:rsidRPr="009F04F3">
        <w:rPr>
          <w:sz w:val="24"/>
          <w:szCs w:val="24"/>
        </w:rPr>
        <w:t xml:space="preserve">e sudoku factory class is a child class of puzzle and inherits all of its members functions as well as its “original puzzle” </w:t>
      </w:r>
      <w:r w:rsidR="00C87929" w:rsidRPr="009F04F3">
        <w:rPr>
          <w:sz w:val="24"/>
          <w:szCs w:val="24"/>
        </w:rPr>
        <w:t>data member so that it maintains the integrity of the file read hints of the sudoku</w:t>
      </w:r>
      <w:r w:rsidR="00251E70" w:rsidRPr="009F04F3">
        <w:rPr>
          <w:sz w:val="24"/>
          <w:szCs w:val="24"/>
        </w:rPr>
        <w:t xml:space="preserve">. </w:t>
      </w:r>
    </w:p>
    <w:p w14:paraId="3EE8F907" w14:textId="77777777" w:rsidR="008746D3" w:rsidRDefault="008746D3" w:rsidP="008746D3"/>
    <w:p w14:paraId="0455A7EB" w14:textId="16A64D57" w:rsidR="001E5C2B" w:rsidRDefault="001E5C2B" w:rsidP="001E5C2B">
      <w:pPr>
        <w:pStyle w:val="Heading2"/>
      </w:pPr>
      <w:bookmarkStart w:id="12" w:name="_Toc11183434"/>
      <w:r>
        <w:t>Population</w:t>
      </w:r>
      <w:r w:rsidR="00B37679">
        <w:t xml:space="preserve"> (Population.h)</w:t>
      </w:r>
      <w:bookmarkEnd w:id="12"/>
    </w:p>
    <w:p w14:paraId="2A43788A" w14:textId="6E8C91F3" w:rsidR="001E5C2B" w:rsidRPr="009F04F3" w:rsidRDefault="001E5C2B" w:rsidP="001E5C2B">
      <w:pPr>
        <w:rPr>
          <w:sz w:val="24"/>
          <w:szCs w:val="24"/>
        </w:rPr>
      </w:pPr>
      <w:r w:rsidRPr="009F04F3">
        <w:rPr>
          <w:sz w:val="24"/>
          <w:szCs w:val="24"/>
        </w:rPr>
        <w:t>Th</w:t>
      </w:r>
      <w:r w:rsidR="002D0C33" w:rsidRPr="009F04F3">
        <w:rPr>
          <w:sz w:val="24"/>
          <w:szCs w:val="24"/>
        </w:rPr>
        <w:t>e</w:t>
      </w:r>
      <w:r w:rsidR="00251E70" w:rsidRPr="009F04F3">
        <w:rPr>
          <w:sz w:val="24"/>
          <w:szCs w:val="24"/>
        </w:rPr>
        <w:t xml:space="preserve"> population class</w:t>
      </w:r>
      <w:r w:rsidR="00A3458B" w:rsidRPr="009F04F3">
        <w:rPr>
          <w:sz w:val="24"/>
          <w:szCs w:val="24"/>
        </w:rPr>
        <w:t xml:space="preserve"> is the container for a bunch of puzzles and operates on </w:t>
      </w:r>
      <w:r w:rsidR="004516B5" w:rsidRPr="009F04F3">
        <w:rPr>
          <w:sz w:val="24"/>
          <w:szCs w:val="24"/>
        </w:rPr>
        <w:t xml:space="preserve">said container by culling and creating new generations. We decided to use a struct called “individual” which represents a </w:t>
      </w:r>
      <w:r w:rsidR="00E86C51" w:rsidRPr="009F04F3">
        <w:rPr>
          <w:sz w:val="24"/>
          <w:szCs w:val="24"/>
        </w:rPr>
        <w:t>puzzle and its fitness value since we did not hard code in the fitness value of a puzzle into a puzzle</w:t>
      </w:r>
      <w:r w:rsidR="002616C0" w:rsidRPr="009F04F3">
        <w:rPr>
          <w:sz w:val="24"/>
          <w:szCs w:val="24"/>
        </w:rPr>
        <w:t>.</w:t>
      </w:r>
      <w:r w:rsidR="006264A6" w:rsidRPr="009F04F3">
        <w:rPr>
          <w:sz w:val="24"/>
          <w:szCs w:val="24"/>
        </w:rPr>
        <w:t xml:space="preserve"> To store these </w:t>
      </w:r>
      <w:r w:rsidR="00E1728F" w:rsidRPr="009F04F3">
        <w:rPr>
          <w:sz w:val="24"/>
          <w:szCs w:val="24"/>
        </w:rPr>
        <w:t>individuals,</w:t>
      </w:r>
      <w:r w:rsidR="006264A6" w:rsidRPr="009F04F3">
        <w:rPr>
          <w:sz w:val="24"/>
          <w:szCs w:val="24"/>
        </w:rPr>
        <w:t xml:space="preserve"> we made a vector of individuals </w:t>
      </w:r>
      <w:r w:rsidR="00147D3C" w:rsidRPr="009F04F3">
        <w:rPr>
          <w:sz w:val="24"/>
          <w:szCs w:val="24"/>
        </w:rPr>
        <w:t>which is the actual population</w:t>
      </w:r>
      <w:r w:rsidR="00E1728F" w:rsidRPr="009F04F3">
        <w:rPr>
          <w:sz w:val="24"/>
          <w:szCs w:val="24"/>
        </w:rPr>
        <w:t>, and a popSize variable to control the size of the population since vectors are dynamically resizable and don’t adhere to a strict size.</w:t>
      </w:r>
      <w:r w:rsidR="00DC5883" w:rsidRPr="009F04F3">
        <w:rPr>
          <w:sz w:val="24"/>
          <w:szCs w:val="24"/>
        </w:rPr>
        <w:t xml:space="preserve"> </w:t>
      </w:r>
      <w:r w:rsidR="002A2BE2" w:rsidRPr="009F04F3">
        <w:rPr>
          <w:sz w:val="24"/>
          <w:szCs w:val="24"/>
        </w:rPr>
        <w:t xml:space="preserve">This vector of individuals will always </w:t>
      </w:r>
      <w:r w:rsidR="00FB494A" w:rsidRPr="009F04F3">
        <w:rPr>
          <w:sz w:val="24"/>
          <w:szCs w:val="24"/>
        </w:rPr>
        <w:t xml:space="preserve">be sorted before </w:t>
      </w:r>
      <w:r w:rsidR="00004F1B" w:rsidRPr="009F04F3">
        <w:rPr>
          <w:sz w:val="24"/>
          <w:szCs w:val="24"/>
        </w:rPr>
        <w:t xml:space="preserve">a culling, it can be sorted because we defined a &lt; operator within </w:t>
      </w:r>
      <w:r w:rsidR="00F66194" w:rsidRPr="009F04F3">
        <w:rPr>
          <w:sz w:val="24"/>
          <w:szCs w:val="24"/>
        </w:rPr>
        <w:t>Individual</w:t>
      </w:r>
      <w:r w:rsidR="00004F1B" w:rsidRPr="009F04F3">
        <w:rPr>
          <w:sz w:val="24"/>
          <w:szCs w:val="24"/>
        </w:rPr>
        <w:t xml:space="preserve"> that depends on </w:t>
      </w:r>
      <w:r w:rsidR="00001F27" w:rsidRPr="009F04F3">
        <w:rPr>
          <w:sz w:val="24"/>
          <w:szCs w:val="24"/>
        </w:rPr>
        <w:t xml:space="preserve">the </w:t>
      </w:r>
      <w:r w:rsidR="00F007D5" w:rsidRPr="009F04F3">
        <w:rPr>
          <w:sz w:val="24"/>
          <w:szCs w:val="24"/>
        </w:rPr>
        <w:t>fitness value</w:t>
      </w:r>
      <w:r w:rsidR="00F66194" w:rsidRPr="009F04F3">
        <w:rPr>
          <w:sz w:val="24"/>
          <w:szCs w:val="24"/>
        </w:rPr>
        <w:t xml:space="preserve">. This is important because the cull method will always remove the “back </w:t>
      </w:r>
      <w:r w:rsidR="000270AB" w:rsidRPr="009F04F3">
        <w:rPr>
          <w:sz w:val="24"/>
          <w:szCs w:val="24"/>
        </w:rPr>
        <w:t>n” elements from the population, leaving the best (</w:t>
      </w:r>
      <w:r w:rsidR="00B05FB1" w:rsidRPr="009F04F3">
        <w:rPr>
          <w:sz w:val="24"/>
          <w:szCs w:val="24"/>
        </w:rPr>
        <w:t xml:space="preserve">smallest fitness value) puzzles </w:t>
      </w:r>
      <w:r w:rsidR="008267E7" w:rsidRPr="009F04F3">
        <w:rPr>
          <w:sz w:val="24"/>
          <w:szCs w:val="24"/>
        </w:rPr>
        <w:t>to become templates for the next generation.</w:t>
      </w:r>
    </w:p>
    <w:p w14:paraId="21C80C3E" w14:textId="77777777" w:rsidR="006717A8" w:rsidRDefault="006717A8" w:rsidP="001E5C2B"/>
    <w:p w14:paraId="1F29F846" w14:textId="47D72EED" w:rsidR="001E5C2B" w:rsidRDefault="001E5C2B" w:rsidP="001E5C2B">
      <w:pPr>
        <w:pStyle w:val="Heading2"/>
      </w:pPr>
      <w:bookmarkStart w:id="13" w:name="_Toc11183435"/>
      <w:r>
        <w:t>Sudoku Population</w:t>
      </w:r>
      <w:r w:rsidR="00B37679">
        <w:t xml:space="preserve"> (SudokuPopulation.h</w:t>
      </w:r>
      <w:r w:rsidR="00A24474">
        <w:t xml:space="preserve"> &amp; SudokuPopulation.cpp)</w:t>
      </w:r>
      <w:bookmarkEnd w:id="13"/>
    </w:p>
    <w:p w14:paraId="3CA30A6A" w14:textId="67883963" w:rsidR="001E5C2B" w:rsidRPr="009F04F3" w:rsidRDefault="001E5C2B" w:rsidP="001E5C2B">
      <w:pPr>
        <w:rPr>
          <w:sz w:val="24"/>
          <w:szCs w:val="24"/>
        </w:rPr>
      </w:pPr>
      <w:r w:rsidRPr="009F04F3">
        <w:rPr>
          <w:sz w:val="24"/>
          <w:szCs w:val="24"/>
        </w:rPr>
        <w:t>Th</w:t>
      </w:r>
      <w:r w:rsidR="000456DC" w:rsidRPr="009F04F3">
        <w:rPr>
          <w:sz w:val="24"/>
          <w:szCs w:val="24"/>
        </w:rPr>
        <w:t xml:space="preserve">e sudoku population class is a child class of the population class, it inherits all of its functions and </w:t>
      </w:r>
      <w:r w:rsidR="004F0956" w:rsidRPr="009F04F3">
        <w:rPr>
          <w:sz w:val="24"/>
          <w:szCs w:val="24"/>
        </w:rPr>
        <w:t>members</w:t>
      </w:r>
      <w:r w:rsidR="00AE60BA" w:rsidRPr="009F04F3">
        <w:rPr>
          <w:sz w:val="24"/>
          <w:szCs w:val="24"/>
        </w:rPr>
        <w:t xml:space="preserve">. </w:t>
      </w:r>
      <w:r w:rsidR="002B6A2A" w:rsidRPr="009F04F3">
        <w:rPr>
          <w:sz w:val="24"/>
          <w:szCs w:val="24"/>
        </w:rPr>
        <w:t xml:space="preserve">It is a more specific class of the population class and will be able to hold a bunch of individuals that have </w:t>
      </w:r>
      <w:r w:rsidR="0017670F" w:rsidRPr="009F04F3">
        <w:rPr>
          <w:sz w:val="24"/>
          <w:szCs w:val="24"/>
        </w:rPr>
        <w:t>sudokus puzzles stored in their “puzzle” data.</w:t>
      </w:r>
    </w:p>
    <w:p w14:paraId="68A9679B" w14:textId="77777777" w:rsidR="00F21D17" w:rsidRPr="009F04F3" w:rsidRDefault="00F21D17" w:rsidP="00F21D17">
      <w:pPr>
        <w:rPr>
          <w:rFonts w:cstheme="minorHAnsi"/>
          <w:sz w:val="24"/>
          <w:szCs w:val="24"/>
        </w:rPr>
      </w:pPr>
      <w:r w:rsidRPr="009F04F3">
        <w:rPr>
          <w:rFonts w:cstheme="minorHAnsi"/>
          <w:sz w:val="24"/>
          <w:szCs w:val="24"/>
        </w:rPr>
        <w:t>The Population class stored the number of puzzles intended to be contained in the population vector. This number is received as the first command line argument and is used to determine when to stop inserting puzzles into the population or to determine how many puzzles need to be inserted into the population based off its current size.</w:t>
      </w:r>
    </w:p>
    <w:p w14:paraId="45F898C6" w14:textId="77777777" w:rsidR="00F21D17" w:rsidRPr="009F04F3" w:rsidRDefault="00F21D17" w:rsidP="00F21D17">
      <w:pPr>
        <w:rPr>
          <w:rFonts w:cstheme="minorHAnsi"/>
          <w:sz w:val="24"/>
          <w:szCs w:val="24"/>
        </w:rPr>
      </w:pPr>
      <w:r w:rsidRPr="009F04F3">
        <w:rPr>
          <w:rFonts w:cstheme="minorHAnsi"/>
          <w:sz w:val="24"/>
          <w:szCs w:val="24"/>
        </w:rPr>
        <w:lastRenderedPageBreak/>
        <w:t>The Cull() function was designed to be as simple as possible to reduce the number of areas in which memory leaks may occur. It simply iterated through a designated number of times and popped from the back.</w:t>
      </w:r>
    </w:p>
    <w:p w14:paraId="6D09BA3F" w14:textId="77777777" w:rsidR="00F21D17" w:rsidRPr="009F04F3" w:rsidRDefault="00F21D17" w:rsidP="00F21D17">
      <w:pPr>
        <w:rPr>
          <w:rFonts w:cstheme="minorHAnsi"/>
          <w:sz w:val="24"/>
          <w:szCs w:val="24"/>
        </w:rPr>
      </w:pPr>
      <w:r w:rsidRPr="009F04F3">
        <w:rPr>
          <w:rFonts w:cstheme="minorHAnsi"/>
          <w:sz w:val="24"/>
          <w:szCs w:val="24"/>
        </w:rPr>
        <w:t>OutputPuzzles() was implemented for testing purposes only. It output every puzzle created, labeled them, and categorized them by their generation. This made it very noticeable when values were incorrect and if the hints were not being handled as expected.</w:t>
      </w:r>
    </w:p>
    <w:p w14:paraId="293AE651" w14:textId="77777777" w:rsidR="00F21D17" w:rsidRPr="009F04F3" w:rsidRDefault="00F21D17" w:rsidP="00F21D17">
      <w:pPr>
        <w:rPr>
          <w:rFonts w:cstheme="minorHAnsi"/>
          <w:sz w:val="24"/>
          <w:szCs w:val="24"/>
        </w:rPr>
      </w:pPr>
      <w:r w:rsidRPr="009F04F3">
        <w:rPr>
          <w:rFonts w:cstheme="minorHAnsi"/>
          <w:sz w:val="24"/>
          <w:szCs w:val="24"/>
        </w:rPr>
        <w:t>newGeneration() was used to handle the aftermath of Cull(). Whatever Cull() removed from the population, newGeneration would replace by calling Reproduce(), which would insert puzzles into the population vector at the end and then sort it when it is completely filled int. If the generation count was on its first iteration, newGeneration() would use the SudokuFactory class to create new puzzles from the puzzles received in “default.txt”.</w:t>
      </w:r>
    </w:p>
    <w:p w14:paraId="7B372495" w14:textId="6F5E347A" w:rsidR="00F21D17" w:rsidRPr="009F04F3" w:rsidRDefault="00F21D17" w:rsidP="001E5C2B">
      <w:pPr>
        <w:rPr>
          <w:rFonts w:cstheme="minorHAnsi"/>
          <w:sz w:val="24"/>
          <w:szCs w:val="24"/>
        </w:rPr>
      </w:pPr>
      <w:r w:rsidRPr="009F04F3">
        <w:rPr>
          <w:rFonts w:cstheme="minorHAnsi"/>
          <w:sz w:val="24"/>
          <w:szCs w:val="24"/>
        </w:rPr>
        <w:t>BestFitness() and BestIndividual() were easy to implement and great for using to test and display understandable output. BestFitness returns the fitness value associated with the puzzle and BestIndividual would return the puzzle at the beginning of the population vector as it was sorted from least to greatest.</w:t>
      </w:r>
    </w:p>
    <w:p w14:paraId="63EA4972" w14:textId="742745FE" w:rsidR="001E5C2B" w:rsidRDefault="001E5C2B" w:rsidP="001E5C2B">
      <w:pPr>
        <w:pStyle w:val="Heading2"/>
      </w:pPr>
      <w:bookmarkStart w:id="14" w:name="_Toc11183436"/>
      <w:r>
        <w:t>Reproduction</w:t>
      </w:r>
      <w:r w:rsidR="00A24474">
        <w:t xml:space="preserve"> (Reproduction.h)</w:t>
      </w:r>
      <w:bookmarkEnd w:id="14"/>
    </w:p>
    <w:p w14:paraId="4DD3A5C9" w14:textId="0C1015F9" w:rsidR="001E5C2B" w:rsidRPr="009F04F3" w:rsidRDefault="001E5C2B" w:rsidP="001E5C2B">
      <w:pPr>
        <w:rPr>
          <w:sz w:val="24"/>
          <w:szCs w:val="24"/>
        </w:rPr>
      </w:pPr>
      <w:r w:rsidRPr="009F04F3">
        <w:rPr>
          <w:sz w:val="24"/>
          <w:szCs w:val="24"/>
        </w:rPr>
        <w:t>Th</w:t>
      </w:r>
      <w:r w:rsidR="00CE33CF" w:rsidRPr="009F04F3">
        <w:rPr>
          <w:sz w:val="24"/>
          <w:szCs w:val="24"/>
        </w:rPr>
        <w:t xml:space="preserve">e reproduction class is used within the population class to mutate </w:t>
      </w:r>
      <w:r w:rsidR="001E3736" w:rsidRPr="009F04F3">
        <w:rPr>
          <w:sz w:val="24"/>
          <w:szCs w:val="24"/>
        </w:rPr>
        <w:t>and create puzzles based off of the surviving population after a culling.</w:t>
      </w:r>
      <w:r w:rsidR="00AD6AFF" w:rsidRPr="009F04F3">
        <w:rPr>
          <w:sz w:val="24"/>
          <w:szCs w:val="24"/>
        </w:rPr>
        <w:t xml:space="preserve"> It is primarily used within </w:t>
      </w:r>
      <w:r w:rsidR="00994351" w:rsidRPr="009F04F3">
        <w:rPr>
          <w:sz w:val="24"/>
          <w:szCs w:val="24"/>
        </w:rPr>
        <w:t>the newGeneration() method within population because that is the method that creates a new generation in the population after a culling</w:t>
      </w:r>
      <w:r w:rsidR="009357F5" w:rsidRPr="009F04F3">
        <w:rPr>
          <w:sz w:val="24"/>
          <w:szCs w:val="24"/>
        </w:rPr>
        <w:t>.</w:t>
      </w:r>
    </w:p>
    <w:p w14:paraId="6027A96D" w14:textId="77777777" w:rsidR="006717A8" w:rsidRDefault="006717A8" w:rsidP="001E5C2B"/>
    <w:p w14:paraId="7930AE49" w14:textId="3A6EB7C7" w:rsidR="001E5C2B" w:rsidRDefault="001E5C2B" w:rsidP="001E5C2B">
      <w:pPr>
        <w:pStyle w:val="Heading2"/>
      </w:pPr>
      <w:bookmarkStart w:id="15" w:name="_Toc11183437"/>
      <w:r>
        <w:t>Sudoku Offspring</w:t>
      </w:r>
      <w:r w:rsidR="00A24474">
        <w:t xml:space="preserve"> (SudokuOffSpring.h &amp; SudokuOffS</w:t>
      </w:r>
      <w:r w:rsidR="00D2430C">
        <w:t>pring.cpp)</w:t>
      </w:r>
      <w:bookmarkEnd w:id="15"/>
    </w:p>
    <w:p w14:paraId="068E8223" w14:textId="5F2E3CC3" w:rsidR="001E5C2B" w:rsidRPr="009F04F3" w:rsidRDefault="001E5C2B" w:rsidP="001E5C2B">
      <w:pPr>
        <w:rPr>
          <w:sz w:val="24"/>
          <w:szCs w:val="24"/>
        </w:rPr>
      </w:pPr>
      <w:r w:rsidRPr="009F04F3">
        <w:rPr>
          <w:sz w:val="24"/>
          <w:szCs w:val="24"/>
        </w:rPr>
        <w:t>Th</w:t>
      </w:r>
      <w:r w:rsidR="009357F5" w:rsidRPr="009F04F3">
        <w:rPr>
          <w:sz w:val="24"/>
          <w:szCs w:val="24"/>
        </w:rPr>
        <w:t xml:space="preserve">e Sudoku Offspring class inherits from the reproduction class and allowing for reproduction </w:t>
      </w:r>
      <w:r w:rsidR="00F7404C" w:rsidRPr="009F04F3">
        <w:rPr>
          <w:sz w:val="24"/>
          <w:szCs w:val="24"/>
        </w:rPr>
        <w:t>of sudoku specific puzzles.</w:t>
      </w:r>
    </w:p>
    <w:p w14:paraId="7A292D44" w14:textId="77777777" w:rsidR="00F21D17" w:rsidRPr="009F04F3" w:rsidRDefault="00F21D17" w:rsidP="00F21D17">
      <w:pPr>
        <w:rPr>
          <w:rFonts w:cstheme="minorHAnsi"/>
          <w:sz w:val="24"/>
          <w:szCs w:val="24"/>
        </w:rPr>
      </w:pPr>
      <w:r w:rsidRPr="009F04F3">
        <w:rPr>
          <w:rFonts w:cstheme="minorHAnsi"/>
          <w:sz w:val="24"/>
          <w:szCs w:val="24"/>
        </w:rPr>
        <w:t>This class handled the reproduction of the population after any number of puzzled have been culled based off their fitness levels.</w:t>
      </w:r>
    </w:p>
    <w:p w14:paraId="18BA7740" w14:textId="77777777" w:rsidR="00F21D17" w:rsidRPr="009F04F3" w:rsidRDefault="00F21D17" w:rsidP="00F21D17">
      <w:pPr>
        <w:rPr>
          <w:rFonts w:cstheme="minorHAnsi"/>
          <w:sz w:val="24"/>
          <w:szCs w:val="24"/>
        </w:rPr>
      </w:pPr>
      <w:r w:rsidRPr="009F04F3">
        <w:rPr>
          <w:rFonts w:cstheme="minorHAnsi"/>
          <w:sz w:val="24"/>
          <w:szCs w:val="24"/>
        </w:rPr>
        <w:t xml:space="preserve">The reproduce function used a custom class called Individual, and what this represented was the pair of Individual puzzles and their associated fitness value. This allowed for the vector of individuals, which was our container for the population, to be stored in a sorted order. The comparison operator needed to be overloaded because std::sort() could not handle self-defined objects and needed a means to compare the pair we were passing in. </w:t>
      </w:r>
    </w:p>
    <w:p w14:paraId="447D9B4E" w14:textId="77777777" w:rsidR="00F21D17" w:rsidRPr="009F04F3" w:rsidRDefault="00F21D17" w:rsidP="00F21D17">
      <w:pPr>
        <w:rPr>
          <w:rFonts w:cstheme="minorHAnsi"/>
          <w:sz w:val="24"/>
          <w:szCs w:val="24"/>
        </w:rPr>
      </w:pPr>
      <w:r w:rsidRPr="009F04F3">
        <w:rPr>
          <w:rFonts w:cstheme="minorHAnsi"/>
          <w:sz w:val="24"/>
          <w:szCs w:val="24"/>
        </w:rPr>
        <w:t>This design was advantageous in many ways but had major flaws. It helped because the sorting of the vector made culling the population incredibly easy. Elements could be popped off the back (botXPercentage * populationSize) number of times because the puzzles with the worst fitness ratings were towards the end of the vector while the bestIndividual() remains in the front (which is also advantageous).</w:t>
      </w:r>
    </w:p>
    <w:p w14:paraId="21BBDD00" w14:textId="77777777" w:rsidR="00F21D17" w:rsidRPr="009F04F3" w:rsidRDefault="00F21D17" w:rsidP="00F21D17">
      <w:pPr>
        <w:rPr>
          <w:rFonts w:cstheme="minorHAnsi"/>
          <w:sz w:val="24"/>
          <w:szCs w:val="24"/>
        </w:rPr>
      </w:pPr>
      <w:r w:rsidRPr="009F04F3">
        <w:rPr>
          <w:rFonts w:cstheme="minorHAnsi"/>
          <w:sz w:val="24"/>
          <w:szCs w:val="24"/>
        </w:rPr>
        <w:lastRenderedPageBreak/>
        <w:t>What made vectors flawed in this program was that we wanted to store an Individual class into a vector using push)back or emplace_back(), which would create copies of the original and store them into the vector. This was problematic because there was unpredictable behavior occurring within the push_back() calls that would cause memory leaks even if the original was deleted directly after the call to the function. There were also times where it would call the Individual copy constructor up to seven times when it needed only one.</w:t>
      </w:r>
    </w:p>
    <w:p w14:paraId="60085BE1" w14:textId="1443A892" w:rsidR="00DF65AD" w:rsidRPr="009F04F3" w:rsidRDefault="00F21D17" w:rsidP="001826AC">
      <w:pPr>
        <w:rPr>
          <w:rFonts w:cstheme="minorHAnsi"/>
          <w:sz w:val="24"/>
          <w:szCs w:val="24"/>
        </w:rPr>
      </w:pPr>
      <w:r w:rsidRPr="009F04F3">
        <w:rPr>
          <w:rFonts w:cstheme="minorHAnsi"/>
          <w:sz w:val="24"/>
          <w:szCs w:val="24"/>
        </w:rPr>
        <w:t>makeOffSpring() was designed to be a very simple mutate function. It simply received a puzzle and iterated through each element and using random numbers would determine with a probability of 5% if it would be randomized between 1 and 9. Each iteration would check if the number was a hint, and skip ahead if it were, otherwise the entire puzzle would be potentially changed and remain in the population it is stored in.</w:t>
      </w:r>
    </w:p>
    <w:p w14:paraId="3647BFC6" w14:textId="77777777" w:rsidR="006717A8" w:rsidRPr="006717A8" w:rsidRDefault="006717A8" w:rsidP="006717A8">
      <w:bookmarkStart w:id="16" w:name="_Toc11183438"/>
    </w:p>
    <w:p w14:paraId="739B6389" w14:textId="0E85720F" w:rsidR="00F67572" w:rsidRPr="00F67572" w:rsidRDefault="00F67572" w:rsidP="00F67572">
      <w:pPr>
        <w:pStyle w:val="Heading1"/>
      </w:pPr>
      <w:r>
        <w:t>Testing</w:t>
      </w:r>
      <w:bookmarkEnd w:id="16"/>
    </w:p>
    <w:p w14:paraId="06A88220" w14:textId="28269C49" w:rsidR="00841440" w:rsidRPr="009F04F3" w:rsidRDefault="00D2430C" w:rsidP="00F67572">
      <w:pPr>
        <w:rPr>
          <w:sz w:val="24"/>
          <w:szCs w:val="24"/>
        </w:rPr>
      </w:pPr>
      <w:r w:rsidRPr="009F04F3">
        <w:rPr>
          <w:sz w:val="24"/>
          <w:szCs w:val="24"/>
        </w:rPr>
        <w:t>During</w:t>
      </w:r>
      <w:r w:rsidR="00D928E5" w:rsidRPr="009F04F3">
        <w:rPr>
          <w:sz w:val="24"/>
          <w:szCs w:val="24"/>
        </w:rPr>
        <w:t xml:space="preserve"> the building phase, we mostly tested for what would compile and run our program as we built it.</w:t>
      </w:r>
      <w:r w:rsidR="00B43EC5" w:rsidRPr="009F04F3">
        <w:rPr>
          <w:sz w:val="24"/>
          <w:szCs w:val="24"/>
        </w:rPr>
        <w:t xml:space="preserve"> Once we had all the design down we knew there would be many memory leaks since we instantiated a lot of pointers in our program. As we got to memory leak testing, it became apparent very quickly that we should unit test our code class by class and method by method so that we could trace down any leaks that remained. This stage most definitely took the longest and was the hardest stage of the program</w:t>
      </w:r>
      <w:r w:rsidR="00D2612E" w:rsidRPr="009F04F3">
        <w:rPr>
          <w:sz w:val="24"/>
          <w:szCs w:val="24"/>
        </w:rPr>
        <w:t>.</w:t>
      </w:r>
    </w:p>
    <w:p w14:paraId="3814E28A" w14:textId="47549D82" w:rsidR="001826AC" w:rsidRPr="009F04F3" w:rsidRDefault="00800EB7" w:rsidP="00F67572">
      <w:pPr>
        <w:rPr>
          <w:sz w:val="24"/>
          <w:szCs w:val="24"/>
        </w:rPr>
      </w:pPr>
      <w:r w:rsidRPr="009F04F3">
        <w:rPr>
          <w:sz w:val="24"/>
          <w:szCs w:val="24"/>
        </w:rPr>
        <w:t>Unfortunately, we were not able to get rid of all the memory leaks within the program because we ran out of time while testing it.</w:t>
      </w:r>
      <w:r w:rsidR="005674CA" w:rsidRPr="009F04F3">
        <w:rPr>
          <w:sz w:val="24"/>
          <w:szCs w:val="24"/>
        </w:rPr>
        <w:t xml:space="preserve"> Most of the leaks were </w:t>
      </w:r>
      <w:r w:rsidR="00DD4510" w:rsidRPr="009F04F3">
        <w:rPr>
          <w:sz w:val="24"/>
          <w:szCs w:val="24"/>
        </w:rPr>
        <w:t>coming</w:t>
      </w:r>
      <w:r w:rsidR="005674CA" w:rsidRPr="009F04F3">
        <w:rPr>
          <w:sz w:val="24"/>
          <w:szCs w:val="24"/>
        </w:rPr>
        <w:t xml:space="preserve"> from the population class that we cleaned up and others coming from the reproduction class</w:t>
      </w:r>
      <w:r w:rsidR="00DD4510" w:rsidRPr="009F04F3">
        <w:rPr>
          <w:sz w:val="24"/>
          <w:szCs w:val="24"/>
        </w:rPr>
        <w:t>. We did the best we could but unfortunately could not solve all the leaks.</w:t>
      </w:r>
      <w:r w:rsidR="00841440" w:rsidRPr="009F04F3">
        <w:rPr>
          <w:sz w:val="24"/>
          <w:szCs w:val="24"/>
        </w:rPr>
        <w:t xml:space="preserve"> Our intention was to perform integration testing as well, but the time consumed due to tracking down memory leaks was too extensive.</w:t>
      </w:r>
    </w:p>
    <w:p w14:paraId="2B0BB51A" w14:textId="77777777" w:rsidR="009F04F3" w:rsidRDefault="009F04F3" w:rsidP="00F67572">
      <w:pPr>
        <w:pStyle w:val="Heading1"/>
      </w:pPr>
      <w:bookmarkStart w:id="17" w:name="_Toc11183439"/>
    </w:p>
    <w:p w14:paraId="63C756D3" w14:textId="77777777" w:rsidR="009F04F3" w:rsidRDefault="009F04F3" w:rsidP="00F67572">
      <w:pPr>
        <w:pStyle w:val="Heading1"/>
      </w:pPr>
    </w:p>
    <w:p w14:paraId="442E225F" w14:textId="77777777" w:rsidR="009F04F3" w:rsidRDefault="009F04F3" w:rsidP="00F67572">
      <w:pPr>
        <w:pStyle w:val="Heading1"/>
      </w:pPr>
    </w:p>
    <w:p w14:paraId="6BFF3213" w14:textId="38310162" w:rsidR="009F04F3" w:rsidRDefault="009F04F3" w:rsidP="00F67572">
      <w:pPr>
        <w:pStyle w:val="Heading1"/>
      </w:pPr>
    </w:p>
    <w:p w14:paraId="4B0ED774" w14:textId="136C6897" w:rsidR="009F04F3" w:rsidRDefault="009F04F3" w:rsidP="009F04F3"/>
    <w:p w14:paraId="40F52E77" w14:textId="77777777" w:rsidR="009F04F3" w:rsidRPr="009F04F3" w:rsidRDefault="009F04F3" w:rsidP="009F04F3"/>
    <w:p w14:paraId="3B4EF6CE" w14:textId="52CF0BA9" w:rsidR="00F67572" w:rsidRDefault="00F67572" w:rsidP="00F67572">
      <w:pPr>
        <w:pStyle w:val="Heading1"/>
      </w:pPr>
      <w:r>
        <w:lastRenderedPageBreak/>
        <w:t>Output</w:t>
      </w:r>
      <w:r w:rsidR="006F4907">
        <w:t>s</w:t>
      </w:r>
      <w:bookmarkEnd w:id="17"/>
    </w:p>
    <w:p w14:paraId="026D33FF" w14:textId="36C56C54" w:rsidR="00685EC4" w:rsidRDefault="00685EC4" w:rsidP="006717A8">
      <w:pPr>
        <w:pStyle w:val="Heading3"/>
      </w:pPr>
      <w:bookmarkStart w:id="18" w:name="_Toc11183440"/>
      <w:r>
        <w:t>Valgrind</w:t>
      </w:r>
      <w:bookmarkEnd w:id="18"/>
    </w:p>
    <w:p w14:paraId="4ED9925B" w14:textId="2078C34E" w:rsidR="00D34C68" w:rsidRPr="00D34C68" w:rsidRDefault="00D34C68" w:rsidP="00D34C68">
      <w:r>
        <w:rPr>
          <w:b/>
          <w:bCs/>
          <w:u w:val="single"/>
        </w:rPr>
        <w:t>Ran with:</w:t>
      </w:r>
      <w:r>
        <w:t xml:space="preserve"> valgrind ./a.out</w:t>
      </w:r>
    </w:p>
    <w:p w14:paraId="33BEAE36" w14:textId="7994E89E" w:rsidR="00FD6501" w:rsidRPr="006717A8" w:rsidRDefault="00D34C68" w:rsidP="006717A8">
      <w:pPr>
        <w:pStyle w:val="Heading2"/>
      </w:pPr>
      <w:bookmarkStart w:id="19" w:name="_Toc11176890"/>
      <w:bookmarkStart w:id="20" w:name="_Toc11183441"/>
      <w:r>
        <w:rPr>
          <w:noProof/>
        </w:rPr>
        <w:drawing>
          <wp:inline distT="0" distB="0" distL="0" distR="0" wp14:anchorId="68E59C15" wp14:editId="6CD6E8E3">
            <wp:extent cx="5574071" cy="2065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 t="67616" r="57692" b="4653"/>
                    <a:stretch/>
                  </pic:blipFill>
                  <pic:spPr bwMode="auto">
                    <a:xfrm>
                      <a:off x="0" y="0"/>
                      <a:ext cx="5634320" cy="2087341"/>
                    </a:xfrm>
                    <a:prstGeom prst="rect">
                      <a:avLst/>
                    </a:prstGeom>
                    <a:ln>
                      <a:noFill/>
                    </a:ln>
                    <a:extLst>
                      <a:ext uri="{53640926-AAD7-44D8-BBD7-CCE9431645EC}">
                        <a14:shadowObscured xmlns:a14="http://schemas.microsoft.com/office/drawing/2010/main"/>
                      </a:ext>
                    </a:extLst>
                  </pic:spPr>
                </pic:pic>
              </a:graphicData>
            </a:graphic>
          </wp:inline>
        </w:drawing>
      </w:r>
      <w:bookmarkEnd w:id="19"/>
      <w:bookmarkEnd w:id="20"/>
    </w:p>
    <w:p w14:paraId="6306ECC4" w14:textId="77777777" w:rsidR="006717A8" w:rsidRDefault="006717A8" w:rsidP="00D34C68">
      <w:pPr>
        <w:rPr>
          <w:b/>
          <w:bCs/>
          <w:u w:val="single"/>
        </w:rPr>
      </w:pPr>
    </w:p>
    <w:p w14:paraId="51C9A224" w14:textId="60ACDF7F" w:rsidR="00D34C68" w:rsidRDefault="00D34C68" w:rsidP="00D34C68">
      <w:r>
        <w:rPr>
          <w:b/>
          <w:bCs/>
          <w:u w:val="single"/>
        </w:rPr>
        <w:t>Ran with:</w:t>
      </w:r>
      <w:r>
        <w:t xml:space="preserve"> </w:t>
      </w:r>
      <w:r w:rsidRPr="00D34C68">
        <w:t>valgrind –leak-check=full ./a.out</w:t>
      </w:r>
    </w:p>
    <w:p w14:paraId="205CB6CC" w14:textId="240AFD3F" w:rsidR="006717A8" w:rsidRDefault="006717A8" w:rsidP="00D34C68">
      <w:pPr>
        <w:rPr>
          <w:noProof/>
        </w:rPr>
      </w:pPr>
      <w:r>
        <w:rPr>
          <w:noProof/>
        </w:rPr>
        <w:drawing>
          <wp:inline distT="0" distB="0" distL="0" distR="0" wp14:anchorId="54A215AE" wp14:editId="45E0BC94">
            <wp:extent cx="5577840" cy="21756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 t="61246" r="51129" b="4937"/>
                    <a:stretch/>
                  </pic:blipFill>
                  <pic:spPr bwMode="auto">
                    <a:xfrm>
                      <a:off x="0" y="0"/>
                      <a:ext cx="5609689" cy="2188112"/>
                    </a:xfrm>
                    <a:prstGeom prst="rect">
                      <a:avLst/>
                    </a:prstGeom>
                    <a:ln>
                      <a:noFill/>
                    </a:ln>
                    <a:extLst>
                      <a:ext uri="{53640926-AAD7-44D8-BBD7-CCE9431645EC}">
                        <a14:shadowObscured xmlns:a14="http://schemas.microsoft.com/office/drawing/2010/main"/>
                      </a:ext>
                    </a:extLst>
                  </pic:spPr>
                </pic:pic>
              </a:graphicData>
            </a:graphic>
          </wp:inline>
        </w:drawing>
      </w:r>
    </w:p>
    <w:p w14:paraId="428D94A3" w14:textId="5B55BE01" w:rsidR="00FD6501" w:rsidRPr="009F04F3" w:rsidRDefault="009F04F3" w:rsidP="00D34C68">
      <w:pPr>
        <w:rPr>
          <w:rFonts w:cstheme="minorHAnsi"/>
          <w:sz w:val="24"/>
          <w:szCs w:val="24"/>
        </w:rPr>
      </w:pPr>
      <w:r w:rsidRPr="009F04F3">
        <w:rPr>
          <w:sz w:val="24"/>
          <w:szCs w:val="24"/>
        </w:rPr>
        <w:t>Valgrind Summary:</w:t>
      </w:r>
    </w:p>
    <w:p w14:paraId="1FA6E148" w14:textId="3AABAE26" w:rsidR="00D34C68" w:rsidRPr="009F04F3" w:rsidRDefault="00D34C68" w:rsidP="00D34C68">
      <w:pPr>
        <w:rPr>
          <w:rFonts w:cstheme="minorHAnsi"/>
          <w:sz w:val="24"/>
          <w:szCs w:val="24"/>
        </w:rPr>
      </w:pPr>
      <w:r w:rsidRPr="009F04F3">
        <w:rPr>
          <w:rFonts w:cstheme="minorHAnsi"/>
          <w:sz w:val="24"/>
          <w:szCs w:val="24"/>
        </w:rPr>
        <w:t>Memory leaks were the largest problem face</w:t>
      </w:r>
      <w:r w:rsidR="00F21D17" w:rsidRPr="009F04F3">
        <w:rPr>
          <w:rFonts w:cstheme="minorHAnsi"/>
          <w:sz w:val="24"/>
          <w:szCs w:val="24"/>
        </w:rPr>
        <w:t>d</w:t>
      </w:r>
      <w:r w:rsidRPr="009F04F3">
        <w:rPr>
          <w:rFonts w:cstheme="minorHAnsi"/>
          <w:sz w:val="24"/>
          <w:szCs w:val="24"/>
        </w:rPr>
        <w:t xml:space="preserve"> in this program. Because the container for our puzzles was a class called Individuals, and we were using the STL to use vectors, we had to use vector specific functions like push_back(), emplace_back(), pop_back(), and erase(), each of which would cause memory leaks when called in our unit tests.</w:t>
      </w:r>
    </w:p>
    <w:p w14:paraId="601D5CF3" w14:textId="77777777" w:rsidR="00D34C68" w:rsidRPr="009F04F3" w:rsidRDefault="00D34C68" w:rsidP="00D34C68">
      <w:pPr>
        <w:rPr>
          <w:rFonts w:cstheme="minorHAnsi"/>
          <w:sz w:val="24"/>
          <w:szCs w:val="24"/>
        </w:rPr>
      </w:pPr>
      <w:r w:rsidRPr="009F04F3">
        <w:rPr>
          <w:rFonts w:cstheme="minorHAnsi"/>
          <w:sz w:val="24"/>
          <w:szCs w:val="24"/>
        </w:rPr>
        <w:t>It was found that push_back(), etc. would create a copy of what is passed in and store the copy, while leaving the original untouched, but even after passing in an Individual object or pointer, and then deleting it, the push_back() function would for an unknown reason call the copy constructor for the Individual class more than it should have.</w:t>
      </w:r>
    </w:p>
    <w:p w14:paraId="6183AF4A" w14:textId="77777777" w:rsidR="00D34C68" w:rsidRPr="009F04F3" w:rsidRDefault="00D34C68" w:rsidP="00D34C68">
      <w:pPr>
        <w:rPr>
          <w:rFonts w:cstheme="minorHAnsi"/>
          <w:sz w:val="24"/>
          <w:szCs w:val="24"/>
        </w:rPr>
      </w:pPr>
      <w:r w:rsidRPr="009F04F3">
        <w:rPr>
          <w:rFonts w:cstheme="minorHAnsi"/>
          <w:sz w:val="24"/>
          <w:szCs w:val="24"/>
        </w:rPr>
        <w:t xml:space="preserve">Inserting one Individual into the population would cause no memory leaks, a second would cause one puzzle worth of memory lost, and a third insert would cause a memory leak worth 3 </w:t>
      </w:r>
      <w:r w:rsidRPr="009F04F3">
        <w:rPr>
          <w:rFonts w:cstheme="minorHAnsi"/>
          <w:sz w:val="24"/>
          <w:szCs w:val="24"/>
        </w:rPr>
        <w:lastRenderedPageBreak/>
        <w:t>puzzles. The pattern continued in an unpredictable manner and resulted in complicated memory leaks that the deconstructors could not handle.</w:t>
      </w:r>
    </w:p>
    <w:p w14:paraId="1E2BAC3B" w14:textId="794B8D9B" w:rsidR="00D67DA3" w:rsidRPr="009F04F3" w:rsidRDefault="00D34C68" w:rsidP="00FD6501">
      <w:pPr>
        <w:rPr>
          <w:rFonts w:cstheme="minorHAnsi"/>
          <w:sz w:val="24"/>
          <w:szCs w:val="24"/>
        </w:rPr>
      </w:pPr>
      <w:r w:rsidRPr="009F04F3">
        <w:rPr>
          <w:rFonts w:cstheme="minorHAnsi"/>
          <w:sz w:val="24"/>
          <w:szCs w:val="24"/>
        </w:rPr>
        <w:t>For future programs, the use of a multiset in this situation would be far superior, but with time constraints it would not be likely to make the correct changes to each class’s member functions.</w:t>
      </w:r>
    </w:p>
    <w:p w14:paraId="77CE47A1" w14:textId="77777777" w:rsidR="00146FDC" w:rsidRPr="00FD6501" w:rsidRDefault="00146FDC" w:rsidP="00FD6501">
      <w:pPr>
        <w:rPr>
          <w:rFonts w:cstheme="minorHAnsi"/>
        </w:rPr>
      </w:pPr>
    </w:p>
    <w:p w14:paraId="0693342B" w14:textId="2679654E" w:rsidR="00685EC4" w:rsidRDefault="009F04F3" w:rsidP="009F04F3">
      <w:pPr>
        <w:pStyle w:val="Heading3"/>
      </w:pPr>
      <w:bookmarkStart w:id="21" w:name="_Toc11183442"/>
      <w:r>
        <w:t>C</w:t>
      </w:r>
      <w:r w:rsidR="00685EC4">
        <w:t>pplint</w:t>
      </w:r>
      <w:bookmarkEnd w:id="21"/>
    </w:p>
    <w:p w14:paraId="35EF6E79" w14:textId="4583943B" w:rsidR="00FD6501" w:rsidRPr="009F04F3" w:rsidRDefault="00FD6501" w:rsidP="00FD6501">
      <w:pPr>
        <w:rPr>
          <w:sz w:val="24"/>
          <w:szCs w:val="24"/>
        </w:rPr>
      </w:pPr>
      <w:r w:rsidRPr="009F04F3">
        <w:rPr>
          <w:b/>
          <w:bCs/>
          <w:sz w:val="24"/>
          <w:szCs w:val="24"/>
          <w:u w:val="single"/>
        </w:rPr>
        <w:t>Ran with:</w:t>
      </w:r>
      <w:r w:rsidR="009F04F3" w:rsidRPr="009F04F3">
        <w:rPr>
          <w:b/>
          <w:bCs/>
          <w:sz w:val="24"/>
          <w:szCs w:val="24"/>
        </w:rPr>
        <w:t xml:space="preserve"> </w:t>
      </w:r>
      <w:r w:rsidRPr="009F04F3">
        <w:rPr>
          <w:sz w:val="24"/>
          <w:szCs w:val="24"/>
        </w:rPr>
        <w:t>cpplint *.cpp</w:t>
      </w:r>
    </w:p>
    <w:p w14:paraId="1C65A077" w14:textId="77777777" w:rsidR="00D34C68" w:rsidRDefault="00D34C68" w:rsidP="00D34C68">
      <w:pPr>
        <w:rPr>
          <w:rFonts w:ascii="Times New Roman" w:hAnsi="Times New Roman" w:cs="Times New Roman"/>
          <w:sz w:val="24"/>
          <w:szCs w:val="24"/>
        </w:rPr>
      </w:pPr>
      <w:r>
        <w:rPr>
          <w:noProof/>
        </w:rPr>
        <w:drawing>
          <wp:inline distT="0" distB="0" distL="0" distR="0" wp14:anchorId="253C47DB" wp14:editId="149D5F79">
            <wp:extent cx="5981301" cy="2463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69" r="17522" b="37132"/>
                    <a:stretch/>
                  </pic:blipFill>
                  <pic:spPr bwMode="auto">
                    <a:xfrm>
                      <a:off x="0" y="0"/>
                      <a:ext cx="5994091" cy="2469068"/>
                    </a:xfrm>
                    <a:prstGeom prst="rect">
                      <a:avLst/>
                    </a:prstGeom>
                    <a:ln>
                      <a:noFill/>
                    </a:ln>
                    <a:extLst>
                      <a:ext uri="{53640926-AAD7-44D8-BBD7-CCE9431645EC}">
                        <a14:shadowObscured xmlns:a14="http://schemas.microsoft.com/office/drawing/2010/main"/>
                      </a:ext>
                    </a:extLst>
                  </pic:spPr>
                </pic:pic>
              </a:graphicData>
            </a:graphic>
          </wp:inline>
        </w:drawing>
      </w:r>
    </w:p>
    <w:p w14:paraId="01C9C6E8" w14:textId="77777777" w:rsidR="00D34C68" w:rsidRPr="009F04F3" w:rsidRDefault="00D34C68" w:rsidP="00D34C68">
      <w:pPr>
        <w:rPr>
          <w:rFonts w:cstheme="minorHAnsi"/>
          <w:sz w:val="24"/>
          <w:szCs w:val="24"/>
        </w:rPr>
      </w:pPr>
      <w:r w:rsidRPr="009F04F3">
        <w:rPr>
          <w:rFonts w:cstheme="minorHAnsi"/>
          <w:b/>
          <w:bCs/>
          <w:sz w:val="24"/>
          <w:szCs w:val="24"/>
          <w:u w:val="single"/>
        </w:rPr>
        <w:t>Total errors found:</w:t>
      </w:r>
      <w:r w:rsidRPr="009F04F3">
        <w:rPr>
          <w:rFonts w:cstheme="minorHAnsi"/>
          <w:sz w:val="24"/>
          <w:szCs w:val="24"/>
        </w:rPr>
        <w:t xml:space="preserve"> 24</w:t>
      </w:r>
    </w:p>
    <w:p w14:paraId="08CEB6D8" w14:textId="2975D310" w:rsidR="008746D3" w:rsidRPr="009F04F3" w:rsidRDefault="00D34C68" w:rsidP="008746D3">
      <w:pPr>
        <w:rPr>
          <w:rFonts w:cstheme="minorHAnsi"/>
          <w:sz w:val="24"/>
          <w:szCs w:val="24"/>
        </w:rPr>
      </w:pPr>
      <w:r w:rsidRPr="009F04F3">
        <w:rPr>
          <w:rFonts w:cstheme="minorHAnsi"/>
          <w:sz w:val="24"/>
          <w:szCs w:val="24"/>
        </w:rPr>
        <w:t>All formatting errors were corrected and all other cpplint errors were considered and determined to be unnecessary for the purposes of this program, or too ugly to fix.</w:t>
      </w:r>
      <w:bookmarkStart w:id="22" w:name="_Toc11183443"/>
    </w:p>
    <w:p w14:paraId="282EDD5D" w14:textId="67E37C48" w:rsidR="008746D3" w:rsidRDefault="008746D3" w:rsidP="008746D3">
      <w:pPr>
        <w:rPr>
          <w:rFonts w:cstheme="minorHAnsi"/>
        </w:rPr>
      </w:pPr>
    </w:p>
    <w:p w14:paraId="1D23B937" w14:textId="62366C85" w:rsidR="008746D3" w:rsidRDefault="008746D3" w:rsidP="008746D3">
      <w:pPr>
        <w:rPr>
          <w:rFonts w:cstheme="minorHAnsi"/>
        </w:rPr>
      </w:pPr>
    </w:p>
    <w:p w14:paraId="5954B7A0" w14:textId="19045B42" w:rsidR="008746D3" w:rsidRDefault="008746D3" w:rsidP="008746D3">
      <w:pPr>
        <w:rPr>
          <w:rFonts w:cstheme="minorHAnsi"/>
        </w:rPr>
      </w:pPr>
    </w:p>
    <w:p w14:paraId="572DA627" w14:textId="0D4C0255" w:rsidR="009F04F3" w:rsidRDefault="009F04F3" w:rsidP="008746D3">
      <w:pPr>
        <w:rPr>
          <w:rFonts w:cstheme="minorHAnsi"/>
        </w:rPr>
      </w:pPr>
    </w:p>
    <w:p w14:paraId="38023A64" w14:textId="4886DB0E" w:rsidR="009F04F3" w:rsidRDefault="009F04F3" w:rsidP="008746D3">
      <w:pPr>
        <w:rPr>
          <w:rFonts w:cstheme="minorHAnsi"/>
        </w:rPr>
      </w:pPr>
    </w:p>
    <w:p w14:paraId="788E81EC" w14:textId="0E1B32C6" w:rsidR="009F04F3" w:rsidRDefault="009F04F3" w:rsidP="008746D3">
      <w:pPr>
        <w:rPr>
          <w:rFonts w:cstheme="minorHAnsi"/>
        </w:rPr>
      </w:pPr>
    </w:p>
    <w:p w14:paraId="4477891B" w14:textId="38D3ACF9" w:rsidR="009F04F3" w:rsidRDefault="009F04F3" w:rsidP="008746D3">
      <w:pPr>
        <w:rPr>
          <w:rFonts w:cstheme="minorHAnsi"/>
        </w:rPr>
      </w:pPr>
    </w:p>
    <w:p w14:paraId="2B9F8FF8" w14:textId="2362E9D3" w:rsidR="009F04F3" w:rsidRDefault="009F04F3" w:rsidP="008746D3">
      <w:pPr>
        <w:rPr>
          <w:rFonts w:cstheme="minorHAnsi"/>
        </w:rPr>
      </w:pPr>
    </w:p>
    <w:p w14:paraId="24B0F721" w14:textId="77777777" w:rsidR="009F04F3" w:rsidRPr="008746D3" w:rsidRDefault="009F04F3" w:rsidP="008746D3">
      <w:pPr>
        <w:rPr>
          <w:rFonts w:cstheme="minorHAnsi"/>
        </w:rPr>
      </w:pPr>
    </w:p>
    <w:p w14:paraId="1675FE48" w14:textId="7CB2793E" w:rsidR="00685EC4" w:rsidRDefault="008746D3" w:rsidP="00685EC4">
      <w:pPr>
        <w:pStyle w:val="Heading2"/>
      </w:pPr>
      <w:r>
        <w:lastRenderedPageBreak/>
        <w:t xml:space="preserve">Linux Program </w:t>
      </w:r>
      <w:r w:rsidR="00685EC4">
        <w:t>Output</w:t>
      </w:r>
      <w:bookmarkEnd w:id="22"/>
    </w:p>
    <w:p w14:paraId="09F98792" w14:textId="140D7D72" w:rsidR="00D67DA3" w:rsidRPr="00D67DA3" w:rsidRDefault="00D67DA3" w:rsidP="00D67DA3">
      <w:r>
        <w:rPr>
          <w:b/>
          <w:bCs/>
          <w:u w:val="single"/>
        </w:rPr>
        <w:t xml:space="preserve">Ran with: </w:t>
      </w:r>
      <w:r>
        <w:t>./a.out 100 1000</w:t>
      </w:r>
    </w:p>
    <w:p w14:paraId="053BBA52" w14:textId="649248E4" w:rsidR="00FD6501" w:rsidRDefault="00FE221B" w:rsidP="00FD6501">
      <w:r>
        <w:rPr>
          <w:noProof/>
        </w:rPr>
        <w:drawing>
          <wp:inline distT="0" distB="0" distL="0" distR="0" wp14:anchorId="1D60E201" wp14:editId="631A0F7D">
            <wp:extent cx="5169166" cy="2444876"/>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DOKU_RUN.PNG"/>
                    <pic:cNvPicPr/>
                  </pic:nvPicPr>
                  <pic:blipFill>
                    <a:blip r:embed="rId17">
                      <a:extLst>
                        <a:ext uri="{28A0092B-C50C-407E-A947-70E740481C1C}">
                          <a14:useLocalDpi xmlns:a14="http://schemas.microsoft.com/office/drawing/2010/main" val="0"/>
                        </a:ext>
                      </a:extLst>
                    </a:blip>
                    <a:stretch>
                      <a:fillRect/>
                    </a:stretch>
                  </pic:blipFill>
                  <pic:spPr>
                    <a:xfrm>
                      <a:off x="0" y="0"/>
                      <a:ext cx="5169166" cy="2444876"/>
                    </a:xfrm>
                    <a:prstGeom prst="rect">
                      <a:avLst/>
                    </a:prstGeom>
                  </pic:spPr>
                </pic:pic>
              </a:graphicData>
            </a:graphic>
          </wp:inline>
        </w:drawing>
      </w:r>
      <w:bookmarkStart w:id="23" w:name="_Toc11183444"/>
    </w:p>
    <w:p w14:paraId="5B0341CC" w14:textId="1C4F7E47" w:rsidR="00D67DA3" w:rsidRPr="009F04F3" w:rsidRDefault="00F21D17" w:rsidP="00FD6501">
      <w:pPr>
        <w:rPr>
          <w:sz w:val="24"/>
          <w:szCs w:val="24"/>
        </w:rPr>
      </w:pPr>
      <w:r w:rsidRPr="009F04F3">
        <w:rPr>
          <w:sz w:val="24"/>
          <w:szCs w:val="24"/>
        </w:rPr>
        <w:t>All output of puzzles was intended to match as is shown in the specifications. In the program itself, lines that output entire populations and /or generations remain for testing purposes and took full advantage of the ostream &lt;&lt; operator overloading</w:t>
      </w:r>
      <w:r w:rsidR="00D67DA3" w:rsidRPr="009F04F3">
        <w:rPr>
          <w:sz w:val="24"/>
          <w:szCs w:val="24"/>
        </w:rPr>
        <w:t xml:space="preserve">. </w:t>
      </w:r>
      <w:r w:rsidRPr="009F04F3">
        <w:rPr>
          <w:sz w:val="24"/>
          <w:szCs w:val="24"/>
        </w:rPr>
        <w:t>The execution time was included purely out of interest to see how it compares with higher and lower number of generations and population sizes.</w:t>
      </w:r>
    </w:p>
    <w:p w14:paraId="092E0205" w14:textId="77777777" w:rsidR="00FD6501" w:rsidRPr="00FD6501" w:rsidRDefault="00FD6501" w:rsidP="00FD6501"/>
    <w:p w14:paraId="61455C4D" w14:textId="74C728CF" w:rsidR="00F67572" w:rsidRDefault="00F67572" w:rsidP="00F67572">
      <w:pPr>
        <w:pStyle w:val="Heading1"/>
      </w:pPr>
      <w:r>
        <w:t>Conclusion</w:t>
      </w:r>
      <w:bookmarkEnd w:id="23"/>
    </w:p>
    <w:p w14:paraId="536C8D61" w14:textId="447C7918" w:rsidR="00F21D17" w:rsidRPr="009F04F3" w:rsidRDefault="00BA1E70" w:rsidP="00F67572">
      <w:pPr>
        <w:rPr>
          <w:sz w:val="24"/>
          <w:szCs w:val="24"/>
        </w:rPr>
      </w:pPr>
      <w:r w:rsidRPr="009F04F3">
        <w:rPr>
          <w:sz w:val="24"/>
          <w:szCs w:val="24"/>
        </w:rPr>
        <w:t xml:space="preserve">In conclusion, this program was </w:t>
      </w:r>
      <w:r w:rsidR="00F21D17" w:rsidRPr="009F04F3">
        <w:rPr>
          <w:sz w:val="24"/>
          <w:szCs w:val="24"/>
        </w:rPr>
        <w:t>a challenge,</w:t>
      </w:r>
      <w:r w:rsidRPr="009F04F3">
        <w:rPr>
          <w:sz w:val="24"/>
          <w:szCs w:val="24"/>
        </w:rPr>
        <w:t xml:space="preserve"> and we had a number of problems with it</w:t>
      </w:r>
      <w:r w:rsidR="00411A52" w:rsidRPr="009F04F3">
        <w:rPr>
          <w:sz w:val="24"/>
          <w:szCs w:val="24"/>
        </w:rPr>
        <w:t>. W</w:t>
      </w:r>
      <w:r w:rsidRPr="009F04F3">
        <w:rPr>
          <w:sz w:val="24"/>
          <w:szCs w:val="24"/>
        </w:rPr>
        <w:t>e could not button up all the memory leaks in time for the due date</w:t>
      </w:r>
      <w:r w:rsidR="00F21D17" w:rsidRPr="009F04F3">
        <w:rPr>
          <w:sz w:val="24"/>
          <w:szCs w:val="24"/>
        </w:rPr>
        <w:t xml:space="preserve"> but</w:t>
      </w:r>
      <w:r w:rsidRPr="009F04F3">
        <w:rPr>
          <w:sz w:val="24"/>
          <w:szCs w:val="24"/>
        </w:rPr>
        <w:t xml:space="preserve"> learned a </w:t>
      </w:r>
      <w:r w:rsidR="00F21D17" w:rsidRPr="009F04F3">
        <w:rPr>
          <w:sz w:val="24"/>
          <w:szCs w:val="24"/>
        </w:rPr>
        <w:t>significant amount about how the standard libraries containers work, as well as how to best use them. New methods of testing were realized and put to the best use as possible. Unit testing proved to be the most helpful as far as finding what is functioning and not functioning properly. The practice with debugging and spotting memory leaks may prove to be incredibly powerful when moving on with other programs involving complicated classes and class relationships such as this one. Although it was very time consuming and at times frustrating, overall it was a good experience and we have developed a strong interest in genetic algorithms and their applications in other fields outside of puzzles.</w:t>
      </w:r>
    </w:p>
    <w:p w14:paraId="088042FD" w14:textId="763E5E7D" w:rsidR="00F67572" w:rsidRPr="00F67572" w:rsidRDefault="00BA1E70" w:rsidP="00F67572">
      <w:r>
        <w:t xml:space="preserve"> </w:t>
      </w:r>
    </w:p>
    <w:sectPr w:rsidR="00F67572" w:rsidRPr="00F67572" w:rsidSect="0064109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0A36" w14:textId="77777777" w:rsidR="00E42A41" w:rsidRDefault="00E42A41" w:rsidP="006F4907">
      <w:pPr>
        <w:spacing w:after="0" w:line="240" w:lineRule="auto"/>
      </w:pPr>
      <w:r>
        <w:separator/>
      </w:r>
    </w:p>
  </w:endnote>
  <w:endnote w:type="continuationSeparator" w:id="0">
    <w:p w14:paraId="2A52FE38" w14:textId="77777777" w:rsidR="00E42A41" w:rsidRDefault="00E42A41" w:rsidP="006F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41338"/>
      <w:docPartObj>
        <w:docPartGallery w:val="Page Numbers (Bottom of Page)"/>
        <w:docPartUnique/>
      </w:docPartObj>
    </w:sdtPr>
    <w:sdtEndPr>
      <w:rPr>
        <w:color w:val="7F7F7F" w:themeColor="background1" w:themeShade="7F"/>
        <w:spacing w:val="60"/>
      </w:rPr>
    </w:sdtEndPr>
    <w:sdtContent>
      <w:p w14:paraId="3D96E4E0" w14:textId="3C9E12C8" w:rsidR="006F4907" w:rsidRDefault="006F49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DCCD1" w14:textId="77777777" w:rsidR="006F4907" w:rsidRDefault="006F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6A49" w14:textId="77777777" w:rsidR="00E42A41" w:rsidRDefault="00E42A41" w:rsidP="006F4907">
      <w:pPr>
        <w:spacing w:after="0" w:line="240" w:lineRule="auto"/>
      </w:pPr>
      <w:r>
        <w:separator/>
      </w:r>
    </w:p>
  </w:footnote>
  <w:footnote w:type="continuationSeparator" w:id="0">
    <w:p w14:paraId="539E3F50" w14:textId="77777777" w:rsidR="00E42A41" w:rsidRDefault="00E42A41" w:rsidP="006F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5B46" w14:textId="3C6DB984" w:rsidR="006F4907" w:rsidRDefault="00894AC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AB6B2825A9584D61A53025BF7D40411E"/>
        </w:placeholder>
        <w:dataBinding w:prefixMappings="xmlns:ns0='http://purl.org/dc/elements/1.1/' xmlns:ns1='http://schemas.openxmlformats.org/package/2006/metadata/core-properties' " w:xpath="/ns1:coreProperties[1]/ns0:title[1]" w:storeItemID="{6C3C8BC8-F283-45AE-878A-BAB7291924A1}"/>
        <w:text/>
      </w:sdtPr>
      <w:sdtEndPr/>
      <w:sdtContent>
        <w:r w:rsidR="006F4907">
          <w:rPr>
            <w:rFonts w:asciiTheme="majorHAnsi" w:eastAsiaTheme="majorEastAsia" w:hAnsiTheme="majorHAnsi" w:cstheme="majorBidi"/>
            <w:color w:val="2F5496" w:themeColor="accent1" w:themeShade="BF"/>
            <w:sz w:val="26"/>
            <w:szCs w:val="26"/>
          </w:rPr>
          <w:t>Program 4: OOP</w:t>
        </w:r>
      </w:sdtContent>
    </w:sdt>
  </w:p>
  <w:p w14:paraId="46F67207" w14:textId="77777777" w:rsidR="006F4907" w:rsidRDefault="006F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662CE"/>
    <w:multiLevelType w:val="hybridMultilevel"/>
    <w:tmpl w:val="65DA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6E78EB"/>
    <w:multiLevelType w:val="hybridMultilevel"/>
    <w:tmpl w:val="29586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91"/>
    <w:rsid w:val="00001F27"/>
    <w:rsid w:val="00004F1B"/>
    <w:rsid w:val="000270AB"/>
    <w:rsid w:val="000456DC"/>
    <w:rsid w:val="00050C8A"/>
    <w:rsid w:val="000A171F"/>
    <w:rsid w:val="000E5DB8"/>
    <w:rsid w:val="000F7307"/>
    <w:rsid w:val="00146FDC"/>
    <w:rsid w:val="00147D3C"/>
    <w:rsid w:val="00166F0F"/>
    <w:rsid w:val="00175043"/>
    <w:rsid w:val="0017670F"/>
    <w:rsid w:val="00180CAA"/>
    <w:rsid w:val="00181B59"/>
    <w:rsid w:val="001826AC"/>
    <w:rsid w:val="001A1F2D"/>
    <w:rsid w:val="001A579D"/>
    <w:rsid w:val="001E0A12"/>
    <w:rsid w:val="001E3736"/>
    <w:rsid w:val="001E5C2B"/>
    <w:rsid w:val="001F06B7"/>
    <w:rsid w:val="00251E70"/>
    <w:rsid w:val="00255041"/>
    <w:rsid w:val="0026167F"/>
    <w:rsid w:val="002616C0"/>
    <w:rsid w:val="00285F9F"/>
    <w:rsid w:val="002A2BE2"/>
    <w:rsid w:val="002A3304"/>
    <w:rsid w:val="002B6A2A"/>
    <w:rsid w:val="002C3DBD"/>
    <w:rsid w:val="002D0C33"/>
    <w:rsid w:val="002D7877"/>
    <w:rsid w:val="002F3D77"/>
    <w:rsid w:val="0033513D"/>
    <w:rsid w:val="003534DE"/>
    <w:rsid w:val="003B4261"/>
    <w:rsid w:val="003E4F9A"/>
    <w:rsid w:val="00411A52"/>
    <w:rsid w:val="004201B9"/>
    <w:rsid w:val="004516B5"/>
    <w:rsid w:val="0045575D"/>
    <w:rsid w:val="004B2DF3"/>
    <w:rsid w:val="004F0956"/>
    <w:rsid w:val="004F1237"/>
    <w:rsid w:val="005674CA"/>
    <w:rsid w:val="005C2EAF"/>
    <w:rsid w:val="005C51D4"/>
    <w:rsid w:val="005E7B29"/>
    <w:rsid w:val="006264A6"/>
    <w:rsid w:val="00641091"/>
    <w:rsid w:val="006717A8"/>
    <w:rsid w:val="00685EC4"/>
    <w:rsid w:val="0069327D"/>
    <w:rsid w:val="006A3FC6"/>
    <w:rsid w:val="006C7BAA"/>
    <w:rsid w:val="006F4907"/>
    <w:rsid w:val="007433BC"/>
    <w:rsid w:val="007634A6"/>
    <w:rsid w:val="00765557"/>
    <w:rsid w:val="007E00F2"/>
    <w:rsid w:val="007E35F6"/>
    <w:rsid w:val="00800EB7"/>
    <w:rsid w:val="00825D68"/>
    <w:rsid w:val="008267E7"/>
    <w:rsid w:val="00841440"/>
    <w:rsid w:val="00851418"/>
    <w:rsid w:val="00867AD1"/>
    <w:rsid w:val="008746D3"/>
    <w:rsid w:val="008850E6"/>
    <w:rsid w:val="00885B9F"/>
    <w:rsid w:val="00894AC5"/>
    <w:rsid w:val="009357F5"/>
    <w:rsid w:val="00954ABA"/>
    <w:rsid w:val="009854DB"/>
    <w:rsid w:val="00994351"/>
    <w:rsid w:val="009F04F3"/>
    <w:rsid w:val="00A04665"/>
    <w:rsid w:val="00A24474"/>
    <w:rsid w:val="00A306C4"/>
    <w:rsid w:val="00A32104"/>
    <w:rsid w:val="00A3458B"/>
    <w:rsid w:val="00A3726E"/>
    <w:rsid w:val="00A92C9F"/>
    <w:rsid w:val="00A976A3"/>
    <w:rsid w:val="00AB3258"/>
    <w:rsid w:val="00AD6AFF"/>
    <w:rsid w:val="00AE60BA"/>
    <w:rsid w:val="00B05FB1"/>
    <w:rsid w:val="00B37679"/>
    <w:rsid w:val="00B43EC5"/>
    <w:rsid w:val="00BA1E70"/>
    <w:rsid w:val="00BC5CF9"/>
    <w:rsid w:val="00BC6D46"/>
    <w:rsid w:val="00BD1622"/>
    <w:rsid w:val="00BE733B"/>
    <w:rsid w:val="00BF0650"/>
    <w:rsid w:val="00C46848"/>
    <w:rsid w:val="00C51F91"/>
    <w:rsid w:val="00C537FC"/>
    <w:rsid w:val="00C54298"/>
    <w:rsid w:val="00C73066"/>
    <w:rsid w:val="00C87929"/>
    <w:rsid w:val="00CB2169"/>
    <w:rsid w:val="00CE33CF"/>
    <w:rsid w:val="00D04655"/>
    <w:rsid w:val="00D1514E"/>
    <w:rsid w:val="00D2430C"/>
    <w:rsid w:val="00D2612E"/>
    <w:rsid w:val="00D34C68"/>
    <w:rsid w:val="00D42C44"/>
    <w:rsid w:val="00D4544A"/>
    <w:rsid w:val="00D67DA3"/>
    <w:rsid w:val="00D928E5"/>
    <w:rsid w:val="00DA7F1F"/>
    <w:rsid w:val="00DB3683"/>
    <w:rsid w:val="00DB51E8"/>
    <w:rsid w:val="00DC5883"/>
    <w:rsid w:val="00DD4510"/>
    <w:rsid w:val="00DF65AD"/>
    <w:rsid w:val="00E04ABA"/>
    <w:rsid w:val="00E119E3"/>
    <w:rsid w:val="00E1728F"/>
    <w:rsid w:val="00E42A41"/>
    <w:rsid w:val="00E67221"/>
    <w:rsid w:val="00E86C51"/>
    <w:rsid w:val="00EB0A82"/>
    <w:rsid w:val="00F007D5"/>
    <w:rsid w:val="00F21D17"/>
    <w:rsid w:val="00F66194"/>
    <w:rsid w:val="00F67572"/>
    <w:rsid w:val="00F7404C"/>
    <w:rsid w:val="00FB494A"/>
    <w:rsid w:val="00FD319C"/>
    <w:rsid w:val="00FD6501"/>
    <w:rsid w:val="00FE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E910"/>
  <w15:chartTrackingRefBased/>
  <w15:docId w15:val="{115C4632-1178-4256-AC14-97C8622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091"/>
    <w:pPr>
      <w:spacing w:after="0" w:line="240" w:lineRule="auto"/>
    </w:pPr>
    <w:rPr>
      <w:rFonts w:eastAsiaTheme="minorEastAsia"/>
    </w:rPr>
  </w:style>
  <w:style w:type="character" w:customStyle="1" w:styleId="NoSpacingChar">
    <w:name w:val="No Spacing Char"/>
    <w:basedOn w:val="DefaultParagraphFont"/>
    <w:link w:val="NoSpacing"/>
    <w:uiPriority w:val="1"/>
    <w:rsid w:val="00641091"/>
    <w:rPr>
      <w:rFonts w:eastAsiaTheme="minorEastAsia"/>
    </w:rPr>
  </w:style>
  <w:style w:type="character" w:customStyle="1" w:styleId="Heading1Char">
    <w:name w:val="Heading 1 Char"/>
    <w:basedOn w:val="DefaultParagraphFont"/>
    <w:link w:val="Heading1"/>
    <w:uiPriority w:val="9"/>
    <w:rsid w:val="00D42C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1F2D"/>
    <w:pPr>
      <w:ind w:left="720"/>
      <w:contextualSpacing/>
    </w:pPr>
  </w:style>
  <w:style w:type="character" w:customStyle="1" w:styleId="Heading2Char">
    <w:name w:val="Heading 2 Char"/>
    <w:basedOn w:val="DefaultParagraphFont"/>
    <w:link w:val="Heading2"/>
    <w:uiPriority w:val="9"/>
    <w:rsid w:val="001E5C2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07"/>
  </w:style>
  <w:style w:type="paragraph" w:styleId="Footer">
    <w:name w:val="footer"/>
    <w:basedOn w:val="Normal"/>
    <w:link w:val="FooterChar"/>
    <w:uiPriority w:val="99"/>
    <w:unhideWhenUsed/>
    <w:rsid w:val="006F4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07"/>
  </w:style>
  <w:style w:type="paragraph" w:styleId="TOCHeading">
    <w:name w:val="TOC Heading"/>
    <w:basedOn w:val="Heading1"/>
    <w:next w:val="Normal"/>
    <w:uiPriority w:val="39"/>
    <w:unhideWhenUsed/>
    <w:qFormat/>
    <w:rsid w:val="00BA1E70"/>
    <w:pPr>
      <w:outlineLvl w:val="9"/>
    </w:pPr>
  </w:style>
  <w:style w:type="paragraph" w:styleId="TOC1">
    <w:name w:val="toc 1"/>
    <w:basedOn w:val="Normal"/>
    <w:next w:val="Normal"/>
    <w:autoRedefine/>
    <w:uiPriority w:val="39"/>
    <w:unhideWhenUsed/>
    <w:rsid w:val="00BA1E70"/>
    <w:pPr>
      <w:spacing w:after="100"/>
    </w:pPr>
  </w:style>
  <w:style w:type="paragraph" w:styleId="TOC2">
    <w:name w:val="toc 2"/>
    <w:basedOn w:val="Normal"/>
    <w:next w:val="Normal"/>
    <w:autoRedefine/>
    <w:uiPriority w:val="39"/>
    <w:unhideWhenUsed/>
    <w:rsid w:val="00BA1E70"/>
    <w:pPr>
      <w:spacing w:after="100"/>
      <w:ind w:left="220"/>
    </w:pPr>
  </w:style>
  <w:style w:type="character" w:styleId="Hyperlink">
    <w:name w:val="Hyperlink"/>
    <w:basedOn w:val="DefaultParagraphFont"/>
    <w:uiPriority w:val="99"/>
    <w:unhideWhenUsed/>
    <w:rsid w:val="00BA1E70"/>
    <w:rPr>
      <w:color w:val="0563C1" w:themeColor="hyperlink"/>
      <w:u w:val="single"/>
    </w:rPr>
  </w:style>
  <w:style w:type="character" w:customStyle="1" w:styleId="Heading3Char">
    <w:name w:val="Heading 3 Char"/>
    <w:basedOn w:val="DefaultParagraphFont"/>
    <w:link w:val="Heading3"/>
    <w:uiPriority w:val="9"/>
    <w:rsid w:val="006717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6B2825A9584D61A53025BF7D40411E"/>
        <w:category>
          <w:name w:val="General"/>
          <w:gallery w:val="placeholder"/>
        </w:category>
        <w:types>
          <w:type w:val="bbPlcHdr"/>
        </w:types>
        <w:behaviors>
          <w:behavior w:val="content"/>
        </w:behaviors>
        <w:guid w:val="{FD8C387B-2001-4DA9-8386-A654F0320EF4}"/>
      </w:docPartPr>
      <w:docPartBody>
        <w:p w:rsidR="001628AF" w:rsidRDefault="00434650" w:rsidP="00434650">
          <w:pPr>
            <w:pStyle w:val="AB6B2825A9584D61A53025BF7D4041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50"/>
    <w:rsid w:val="001628AF"/>
    <w:rsid w:val="00422C9B"/>
    <w:rsid w:val="00434650"/>
    <w:rsid w:val="00496DC4"/>
    <w:rsid w:val="004C1F3F"/>
    <w:rsid w:val="008D4A8C"/>
    <w:rsid w:val="00D16DC0"/>
    <w:rsid w:val="00E8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B2825A9584D61A53025BF7D40411E">
    <w:name w:val="AB6B2825A9584D61A53025BF7D40411E"/>
    <w:rsid w:val="00434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structions on how to run the program, the design principals behind the classes/methods, and the testing that was completed to achieve the final state. </Abstract>
  <CompanyAddress/>
  <CompanyPhone/>
  <CompanyFax/>
  <CompanyEmail>UWB CSS 343, Dr. Erika Parson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B8A58-01E9-4219-AA04-4B535B7A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gram 4: OOP</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4: OOP</dc:title>
  <dc:subject>Genetic Algorithm for Solving Sudoku</dc:subject>
  <dc:creator>Denali Cornwell &amp; Ryan Larson</dc:creator>
  <cp:keywords/>
  <dc:description/>
  <cp:lastModifiedBy>No im not using a scuf.</cp:lastModifiedBy>
  <cp:revision>2</cp:revision>
  <dcterms:created xsi:type="dcterms:W3CDTF">2019-06-12T06:15:00Z</dcterms:created>
  <dcterms:modified xsi:type="dcterms:W3CDTF">2019-06-12T06:15:00Z</dcterms:modified>
</cp:coreProperties>
</file>